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63" w:rsidRDefault="004A6F63" w:rsidP="004A6F63"/>
    <w:p w:rsidR="004A6F63" w:rsidRDefault="004A6F63" w:rsidP="004A6F63"/>
    <w:p w:rsidR="004A6F63" w:rsidRDefault="004A6F63" w:rsidP="004A6F63"/>
    <w:p w:rsidR="004A6F63" w:rsidRDefault="004A6F63" w:rsidP="004A6F63"/>
    <w:p w:rsidR="004A6F63" w:rsidRDefault="004A6F63" w:rsidP="004A6F63"/>
    <w:p w:rsidR="004A6F63" w:rsidRDefault="004A6F63" w:rsidP="004A6F63"/>
    <w:p w:rsidR="004A6F63" w:rsidRDefault="004A6F63" w:rsidP="004A6F63"/>
    <w:p w:rsidR="004A6F63" w:rsidRDefault="004A6F63" w:rsidP="004A6F63"/>
    <w:p w:rsidR="00A26B10" w:rsidRDefault="00A26B10" w:rsidP="004A6F63"/>
    <w:p w:rsidR="00A26B10" w:rsidRDefault="00A26B10" w:rsidP="004A6F63"/>
    <w:p w:rsidR="00A26B10" w:rsidRDefault="00A26B10" w:rsidP="004A6F63"/>
    <w:p w:rsidR="00A26B10" w:rsidRDefault="00A26B10" w:rsidP="004A6F63"/>
    <w:p w:rsidR="00A26B10" w:rsidRDefault="00A26B10" w:rsidP="004A6F63"/>
    <w:p w:rsidR="00A26B10" w:rsidRDefault="00A26B10" w:rsidP="004A6F63"/>
    <w:p w:rsidR="00A26B10" w:rsidRDefault="00A26B10" w:rsidP="004A6F63"/>
    <w:p w:rsidR="004A6F63" w:rsidRDefault="004A6F63" w:rsidP="004A6F63"/>
    <w:p w:rsidR="004A6F63" w:rsidRDefault="004A6F63" w:rsidP="004A6F63">
      <w:pPr>
        <w:jc w:val="center"/>
        <w:outlineLvl w:val="0"/>
        <w:rPr>
          <w:b/>
          <w:sz w:val="72"/>
          <w:szCs w:val="72"/>
        </w:rPr>
      </w:pPr>
      <w:r>
        <w:rPr>
          <w:b/>
          <w:sz w:val="72"/>
          <w:szCs w:val="72"/>
        </w:rPr>
        <w:t>Программа развития</w:t>
      </w:r>
    </w:p>
    <w:p w:rsidR="004A6F63" w:rsidRDefault="004A6F63" w:rsidP="004A6F63">
      <w:pPr>
        <w:jc w:val="center"/>
        <w:rPr>
          <w:b/>
          <w:sz w:val="72"/>
          <w:szCs w:val="72"/>
        </w:rPr>
      </w:pPr>
    </w:p>
    <w:p w:rsidR="00A26B10" w:rsidRDefault="004A6F63" w:rsidP="004A6F6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муниципального общеобразовательного учреждения «Основная общеобразовательная школа </w:t>
      </w:r>
      <w:proofErr w:type="spellStart"/>
      <w:r>
        <w:rPr>
          <w:b/>
          <w:sz w:val="52"/>
          <w:szCs w:val="52"/>
        </w:rPr>
        <w:t>с</w:t>
      </w:r>
      <w:proofErr w:type="gramStart"/>
      <w:r>
        <w:rPr>
          <w:b/>
          <w:sz w:val="52"/>
          <w:szCs w:val="52"/>
        </w:rPr>
        <w:t>.</w:t>
      </w:r>
      <w:r w:rsidR="00A26B10">
        <w:rPr>
          <w:b/>
          <w:sz w:val="52"/>
          <w:szCs w:val="52"/>
        </w:rPr>
        <w:t>К</w:t>
      </w:r>
      <w:proofErr w:type="gramEnd"/>
      <w:r w:rsidR="00A26B10">
        <w:rPr>
          <w:b/>
          <w:sz w:val="52"/>
          <w:szCs w:val="52"/>
        </w:rPr>
        <w:t>анаевка</w:t>
      </w:r>
      <w:proofErr w:type="spellEnd"/>
      <w:r w:rsidR="00A26B10">
        <w:rPr>
          <w:b/>
          <w:sz w:val="52"/>
          <w:szCs w:val="52"/>
        </w:rPr>
        <w:t xml:space="preserve"> </w:t>
      </w:r>
      <w:proofErr w:type="spellStart"/>
      <w:r w:rsidR="00A26B10">
        <w:rPr>
          <w:b/>
          <w:sz w:val="52"/>
          <w:szCs w:val="52"/>
        </w:rPr>
        <w:t>им.С.П.Жаркова</w:t>
      </w:r>
      <w:proofErr w:type="spellEnd"/>
      <w:r w:rsidR="00A26B10">
        <w:rPr>
          <w:b/>
          <w:sz w:val="52"/>
          <w:szCs w:val="52"/>
        </w:rPr>
        <w:t xml:space="preserve"> </w:t>
      </w:r>
      <w:proofErr w:type="spellStart"/>
      <w:r w:rsidR="00A26B10">
        <w:rPr>
          <w:b/>
          <w:sz w:val="52"/>
          <w:szCs w:val="52"/>
        </w:rPr>
        <w:t>Ивантеевксого</w:t>
      </w:r>
      <w:proofErr w:type="spellEnd"/>
      <w:r w:rsidR="00A26B10">
        <w:rPr>
          <w:b/>
          <w:sz w:val="52"/>
          <w:szCs w:val="52"/>
        </w:rPr>
        <w:t xml:space="preserve"> района</w:t>
      </w:r>
    </w:p>
    <w:p w:rsidR="004A6F63" w:rsidRDefault="004A6F63" w:rsidP="004A6F6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аратовской области»</w:t>
      </w:r>
    </w:p>
    <w:p w:rsidR="004A6F63" w:rsidRDefault="00FE5E43" w:rsidP="004A6F6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4</w:t>
      </w:r>
      <w:r w:rsidR="004A6F63">
        <w:rPr>
          <w:b/>
          <w:sz w:val="52"/>
          <w:szCs w:val="52"/>
        </w:rPr>
        <w:t>– 20</w:t>
      </w:r>
      <w:r>
        <w:rPr>
          <w:b/>
          <w:sz w:val="52"/>
          <w:szCs w:val="52"/>
        </w:rPr>
        <w:t>29</w:t>
      </w:r>
      <w:r w:rsidR="00A26B10">
        <w:rPr>
          <w:b/>
          <w:sz w:val="52"/>
          <w:szCs w:val="52"/>
        </w:rPr>
        <w:t xml:space="preserve"> </w:t>
      </w:r>
      <w:proofErr w:type="spellStart"/>
      <w:r w:rsidR="004A6F63">
        <w:rPr>
          <w:b/>
          <w:sz w:val="52"/>
          <w:szCs w:val="52"/>
        </w:rPr>
        <w:t>г.</w:t>
      </w:r>
      <w:proofErr w:type="gramStart"/>
      <w:r w:rsidR="004A6F63">
        <w:rPr>
          <w:b/>
          <w:sz w:val="52"/>
          <w:szCs w:val="52"/>
        </w:rPr>
        <w:t>г</w:t>
      </w:r>
      <w:proofErr w:type="spellEnd"/>
      <w:proofErr w:type="gramEnd"/>
      <w:r w:rsidR="004A6F63">
        <w:rPr>
          <w:b/>
          <w:sz w:val="52"/>
          <w:szCs w:val="52"/>
        </w:rPr>
        <w:t>.</w:t>
      </w:r>
    </w:p>
    <w:p w:rsidR="004A6F63" w:rsidRDefault="004A6F63" w:rsidP="004A6F63">
      <w:pPr>
        <w:jc w:val="center"/>
        <w:rPr>
          <w:b/>
          <w:sz w:val="52"/>
          <w:szCs w:val="52"/>
        </w:rPr>
      </w:pPr>
    </w:p>
    <w:p w:rsidR="00CE507C" w:rsidRDefault="00CE507C" w:rsidP="00CE507C">
      <w:pPr>
        <w:tabs>
          <w:tab w:val="left" w:pos="3804"/>
          <w:tab w:val="center" w:pos="4677"/>
        </w:tabs>
        <w:rPr>
          <w:b/>
          <w:sz w:val="28"/>
          <w:szCs w:val="28"/>
        </w:rPr>
      </w:pPr>
    </w:p>
    <w:p w:rsidR="007D523D" w:rsidRDefault="00D00647" w:rsidP="007D523D">
      <w:pPr>
        <w:tabs>
          <w:tab w:val="left" w:pos="3804"/>
          <w:tab w:val="center" w:pos="467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андидат на замещение</w:t>
      </w:r>
      <w:r w:rsidR="006367D3">
        <w:rPr>
          <w:b/>
          <w:sz w:val="28"/>
          <w:szCs w:val="28"/>
        </w:rPr>
        <w:t xml:space="preserve"> </w:t>
      </w:r>
      <w:proofErr w:type="gramStart"/>
      <w:r w:rsidR="007D523D">
        <w:rPr>
          <w:b/>
          <w:sz w:val="28"/>
          <w:szCs w:val="28"/>
        </w:rPr>
        <w:t>вакантной</w:t>
      </w:r>
      <w:proofErr w:type="gramEnd"/>
    </w:p>
    <w:p w:rsidR="007D523D" w:rsidRDefault="00D00647" w:rsidP="007D523D">
      <w:pPr>
        <w:tabs>
          <w:tab w:val="left" w:pos="3804"/>
          <w:tab w:val="center" w:pos="467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и руководителя</w:t>
      </w:r>
    </w:p>
    <w:p w:rsidR="00A26B10" w:rsidRDefault="00D00647" w:rsidP="00A26B10">
      <w:pPr>
        <w:tabs>
          <w:tab w:val="left" w:pos="3804"/>
          <w:tab w:val="center" w:pos="467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ОУ «</w:t>
      </w:r>
      <w:r w:rsidR="007D523D">
        <w:rPr>
          <w:b/>
          <w:sz w:val="28"/>
          <w:szCs w:val="28"/>
        </w:rPr>
        <w:t xml:space="preserve">ООШ </w:t>
      </w:r>
      <w:proofErr w:type="gramStart"/>
      <w:r w:rsidR="007D523D">
        <w:rPr>
          <w:b/>
          <w:sz w:val="28"/>
          <w:szCs w:val="28"/>
        </w:rPr>
        <w:t>с</w:t>
      </w:r>
      <w:proofErr w:type="gramEnd"/>
      <w:r w:rsidR="007D523D">
        <w:rPr>
          <w:b/>
          <w:sz w:val="28"/>
          <w:szCs w:val="28"/>
        </w:rPr>
        <w:t xml:space="preserve">. </w:t>
      </w:r>
      <w:r w:rsidR="00A26B10">
        <w:rPr>
          <w:b/>
          <w:sz w:val="28"/>
          <w:szCs w:val="28"/>
        </w:rPr>
        <w:t xml:space="preserve">Канаевка </w:t>
      </w:r>
    </w:p>
    <w:p w:rsidR="007D523D" w:rsidRDefault="00A26B10" w:rsidP="00A26B10">
      <w:pPr>
        <w:tabs>
          <w:tab w:val="left" w:pos="3804"/>
          <w:tab w:val="center" w:pos="4677"/>
        </w:tabs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м</w:t>
      </w:r>
      <w:r w:rsidR="007D523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.П.Жаркова</w:t>
      </w:r>
      <w:proofErr w:type="spellEnd"/>
      <w:r>
        <w:rPr>
          <w:b/>
          <w:sz w:val="28"/>
          <w:szCs w:val="28"/>
        </w:rPr>
        <w:t>»</w:t>
      </w:r>
    </w:p>
    <w:p w:rsidR="00A26B10" w:rsidRDefault="00A26B10" w:rsidP="00A26B10">
      <w:pPr>
        <w:tabs>
          <w:tab w:val="left" w:pos="3804"/>
          <w:tab w:val="center" w:pos="4677"/>
        </w:tabs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ихирева</w:t>
      </w:r>
      <w:proofErr w:type="spellEnd"/>
      <w:r>
        <w:rPr>
          <w:b/>
          <w:sz w:val="28"/>
          <w:szCs w:val="28"/>
        </w:rPr>
        <w:t xml:space="preserve"> Ю.В.</w:t>
      </w:r>
    </w:p>
    <w:p w:rsidR="007D523D" w:rsidRDefault="007D523D" w:rsidP="007D523D">
      <w:pPr>
        <w:tabs>
          <w:tab w:val="left" w:pos="3804"/>
          <w:tab w:val="center" w:pos="4677"/>
        </w:tabs>
        <w:jc w:val="right"/>
        <w:rPr>
          <w:b/>
          <w:sz w:val="28"/>
          <w:szCs w:val="28"/>
        </w:rPr>
      </w:pPr>
    </w:p>
    <w:p w:rsidR="005054CC" w:rsidRDefault="005054CC" w:rsidP="007D523D">
      <w:pPr>
        <w:tabs>
          <w:tab w:val="left" w:pos="3804"/>
          <w:tab w:val="center" w:pos="4677"/>
        </w:tabs>
        <w:jc w:val="right"/>
        <w:rPr>
          <w:b/>
          <w:sz w:val="28"/>
          <w:szCs w:val="28"/>
        </w:rPr>
      </w:pPr>
    </w:p>
    <w:p w:rsidR="005054CC" w:rsidRDefault="005054CC" w:rsidP="007D523D">
      <w:pPr>
        <w:tabs>
          <w:tab w:val="left" w:pos="3804"/>
          <w:tab w:val="center" w:pos="4677"/>
        </w:tabs>
        <w:jc w:val="right"/>
        <w:rPr>
          <w:b/>
          <w:sz w:val="28"/>
          <w:szCs w:val="28"/>
        </w:rPr>
      </w:pPr>
    </w:p>
    <w:p w:rsidR="007D523D" w:rsidRDefault="007D523D" w:rsidP="007D523D">
      <w:pPr>
        <w:tabs>
          <w:tab w:val="left" w:pos="3804"/>
          <w:tab w:val="center" w:pos="4677"/>
        </w:tabs>
        <w:jc w:val="right"/>
        <w:rPr>
          <w:b/>
          <w:sz w:val="28"/>
          <w:szCs w:val="28"/>
        </w:rPr>
      </w:pPr>
    </w:p>
    <w:p w:rsidR="00AF3E08" w:rsidRDefault="005054CC" w:rsidP="005054CC">
      <w:pPr>
        <w:tabs>
          <w:tab w:val="left" w:pos="3804"/>
          <w:tab w:val="center" w:pos="4677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наевка</w:t>
      </w:r>
      <w:proofErr w:type="spellEnd"/>
    </w:p>
    <w:p w:rsidR="00AF3E08" w:rsidRDefault="00AF3E08" w:rsidP="004901CE">
      <w:pPr>
        <w:jc w:val="center"/>
        <w:rPr>
          <w:b/>
          <w:sz w:val="28"/>
          <w:szCs w:val="28"/>
        </w:rPr>
      </w:pPr>
    </w:p>
    <w:p w:rsidR="004A6F63" w:rsidRPr="00457E8A" w:rsidRDefault="004A6F63" w:rsidP="00CE507C">
      <w:pPr>
        <w:ind w:right="113"/>
        <w:outlineLvl w:val="0"/>
        <w:rPr>
          <w:b/>
          <w:sz w:val="28"/>
          <w:szCs w:val="28"/>
        </w:rPr>
      </w:pPr>
      <w:r w:rsidRPr="00457E8A">
        <w:rPr>
          <w:b/>
          <w:sz w:val="28"/>
          <w:szCs w:val="28"/>
        </w:rPr>
        <w:t>Содержание программы развития</w:t>
      </w:r>
    </w:p>
    <w:p w:rsidR="004A6F63" w:rsidRDefault="004A6F63" w:rsidP="004A6F63">
      <w:pPr>
        <w:ind w:left="113" w:right="113"/>
        <w:outlineLvl w:val="0"/>
        <w:rPr>
          <w:sz w:val="28"/>
          <w:szCs w:val="28"/>
        </w:rPr>
      </w:pPr>
    </w:p>
    <w:p w:rsidR="00430495" w:rsidRDefault="002511F3" w:rsidP="00430495">
      <w:pPr>
        <w:ind w:left="113" w:right="113"/>
        <w:rPr>
          <w:sz w:val="28"/>
          <w:szCs w:val="28"/>
        </w:rPr>
      </w:pPr>
      <w:r>
        <w:rPr>
          <w:sz w:val="28"/>
          <w:szCs w:val="28"/>
        </w:rPr>
        <w:t>Обоснование программы</w:t>
      </w:r>
      <w:r w:rsidR="00430495">
        <w:rPr>
          <w:sz w:val="28"/>
          <w:szCs w:val="28"/>
        </w:rPr>
        <w:t>стр.1-2</w:t>
      </w:r>
    </w:p>
    <w:p w:rsidR="004A6F63" w:rsidRDefault="004A6F63" w:rsidP="00430495">
      <w:pPr>
        <w:ind w:left="113" w:right="113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="00FE5E43">
        <w:rPr>
          <w:sz w:val="28"/>
          <w:szCs w:val="28"/>
        </w:rPr>
        <w:t xml:space="preserve"> программы развития школы на 2020</w:t>
      </w:r>
      <w:r>
        <w:rPr>
          <w:sz w:val="28"/>
          <w:szCs w:val="28"/>
        </w:rPr>
        <w:t xml:space="preserve"> – 20</w:t>
      </w:r>
      <w:r w:rsidR="00FE5E43">
        <w:rPr>
          <w:sz w:val="28"/>
          <w:szCs w:val="28"/>
        </w:rPr>
        <w:t>24</w:t>
      </w:r>
      <w:r w:rsidR="00D63B68">
        <w:rPr>
          <w:sz w:val="28"/>
          <w:szCs w:val="28"/>
        </w:rPr>
        <w:t xml:space="preserve">г.г.             </w:t>
      </w:r>
      <w:r>
        <w:rPr>
          <w:sz w:val="28"/>
          <w:szCs w:val="28"/>
        </w:rPr>
        <w:t>стр.</w:t>
      </w:r>
      <w:r w:rsidR="00430495">
        <w:rPr>
          <w:sz w:val="28"/>
          <w:szCs w:val="28"/>
        </w:rPr>
        <w:t xml:space="preserve"> 3-5</w:t>
      </w:r>
    </w:p>
    <w:p w:rsidR="004A6F63" w:rsidRDefault="004A6F63" w:rsidP="004A6F63">
      <w:pPr>
        <w:ind w:left="113" w:right="113"/>
        <w:outlineLvl w:val="0"/>
        <w:rPr>
          <w:sz w:val="28"/>
          <w:szCs w:val="28"/>
        </w:rPr>
      </w:pPr>
    </w:p>
    <w:p w:rsidR="004A6F63" w:rsidRDefault="002511F3" w:rsidP="004A6F63">
      <w:pPr>
        <w:ind w:left="113" w:right="113"/>
        <w:contextualSpacing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  <w:r w:rsidR="00430495">
        <w:rPr>
          <w:sz w:val="28"/>
          <w:szCs w:val="28"/>
        </w:rPr>
        <w:t>стр.6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  2. Цели и задачи Програм</w:t>
      </w:r>
      <w:r w:rsidR="002511F3">
        <w:rPr>
          <w:sz w:val="28"/>
          <w:szCs w:val="28"/>
        </w:rPr>
        <w:t>мы, сроки реализации Программы</w:t>
      </w:r>
      <w:r w:rsidR="00CE507C">
        <w:rPr>
          <w:sz w:val="28"/>
          <w:szCs w:val="28"/>
        </w:rPr>
        <w:t xml:space="preserve">    стр.  </w:t>
      </w:r>
      <w:r w:rsidR="007A6E83">
        <w:rPr>
          <w:sz w:val="28"/>
          <w:szCs w:val="28"/>
        </w:rPr>
        <w:t>6</w:t>
      </w:r>
    </w:p>
    <w:p w:rsidR="004A6F63" w:rsidRDefault="004A6F63" w:rsidP="004A6F63">
      <w:pPr>
        <w:autoSpaceDE w:val="0"/>
        <w:autoSpaceDN w:val="0"/>
        <w:adjustRightInd w:val="0"/>
        <w:spacing w:after="240"/>
        <w:contextualSpacing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3.</w:t>
      </w:r>
      <w:r>
        <w:rPr>
          <w:bCs/>
          <w:sz w:val="28"/>
          <w:szCs w:val="28"/>
        </w:rPr>
        <w:t xml:space="preserve">План реализации программы                        </w:t>
      </w:r>
      <w:r w:rsidR="007A6E83">
        <w:rPr>
          <w:bCs/>
          <w:sz w:val="28"/>
          <w:szCs w:val="28"/>
        </w:rPr>
        <w:t>стр. 7</w:t>
      </w:r>
      <w:r w:rsidR="00430495">
        <w:rPr>
          <w:bCs/>
          <w:sz w:val="28"/>
          <w:szCs w:val="28"/>
        </w:rPr>
        <w:t>-11</w:t>
      </w:r>
    </w:p>
    <w:p w:rsidR="004A6F63" w:rsidRDefault="004A6F63" w:rsidP="004A6F63">
      <w:pPr>
        <w:autoSpaceDE w:val="0"/>
        <w:autoSpaceDN w:val="0"/>
        <w:adjustRightInd w:val="0"/>
        <w:spacing w:after="24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4.Распределение объема финансовых ресурсов, </w:t>
      </w:r>
    </w:p>
    <w:p w:rsidR="004A6F63" w:rsidRDefault="004A6F63" w:rsidP="004A6F63">
      <w:pPr>
        <w:autoSpaceDE w:val="0"/>
        <w:autoSpaceDN w:val="0"/>
        <w:adjustRightInd w:val="0"/>
        <w:spacing w:after="240"/>
        <w:contextualSpacing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еобходимых</w:t>
      </w:r>
      <w:proofErr w:type="gramEnd"/>
      <w:r>
        <w:rPr>
          <w:bCs/>
          <w:sz w:val="28"/>
          <w:szCs w:val="28"/>
        </w:rPr>
        <w:t xml:space="preserve"> для реализации программы      </w:t>
      </w:r>
      <w:r w:rsidR="00430495">
        <w:rPr>
          <w:bCs/>
          <w:sz w:val="28"/>
          <w:szCs w:val="28"/>
        </w:rPr>
        <w:t>стр.12-15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7A6E83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я управления реализацией Программы и 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кон</w:t>
      </w:r>
      <w:r w:rsidR="002511F3">
        <w:rPr>
          <w:sz w:val="28"/>
          <w:szCs w:val="28"/>
        </w:rPr>
        <w:t>троль за</w:t>
      </w:r>
      <w:proofErr w:type="gramEnd"/>
      <w:r w:rsidR="002511F3">
        <w:rPr>
          <w:sz w:val="28"/>
          <w:szCs w:val="28"/>
        </w:rPr>
        <w:t xml:space="preserve"> ходом её </w:t>
      </w:r>
      <w:r w:rsidR="004567DC">
        <w:rPr>
          <w:sz w:val="28"/>
          <w:szCs w:val="28"/>
        </w:rPr>
        <w:t>выполнения</w:t>
      </w:r>
      <w:r w:rsidR="007A6E83">
        <w:rPr>
          <w:sz w:val="28"/>
          <w:szCs w:val="28"/>
        </w:rPr>
        <w:t xml:space="preserve">                                                       стр.16</w:t>
      </w:r>
    </w:p>
    <w:p w:rsidR="004A6F63" w:rsidRDefault="004A6F63" w:rsidP="00683970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6. </w:t>
      </w:r>
      <w:r w:rsidR="002511F3">
        <w:rPr>
          <w:bCs/>
          <w:color w:val="000000"/>
          <w:sz w:val="28"/>
          <w:szCs w:val="28"/>
        </w:rPr>
        <w:t>Реализация Программы развития</w:t>
      </w:r>
      <w:r w:rsidR="007A6E83">
        <w:rPr>
          <w:bCs/>
          <w:color w:val="000000"/>
          <w:sz w:val="28"/>
          <w:szCs w:val="28"/>
        </w:rPr>
        <w:t>стр.16</w:t>
      </w:r>
      <w:r>
        <w:rPr>
          <w:color w:val="000000"/>
          <w:sz w:val="28"/>
          <w:szCs w:val="28"/>
        </w:rPr>
        <w:t xml:space="preserve"> 7.Анали</w:t>
      </w:r>
      <w:r w:rsidR="002511F3">
        <w:rPr>
          <w:color w:val="000000"/>
          <w:sz w:val="28"/>
          <w:szCs w:val="28"/>
        </w:rPr>
        <w:t>з рисков реализации Программы</w:t>
      </w:r>
      <w:proofErr w:type="gramStart"/>
      <w:r>
        <w:rPr>
          <w:color w:val="000000"/>
          <w:sz w:val="28"/>
          <w:szCs w:val="28"/>
        </w:rPr>
        <w:t>.</w:t>
      </w:r>
      <w:r w:rsidR="007A6E83">
        <w:rPr>
          <w:color w:val="000000"/>
          <w:sz w:val="28"/>
          <w:szCs w:val="28"/>
        </w:rPr>
        <w:t>с</w:t>
      </w:r>
      <w:proofErr w:type="gramEnd"/>
      <w:r w:rsidR="007A6E83">
        <w:rPr>
          <w:color w:val="000000"/>
          <w:sz w:val="28"/>
          <w:szCs w:val="28"/>
        </w:rPr>
        <w:t>тр.16</w:t>
      </w:r>
    </w:p>
    <w:p w:rsidR="004A6F63" w:rsidRDefault="004A6F63" w:rsidP="004A6F63">
      <w:pPr>
        <w:shd w:val="clear" w:color="auto" w:fill="FFFFFF"/>
        <w:spacing w:before="30" w:after="30" w:line="300" w:lineRule="atLeast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8. Характеристик</w:t>
      </w:r>
      <w:r w:rsidR="002511F3">
        <w:rPr>
          <w:color w:val="000000"/>
          <w:sz w:val="28"/>
          <w:szCs w:val="28"/>
        </w:rPr>
        <w:t>а сферы реализации программы</w:t>
      </w:r>
      <w:r w:rsidR="007A6E83">
        <w:rPr>
          <w:color w:val="000000"/>
          <w:sz w:val="28"/>
          <w:szCs w:val="28"/>
        </w:rPr>
        <w:t>стр.18</w:t>
      </w:r>
    </w:p>
    <w:p w:rsidR="004A6F63" w:rsidRDefault="004A6F63" w:rsidP="004A6F63">
      <w:pPr>
        <w:tabs>
          <w:tab w:val="left" w:pos="118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8.</w:t>
      </w:r>
      <w:r w:rsidR="002511F3">
        <w:rPr>
          <w:sz w:val="28"/>
          <w:szCs w:val="28"/>
        </w:rPr>
        <w:t>1.Принцип реализации программы</w:t>
      </w:r>
      <w:r w:rsidR="007A6E83">
        <w:rPr>
          <w:sz w:val="28"/>
          <w:szCs w:val="28"/>
        </w:rPr>
        <w:t>стр. 18</w:t>
      </w:r>
    </w:p>
    <w:p w:rsidR="004A6F63" w:rsidRDefault="004A6F63" w:rsidP="00683970">
      <w:pPr>
        <w:shd w:val="clear" w:color="auto" w:fill="FFFFFF"/>
        <w:spacing w:before="30" w:after="30" w:line="300" w:lineRule="atLeast"/>
        <w:ind w:left="57"/>
        <w:rPr>
          <w:sz w:val="28"/>
          <w:szCs w:val="28"/>
        </w:rPr>
      </w:pPr>
      <w:r>
        <w:rPr>
          <w:sz w:val="28"/>
          <w:szCs w:val="28"/>
        </w:rPr>
        <w:t xml:space="preserve"> 8.2.Анали</w:t>
      </w:r>
      <w:r w:rsidR="002511F3">
        <w:rPr>
          <w:sz w:val="28"/>
          <w:szCs w:val="28"/>
        </w:rPr>
        <w:t>з самоопределения обучающихся</w:t>
      </w:r>
      <w:r w:rsidR="007A6E83">
        <w:rPr>
          <w:sz w:val="28"/>
          <w:szCs w:val="28"/>
        </w:rPr>
        <w:t>стр.18</w:t>
      </w:r>
      <w:r>
        <w:rPr>
          <w:sz w:val="28"/>
          <w:szCs w:val="28"/>
        </w:rPr>
        <w:t xml:space="preserve">  8.3.Сохранение и укрепление здоровья субъектов</w:t>
      </w:r>
    </w:p>
    <w:p w:rsidR="004A6F63" w:rsidRDefault="002511F3" w:rsidP="004A6F63">
      <w:pPr>
        <w:tabs>
          <w:tab w:val="left" w:pos="1185"/>
        </w:tabs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образовательного процесса</w:t>
      </w:r>
      <w:r w:rsidR="007A6E83">
        <w:rPr>
          <w:sz w:val="28"/>
          <w:szCs w:val="28"/>
        </w:rPr>
        <w:t xml:space="preserve">                                                                стр.20-21</w:t>
      </w:r>
    </w:p>
    <w:p w:rsidR="004A6F63" w:rsidRDefault="004A6F63" w:rsidP="004A6F63">
      <w:pPr>
        <w:shd w:val="clear" w:color="auto" w:fill="FFFFFF"/>
        <w:spacing w:before="30" w:after="30" w:line="300" w:lineRule="atLeas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8.4.Основные направления </w:t>
      </w:r>
      <w:r w:rsidR="002511F3">
        <w:rPr>
          <w:bCs/>
          <w:color w:val="000000"/>
          <w:sz w:val="28"/>
          <w:szCs w:val="28"/>
        </w:rPr>
        <w:t>укрепления здоровья обучающихся</w:t>
      </w:r>
      <w:r w:rsidR="00683970">
        <w:rPr>
          <w:bCs/>
          <w:color w:val="000000"/>
          <w:sz w:val="28"/>
          <w:szCs w:val="28"/>
        </w:rPr>
        <w:t>с</w:t>
      </w:r>
      <w:r w:rsidR="007A6E83">
        <w:rPr>
          <w:bCs/>
          <w:color w:val="000000"/>
          <w:sz w:val="28"/>
          <w:szCs w:val="28"/>
        </w:rPr>
        <w:t>тр.22</w:t>
      </w:r>
    </w:p>
    <w:p w:rsidR="004A6F63" w:rsidRDefault="004A6F63" w:rsidP="004A6F63">
      <w:pPr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  8.5.Совершенствование воспитательной системы</w:t>
      </w:r>
      <w:r w:rsidR="007A6E83">
        <w:rPr>
          <w:sz w:val="28"/>
          <w:szCs w:val="28"/>
        </w:rPr>
        <w:t>стр.22</w:t>
      </w:r>
      <w:r w:rsidR="00457E8A">
        <w:rPr>
          <w:sz w:val="28"/>
          <w:szCs w:val="28"/>
        </w:rPr>
        <w:t>-23</w:t>
      </w:r>
    </w:p>
    <w:p w:rsidR="004A6F63" w:rsidRDefault="004A6F63" w:rsidP="004A6F63">
      <w:pPr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  8.6.Повышение роли семьи в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разовательном</w:t>
      </w:r>
      <w:proofErr w:type="gramEnd"/>
    </w:p>
    <w:p w:rsidR="004A6F63" w:rsidRDefault="00457E8A" w:rsidP="004A6F63">
      <w:pPr>
        <w:ind w:right="113"/>
        <w:rPr>
          <w:sz w:val="28"/>
          <w:szCs w:val="28"/>
        </w:rPr>
      </w:pPr>
      <w:r>
        <w:rPr>
          <w:sz w:val="28"/>
          <w:szCs w:val="28"/>
        </w:rPr>
        <w:t>п</w:t>
      </w:r>
      <w:r w:rsidR="002511F3">
        <w:rPr>
          <w:sz w:val="28"/>
          <w:szCs w:val="28"/>
        </w:rPr>
        <w:t>роцессе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р.24</w:t>
      </w:r>
    </w:p>
    <w:p w:rsidR="004A6F63" w:rsidRDefault="004A6F63" w:rsidP="004A6F6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8.7.</w:t>
      </w:r>
      <w:r w:rsidR="002511F3">
        <w:rPr>
          <w:sz w:val="28"/>
          <w:szCs w:val="28"/>
        </w:rPr>
        <w:t>Развитие внешних связей</w:t>
      </w:r>
      <w:r w:rsidR="00457E8A">
        <w:rPr>
          <w:sz w:val="28"/>
          <w:szCs w:val="28"/>
        </w:rPr>
        <w:t>стр.24</w:t>
      </w:r>
    </w:p>
    <w:p w:rsidR="004A6F63" w:rsidRDefault="004A6F63" w:rsidP="004A6F63">
      <w:pPr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  8.8.Совершенство</w:t>
      </w:r>
      <w:r w:rsidR="002511F3">
        <w:rPr>
          <w:sz w:val="28"/>
          <w:szCs w:val="28"/>
        </w:rPr>
        <w:t>вание системы управления школой</w:t>
      </w:r>
      <w:r w:rsidR="00457E8A">
        <w:rPr>
          <w:sz w:val="28"/>
          <w:szCs w:val="28"/>
        </w:rPr>
        <w:t>стр.25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 xml:space="preserve">  9.Перечень основных мероприятий</w:t>
      </w:r>
      <w:r w:rsidR="002511F3">
        <w:rPr>
          <w:sz w:val="28"/>
          <w:szCs w:val="28"/>
        </w:rPr>
        <w:t xml:space="preserve"> Программы</w:t>
      </w:r>
      <w:r w:rsidR="00457E8A">
        <w:rPr>
          <w:sz w:val="28"/>
          <w:szCs w:val="28"/>
        </w:rPr>
        <w:t>стр.26-27</w:t>
      </w:r>
    </w:p>
    <w:p w:rsidR="00AD6C00" w:rsidRPr="00AD6C00" w:rsidRDefault="00AD6C00" w:rsidP="00AD6C00">
      <w:pPr>
        <w:rPr>
          <w:bCs/>
          <w:sz w:val="28"/>
          <w:szCs w:val="28"/>
        </w:rPr>
      </w:pPr>
      <w:r>
        <w:rPr>
          <w:sz w:val="28"/>
          <w:szCs w:val="28"/>
        </w:rPr>
        <w:t>10.</w:t>
      </w:r>
      <w:r>
        <w:rPr>
          <w:bCs/>
          <w:sz w:val="28"/>
          <w:szCs w:val="28"/>
        </w:rPr>
        <w:t>О</w:t>
      </w:r>
      <w:r w:rsidRPr="00AD6C00">
        <w:rPr>
          <w:bCs/>
          <w:sz w:val="28"/>
          <w:szCs w:val="28"/>
        </w:rPr>
        <w:t>жидаемые результаты реализации программы развития</w:t>
      </w:r>
      <w:r w:rsidR="00457E8A">
        <w:rPr>
          <w:bCs/>
          <w:sz w:val="28"/>
          <w:szCs w:val="28"/>
        </w:rPr>
        <w:t>стр.31-32</w:t>
      </w:r>
    </w:p>
    <w:p w:rsidR="004A6F63" w:rsidRDefault="004A6F63" w:rsidP="004A6F63">
      <w:pPr>
        <w:ind w:left="113" w:right="113"/>
        <w:rPr>
          <w:sz w:val="28"/>
          <w:szCs w:val="28"/>
        </w:rPr>
      </w:pPr>
    </w:p>
    <w:p w:rsidR="004A6F63" w:rsidRDefault="004A6F63" w:rsidP="004A6F63">
      <w:pPr>
        <w:ind w:left="113" w:right="113"/>
        <w:rPr>
          <w:sz w:val="28"/>
          <w:szCs w:val="28"/>
        </w:rPr>
      </w:pPr>
    </w:p>
    <w:p w:rsidR="004A6F63" w:rsidRDefault="004A6F63" w:rsidP="004A6F63">
      <w:pPr>
        <w:ind w:left="113" w:right="113"/>
        <w:rPr>
          <w:sz w:val="28"/>
          <w:szCs w:val="28"/>
        </w:rPr>
      </w:pPr>
    </w:p>
    <w:p w:rsidR="004A6F63" w:rsidRDefault="004A6F63" w:rsidP="004A6F63">
      <w:pPr>
        <w:ind w:left="113" w:right="113"/>
        <w:rPr>
          <w:sz w:val="28"/>
          <w:szCs w:val="28"/>
        </w:rPr>
      </w:pPr>
    </w:p>
    <w:p w:rsidR="004A6F63" w:rsidRDefault="004A6F63" w:rsidP="004A6F63">
      <w:pPr>
        <w:ind w:left="113" w:right="113"/>
        <w:rPr>
          <w:sz w:val="28"/>
          <w:szCs w:val="28"/>
        </w:rPr>
      </w:pPr>
    </w:p>
    <w:p w:rsidR="004A6F63" w:rsidRDefault="004A6F63" w:rsidP="004A6F63">
      <w:pPr>
        <w:ind w:left="113" w:right="113"/>
        <w:rPr>
          <w:sz w:val="28"/>
          <w:szCs w:val="28"/>
        </w:rPr>
      </w:pPr>
    </w:p>
    <w:p w:rsidR="004A6F63" w:rsidRDefault="004A6F63" w:rsidP="004A6F63">
      <w:pPr>
        <w:ind w:right="113"/>
        <w:rPr>
          <w:sz w:val="28"/>
          <w:szCs w:val="28"/>
        </w:rPr>
      </w:pPr>
    </w:p>
    <w:p w:rsidR="004A6F63" w:rsidRDefault="004A6F63" w:rsidP="004A6F63">
      <w:pPr>
        <w:ind w:right="113"/>
        <w:rPr>
          <w:sz w:val="28"/>
          <w:szCs w:val="28"/>
        </w:rPr>
      </w:pPr>
    </w:p>
    <w:p w:rsidR="004A6F63" w:rsidRDefault="004A6F63" w:rsidP="004A6F63">
      <w:pPr>
        <w:ind w:right="113"/>
        <w:rPr>
          <w:sz w:val="28"/>
          <w:szCs w:val="28"/>
        </w:rPr>
      </w:pPr>
    </w:p>
    <w:p w:rsidR="004A6F63" w:rsidRDefault="004A6F63" w:rsidP="004A6F63">
      <w:pPr>
        <w:ind w:right="113"/>
        <w:rPr>
          <w:sz w:val="28"/>
          <w:szCs w:val="28"/>
        </w:rPr>
      </w:pPr>
    </w:p>
    <w:p w:rsidR="004A6F63" w:rsidRDefault="004A6F63" w:rsidP="004A6F63">
      <w:pPr>
        <w:ind w:right="113"/>
        <w:rPr>
          <w:sz w:val="28"/>
          <w:szCs w:val="28"/>
        </w:rPr>
      </w:pPr>
    </w:p>
    <w:p w:rsidR="004A6F63" w:rsidRDefault="004A6F63" w:rsidP="004A6F63">
      <w:pPr>
        <w:ind w:right="113"/>
        <w:rPr>
          <w:sz w:val="28"/>
          <w:szCs w:val="28"/>
        </w:rPr>
      </w:pPr>
    </w:p>
    <w:p w:rsidR="004901CE" w:rsidRDefault="004901CE" w:rsidP="004A6F63">
      <w:pPr>
        <w:ind w:right="113"/>
        <w:rPr>
          <w:sz w:val="28"/>
          <w:szCs w:val="28"/>
        </w:rPr>
      </w:pPr>
    </w:p>
    <w:p w:rsidR="004A6F63" w:rsidRDefault="004A6F63" w:rsidP="004A6F63">
      <w:pPr>
        <w:ind w:right="113"/>
        <w:rPr>
          <w:sz w:val="28"/>
          <w:szCs w:val="28"/>
        </w:rPr>
      </w:pPr>
    </w:p>
    <w:p w:rsidR="004A6F63" w:rsidRDefault="004A6F63" w:rsidP="004A6F63">
      <w:pPr>
        <w:ind w:right="113"/>
        <w:rPr>
          <w:sz w:val="28"/>
          <w:szCs w:val="28"/>
        </w:rPr>
      </w:pPr>
    </w:p>
    <w:p w:rsidR="00CE507C" w:rsidRDefault="00CE507C" w:rsidP="005054CC">
      <w:pPr>
        <w:tabs>
          <w:tab w:val="left" w:pos="1185"/>
        </w:tabs>
        <w:ind w:right="113"/>
        <w:rPr>
          <w:b/>
          <w:i/>
          <w:sz w:val="28"/>
          <w:szCs w:val="28"/>
        </w:rPr>
      </w:pPr>
    </w:p>
    <w:p w:rsidR="004A6F63" w:rsidRDefault="004A6F63" w:rsidP="004A6F63">
      <w:pPr>
        <w:tabs>
          <w:tab w:val="left" w:pos="1185"/>
        </w:tabs>
        <w:ind w:left="113" w:right="11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боснование программы.</w:t>
      </w:r>
    </w:p>
    <w:p w:rsidR="004A6F63" w:rsidRDefault="004A6F63" w:rsidP="008C19B3">
      <w:pPr>
        <w:shd w:val="clear" w:color="auto" w:fill="FFFFFF"/>
        <w:spacing w:line="300" w:lineRule="atLeast"/>
        <w:ind w:left="113" w:right="113"/>
        <w:jc w:val="both"/>
        <w:rPr>
          <w:color w:val="000000"/>
          <w:sz w:val="28"/>
          <w:szCs w:val="28"/>
        </w:rPr>
      </w:pPr>
      <w:r>
        <w:rPr>
          <w:rFonts w:ascii="Verdana" w:hAnsi="Verdana"/>
          <w:color w:val="000000"/>
          <w:sz w:val="20"/>
          <w:szCs w:val="20"/>
        </w:rPr>
        <w:t> </w:t>
      </w:r>
      <w:r>
        <w:rPr>
          <w:color w:val="000000"/>
          <w:sz w:val="28"/>
          <w:szCs w:val="28"/>
        </w:rPr>
        <w:t>Одна из актуальных проблем современного общества -  формирование личности, готовой не только жить в меняющихся социально-экономических условиях, но и активно влиять на действительность, изменяя ее к лучшему. На первый план выходят определенные требования к такой личности – творческой, активной, социально ответственной, креативной, обладающей хорошо развитым интеллектом, высокообразованной, профессионально грамотной.</w:t>
      </w:r>
    </w:p>
    <w:p w:rsidR="004A6F63" w:rsidRDefault="004A6F63" w:rsidP="008C19B3">
      <w:pPr>
        <w:shd w:val="clear" w:color="auto" w:fill="FFFFFF"/>
        <w:spacing w:line="3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 связи с этим меняется социальный заказ на образование, возрастают </w:t>
      </w:r>
      <w:r>
        <w:rPr>
          <w:i/>
          <w:iCs/>
          <w:color w:val="000000"/>
          <w:sz w:val="28"/>
          <w:szCs w:val="28"/>
        </w:rPr>
        <w:t>требования социума к образовательным услугам школы</w:t>
      </w:r>
      <w:r>
        <w:rPr>
          <w:color w:val="000000"/>
          <w:sz w:val="28"/>
          <w:szCs w:val="28"/>
        </w:rPr>
        <w:t>:</w:t>
      </w:r>
    </w:p>
    <w:p w:rsidR="004A6F63" w:rsidRDefault="004A6F63" w:rsidP="008C19B3">
      <w:pPr>
        <w:shd w:val="clear" w:color="auto" w:fill="FFFFFF"/>
        <w:spacing w:before="30" w:after="30" w:line="30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 К содержанию образования: </w:t>
      </w:r>
      <w:r>
        <w:rPr>
          <w:color w:val="000000"/>
          <w:sz w:val="28"/>
          <w:szCs w:val="28"/>
        </w:rPr>
        <w:t>качественно новое содержание образования, ориентированного на освоение современных достижений науки и техники, необходимого опыта, предполагающего максимальное раскрытие творческого потенциала личности на основе ее самоопределения и саморазвития.</w:t>
      </w:r>
    </w:p>
    <w:p w:rsidR="004A6F63" w:rsidRDefault="004A6F63" w:rsidP="008C19B3">
      <w:pPr>
        <w:shd w:val="clear" w:color="auto" w:fill="FFFFFF"/>
        <w:spacing w:before="30" w:after="30" w:line="3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 изменившихся условиях </w:t>
      </w:r>
      <w:r>
        <w:rPr>
          <w:i/>
          <w:iCs/>
          <w:color w:val="000000"/>
          <w:sz w:val="28"/>
          <w:szCs w:val="28"/>
        </w:rPr>
        <w:t>образование должно обеспечивать</w:t>
      </w:r>
      <w:r>
        <w:rPr>
          <w:color w:val="000000"/>
          <w:sz w:val="28"/>
          <w:szCs w:val="28"/>
        </w:rPr>
        <w:t>:</w:t>
      </w:r>
    </w:p>
    <w:p w:rsidR="004A6F63" w:rsidRDefault="004A6F63" w:rsidP="008C19B3">
      <w:pPr>
        <w:shd w:val="clear" w:color="auto" w:fill="FFFFFF"/>
        <w:spacing w:before="30" w:after="30" w:line="3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ями о мире, природе, технике, обществе, законах мышления и способах деятельности; способностями наблюдать процессы, анализировать, интерпретировать результаты и предпринимать действия прогностического характера; знаниями и пониманием природы человеческих отношений, способов общения в сфере социальной коммуникации; высоким уровнем функциональной грамотности; способностями нести ответственность; потребностями в постоянном самообразовании, саморазвитии и адаптации.</w:t>
      </w:r>
    </w:p>
    <w:p w:rsidR="004A6F63" w:rsidRDefault="004A6F63" w:rsidP="008C19B3">
      <w:pPr>
        <w:shd w:val="clear" w:color="auto" w:fill="FFFFFF"/>
        <w:spacing w:line="3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 </w:t>
      </w:r>
      <w:r>
        <w:rPr>
          <w:b/>
          <w:bCs/>
          <w:color w:val="000000"/>
          <w:sz w:val="28"/>
          <w:szCs w:val="28"/>
          <w:u w:val="single"/>
        </w:rPr>
        <w:t>К результатам образования</w:t>
      </w:r>
      <w:r>
        <w:rPr>
          <w:b/>
          <w:bCs/>
          <w:color w:val="000000"/>
          <w:sz w:val="28"/>
          <w:szCs w:val="28"/>
        </w:rPr>
        <w:t>: </w:t>
      </w:r>
      <w:r>
        <w:rPr>
          <w:color w:val="000000"/>
          <w:sz w:val="28"/>
          <w:szCs w:val="28"/>
        </w:rPr>
        <w:t>обеспечение получения  качественного образования, необходимого для продолжения обучения на следующих ступенях образования; воспитание свободного гражданина с развитыми интеллектуальными способностями, творческим отношением к миру, чувством личной ответственности, высокой моралью, способного к продуктивной преобразовательной деятельности, ориентированного на саморазвитие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4A6F63" w:rsidRDefault="004A6F63" w:rsidP="008C19B3">
      <w:pPr>
        <w:shd w:val="clear" w:color="auto" w:fill="FFFFFF"/>
        <w:spacing w:before="30" w:after="30" w:line="3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proofErr w:type="gramStart"/>
      <w:r>
        <w:rPr>
          <w:b/>
          <w:bCs/>
          <w:color w:val="000000"/>
          <w:sz w:val="28"/>
          <w:szCs w:val="28"/>
          <w:u w:val="single"/>
        </w:rPr>
        <w:t>К технологиям обучения и воспитания: </w:t>
      </w:r>
      <w:r>
        <w:rPr>
          <w:color w:val="000000"/>
          <w:sz w:val="28"/>
          <w:szCs w:val="28"/>
        </w:rPr>
        <w:t>технологии, имеющие психолого-педагогическую направленность на личность обучающегося, наиболее эффективно обеспечивающие развитие всех сфер личности (интеллектуальной, волевой, духовно-нравственной, эмоциональной), опирающиеся на гуманитарную методологию, предполагающие сотрудничество всех субъектов образовательного процесса (учитель – ученик – родитель – общество).</w:t>
      </w:r>
      <w:proofErr w:type="gramEnd"/>
    </w:p>
    <w:p w:rsidR="004A6F63" w:rsidRDefault="004A6F63" w:rsidP="008C19B3">
      <w:pPr>
        <w:shd w:val="clear" w:color="auto" w:fill="FFFFFF"/>
        <w:spacing w:before="30" w:after="30" w:line="30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К работающим педагогам</w:t>
      </w:r>
      <w:r>
        <w:rPr>
          <w:b/>
          <w:bCs/>
          <w:color w:val="000000"/>
          <w:sz w:val="28"/>
          <w:szCs w:val="28"/>
        </w:rPr>
        <w:t>: </w:t>
      </w:r>
      <w:r>
        <w:rPr>
          <w:color w:val="000000"/>
          <w:sz w:val="28"/>
          <w:szCs w:val="28"/>
        </w:rPr>
        <w:t>необходимая и достаточная  мотивация к самообразованию, самосовершенствованию, владение современными технологиями обучения и воспитания, обладание высокоразвитыми коммуникативными и нравственными качествами.</w:t>
      </w:r>
    </w:p>
    <w:p w:rsidR="004A6F63" w:rsidRDefault="004A6F63" w:rsidP="008C19B3">
      <w:pPr>
        <w:shd w:val="clear" w:color="auto" w:fill="FFFFFF"/>
        <w:spacing w:before="30" w:after="30" w:line="30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В конечном итоге образование должно обеспечить личную, профессиональную и социальную успешность человека, облегчить его </w:t>
      </w:r>
      <w:r>
        <w:rPr>
          <w:b/>
          <w:bCs/>
          <w:i/>
          <w:iCs/>
          <w:color w:val="000000"/>
          <w:sz w:val="28"/>
          <w:szCs w:val="28"/>
        </w:rPr>
        <w:lastRenderedPageBreak/>
        <w:t>социализацию, помочь ему найти свое место в обществе и стать счастливым</w:t>
      </w:r>
      <w:r>
        <w:rPr>
          <w:b/>
          <w:bCs/>
          <w:color w:val="000000"/>
          <w:sz w:val="28"/>
          <w:szCs w:val="28"/>
        </w:rPr>
        <w:t>.</w:t>
      </w:r>
    </w:p>
    <w:p w:rsidR="004A6F63" w:rsidRDefault="004A6F63" w:rsidP="004A6F63">
      <w:pPr>
        <w:shd w:val="clear" w:color="auto" w:fill="FFFFFF"/>
        <w:spacing w:before="30" w:after="30" w:line="300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решений на требования социума к образованию и воспитанию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овременных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словиях коллектив  школы  видит в реализации  Программы развитии школы.</w:t>
      </w:r>
    </w:p>
    <w:p w:rsidR="004A6F63" w:rsidRDefault="004A6F63" w:rsidP="004A6F63">
      <w:pPr>
        <w:tabs>
          <w:tab w:val="left" w:pos="1185"/>
        </w:tabs>
        <w:ind w:firstLine="709"/>
        <w:rPr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4A6F63" w:rsidRDefault="004A6F63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программы развития МОУ «ООШ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</w:t>
      </w:r>
      <w:r w:rsidR="00B06AA4">
        <w:rPr>
          <w:b/>
          <w:sz w:val="28"/>
          <w:szCs w:val="28"/>
        </w:rPr>
        <w:t>К</w:t>
      </w:r>
      <w:proofErr w:type="gramEnd"/>
      <w:r w:rsidR="00B06AA4">
        <w:rPr>
          <w:b/>
          <w:sz w:val="28"/>
          <w:szCs w:val="28"/>
        </w:rPr>
        <w:t>анаевка</w:t>
      </w:r>
      <w:proofErr w:type="spellEnd"/>
      <w:r w:rsidR="00B06AA4">
        <w:rPr>
          <w:b/>
          <w:sz w:val="28"/>
          <w:szCs w:val="28"/>
        </w:rPr>
        <w:t xml:space="preserve"> </w:t>
      </w:r>
      <w:proofErr w:type="spellStart"/>
      <w:r w:rsidR="00B06AA4">
        <w:rPr>
          <w:b/>
          <w:sz w:val="28"/>
          <w:szCs w:val="28"/>
        </w:rPr>
        <w:t>им.С.П.Жаркова</w:t>
      </w:r>
      <w:proofErr w:type="spellEnd"/>
      <w:r w:rsidR="00B06AA4">
        <w:rPr>
          <w:b/>
          <w:sz w:val="28"/>
          <w:szCs w:val="28"/>
        </w:rPr>
        <w:t xml:space="preserve"> Ивантеевского района Саратовской области» </w:t>
      </w:r>
      <w:r>
        <w:rPr>
          <w:b/>
          <w:sz w:val="28"/>
          <w:szCs w:val="28"/>
        </w:rPr>
        <w:t>»</w:t>
      </w:r>
    </w:p>
    <w:p w:rsidR="004A6F63" w:rsidRPr="007A501A" w:rsidRDefault="00FE5E43" w:rsidP="004A6F63">
      <w:pPr>
        <w:tabs>
          <w:tab w:val="left" w:pos="1185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4</w:t>
      </w:r>
      <w:r w:rsidR="004A6F63" w:rsidRPr="007A501A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9</w:t>
      </w:r>
      <w:r w:rsidR="004A6F63" w:rsidRPr="007A501A">
        <w:rPr>
          <w:b/>
          <w:sz w:val="26"/>
          <w:szCs w:val="26"/>
        </w:rPr>
        <w:t xml:space="preserve"> год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37D2E" w:rsidRPr="009676C5" w:rsidTr="006B4CE5">
        <w:trPr>
          <w:trHeight w:val="621"/>
        </w:trPr>
        <w:tc>
          <w:tcPr>
            <w:tcW w:w="2802" w:type="dxa"/>
          </w:tcPr>
          <w:p w:rsidR="00637D2E" w:rsidRPr="009676C5" w:rsidRDefault="00637D2E" w:rsidP="001559CC">
            <w:pPr>
              <w:tabs>
                <w:tab w:val="left" w:pos="1185"/>
              </w:tabs>
              <w:jc w:val="both"/>
            </w:pPr>
            <w:r w:rsidRPr="009676C5">
              <w:t>Полное наименование программы</w:t>
            </w:r>
          </w:p>
        </w:tc>
        <w:tc>
          <w:tcPr>
            <w:tcW w:w="6769" w:type="dxa"/>
          </w:tcPr>
          <w:p w:rsidR="0084436B" w:rsidRPr="009676C5" w:rsidRDefault="0084436B" w:rsidP="001559CC">
            <w:pPr>
              <w:tabs>
                <w:tab w:val="left" w:pos="1185"/>
              </w:tabs>
              <w:jc w:val="both"/>
            </w:pPr>
            <w:r w:rsidRPr="009676C5">
              <w:t>Програ</w:t>
            </w:r>
            <w:r w:rsidR="00B06AA4">
              <w:t xml:space="preserve">мма развития МОУ «ООШ </w:t>
            </w:r>
            <w:proofErr w:type="spellStart"/>
            <w:r w:rsidR="00B06AA4">
              <w:t>с</w:t>
            </w:r>
            <w:proofErr w:type="gramStart"/>
            <w:r w:rsidR="00B06AA4">
              <w:t>.К</w:t>
            </w:r>
            <w:proofErr w:type="gramEnd"/>
            <w:r w:rsidR="00B06AA4">
              <w:t>анаевка</w:t>
            </w:r>
            <w:proofErr w:type="spellEnd"/>
            <w:r w:rsidR="00B06AA4">
              <w:t xml:space="preserve"> </w:t>
            </w:r>
            <w:proofErr w:type="spellStart"/>
            <w:r w:rsidR="00B06AA4">
              <w:t>им.С.П.Жаркова</w:t>
            </w:r>
            <w:proofErr w:type="spellEnd"/>
            <w:r w:rsidRPr="009676C5">
              <w:t>»</w:t>
            </w:r>
          </w:p>
          <w:p w:rsidR="00637D2E" w:rsidRPr="009676C5" w:rsidRDefault="0084436B" w:rsidP="001559CC">
            <w:pPr>
              <w:tabs>
                <w:tab w:val="left" w:pos="1185"/>
              </w:tabs>
              <w:jc w:val="both"/>
            </w:pPr>
            <w:r w:rsidRPr="009676C5">
              <w:t xml:space="preserve">на </w:t>
            </w:r>
            <w:r w:rsidR="00FE5E43">
              <w:t>2024-2029</w:t>
            </w:r>
            <w:r w:rsidRPr="009676C5">
              <w:t xml:space="preserve"> годы.</w:t>
            </w:r>
          </w:p>
        </w:tc>
      </w:tr>
      <w:tr w:rsidR="00637D2E" w:rsidRPr="009676C5" w:rsidTr="006B4CE5">
        <w:tc>
          <w:tcPr>
            <w:tcW w:w="2802" w:type="dxa"/>
          </w:tcPr>
          <w:p w:rsidR="00637D2E" w:rsidRPr="009676C5" w:rsidRDefault="0084436B" w:rsidP="001559CC">
            <w:pPr>
              <w:tabs>
                <w:tab w:val="left" w:pos="1185"/>
              </w:tabs>
              <w:jc w:val="both"/>
            </w:pPr>
            <w:r w:rsidRPr="009676C5">
              <w:t>Основания для разработки Программы</w:t>
            </w:r>
          </w:p>
        </w:tc>
        <w:tc>
          <w:tcPr>
            <w:tcW w:w="6769" w:type="dxa"/>
          </w:tcPr>
          <w:p w:rsidR="0084436B" w:rsidRPr="009676C5" w:rsidRDefault="0084436B" w:rsidP="001559CC">
            <w:pPr>
              <w:autoSpaceDE w:val="0"/>
              <w:autoSpaceDN w:val="0"/>
              <w:adjustRightInd w:val="0"/>
              <w:jc w:val="both"/>
            </w:pPr>
            <w:r w:rsidRPr="009676C5">
              <w:t xml:space="preserve">Федеральный закон от 29 декабря 2012 года № 273 – ФЗ «Об образовании в Российской Федерации; закон Саратовской области от 28 ноября 2013 года № 215-13 </w:t>
            </w:r>
            <w:proofErr w:type="gramStart"/>
            <w:r w:rsidRPr="009676C5">
              <w:t>СО</w:t>
            </w:r>
            <w:proofErr w:type="gramEnd"/>
            <w:r w:rsidRPr="009676C5">
              <w:t xml:space="preserve"> «Об образовании в Саратовской области»,</w:t>
            </w:r>
          </w:p>
          <w:p w:rsidR="0084436B" w:rsidRPr="009676C5" w:rsidRDefault="0084436B" w:rsidP="001559CC">
            <w:pPr>
              <w:autoSpaceDE w:val="0"/>
              <w:autoSpaceDN w:val="0"/>
              <w:adjustRightInd w:val="0"/>
              <w:jc w:val="both"/>
            </w:pPr>
            <w:r w:rsidRPr="009676C5">
              <w:t xml:space="preserve"> Постановление Правительства Саратовской области от 20 ноября 2013 года 3 643-п «О государственной программе Саратовской области «Развитие образования в Саратовской области до 2020 года»,</w:t>
            </w:r>
          </w:p>
          <w:p w:rsidR="0084436B" w:rsidRPr="009676C5" w:rsidRDefault="0084436B" w:rsidP="001559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676C5">
              <w:rPr>
                <w:rFonts w:eastAsiaTheme="minorHAnsi"/>
                <w:color w:val="000000"/>
                <w:lang w:eastAsia="en-US"/>
              </w:rPr>
              <w:t xml:space="preserve">Конституция РФ, </w:t>
            </w:r>
          </w:p>
          <w:p w:rsidR="0084436B" w:rsidRPr="009676C5" w:rsidRDefault="0084436B" w:rsidP="001559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676C5">
              <w:rPr>
                <w:rFonts w:eastAsiaTheme="minorHAnsi"/>
                <w:color w:val="000000"/>
                <w:lang w:eastAsia="en-US"/>
              </w:rPr>
              <w:t xml:space="preserve">Конвенция о правах ребенка, </w:t>
            </w:r>
          </w:p>
          <w:p w:rsidR="0084436B" w:rsidRPr="009676C5" w:rsidRDefault="0084436B" w:rsidP="001559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676C5">
              <w:rPr>
                <w:rFonts w:eastAsiaTheme="minorHAnsi"/>
                <w:color w:val="000000"/>
                <w:lang w:eastAsia="en-US"/>
              </w:rPr>
              <w:t xml:space="preserve">Федеральные государственные образовательные стандарты начального общего образования (ФГОС НОО), утвержденного приказом Минобрнауки России от 06.10.2009 г. № 373 и основного общего образования (ФГОС ООО), утвержденного приказом Минобрнауки России от 17.12.2010 г. № 1897,  </w:t>
            </w:r>
          </w:p>
          <w:p w:rsidR="00637D2E" w:rsidRPr="00544313" w:rsidRDefault="0084436B" w:rsidP="001559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676C5">
              <w:rPr>
                <w:rFonts w:eastAsiaTheme="minorHAnsi"/>
                <w:color w:val="000000"/>
                <w:lang w:eastAsia="en-US"/>
              </w:rPr>
              <w:t>окончание программы развития школы на 2015-2019 гг.</w:t>
            </w:r>
          </w:p>
        </w:tc>
      </w:tr>
      <w:tr w:rsidR="00637D2E" w:rsidRPr="009676C5" w:rsidTr="006B4CE5">
        <w:tc>
          <w:tcPr>
            <w:tcW w:w="2802" w:type="dxa"/>
          </w:tcPr>
          <w:p w:rsidR="00637D2E" w:rsidRPr="009676C5" w:rsidRDefault="0084436B" w:rsidP="001559CC">
            <w:pPr>
              <w:tabs>
                <w:tab w:val="left" w:pos="1185"/>
              </w:tabs>
              <w:jc w:val="both"/>
            </w:pPr>
            <w:r w:rsidRPr="009676C5">
              <w:t>Заказчик программы</w:t>
            </w:r>
          </w:p>
        </w:tc>
        <w:tc>
          <w:tcPr>
            <w:tcW w:w="6769" w:type="dxa"/>
          </w:tcPr>
          <w:p w:rsidR="00637D2E" w:rsidRPr="009676C5" w:rsidRDefault="00812CD6" w:rsidP="00B06AA4">
            <w:pPr>
              <w:jc w:val="both"/>
            </w:pPr>
            <w:r w:rsidRPr="009676C5">
              <w:t xml:space="preserve">Управляющий совет муниципального общеобразовательного учреждения «Основная общеобразовательная школа </w:t>
            </w:r>
            <w:proofErr w:type="spellStart"/>
            <w:r w:rsidRPr="009676C5">
              <w:t>с</w:t>
            </w:r>
            <w:proofErr w:type="gramStart"/>
            <w:r w:rsidRPr="009676C5">
              <w:t>.</w:t>
            </w:r>
            <w:r w:rsidR="00B06AA4">
              <w:t>К</w:t>
            </w:r>
            <w:proofErr w:type="gramEnd"/>
            <w:r w:rsidR="00B06AA4">
              <w:t>анаевка</w:t>
            </w:r>
            <w:proofErr w:type="spellEnd"/>
            <w:r w:rsidR="00B06AA4">
              <w:t xml:space="preserve"> </w:t>
            </w:r>
            <w:proofErr w:type="spellStart"/>
            <w:r w:rsidR="00B06AA4">
              <w:t>им.С.П.Жаркова</w:t>
            </w:r>
            <w:proofErr w:type="spellEnd"/>
            <w:r w:rsidR="00B06AA4">
              <w:t xml:space="preserve"> Ивантеевского</w:t>
            </w:r>
            <w:r w:rsidRPr="009676C5">
              <w:t xml:space="preserve"> района Саратовской области»</w:t>
            </w:r>
          </w:p>
        </w:tc>
      </w:tr>
      <w:tr w:rsidR="00637D2E" w:rsidRPr="009676C5" w:rsidTr="006B4CE5">
        <w:tc>
          <w:tcPr>
            <w:tcW w:w="2802" w:type="dxa"/>
          </w:tcPr>
          <w:p w:rsidR="00637D2E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>Разработчики программы</w:t>
            </w:r>
          </w:p>
        </w:tc>
        <w:tc>
          <w:tcPr>
            <w:tcW w:w="6769" w:type="dxa"/>
          </w:tcPr>
          <w:p w:rsidR="007D523D" w:rsidRPr="007D523D" w:rsidRDefault="007D523D" w:rsidP="007D523D">
            <w:pPr>
              <w:tabs>
                <w:tab w:val="left" w:pos="1185"/>
              </w:tabs>
              <w:jc w:val="both"/>
            </w:pPr>
            <w:r w:rsidRPr="007D523D">
              <w:t xml:space="preserve">Кандидат на замену </w:t>
            </w:r>
            <w:proofErr w:type="gramStart"/>
            <w:r w:rsidRPr="007D523D">
              <w:t>вакантной</w:t>
            </w:r>
            <w:proofErr w:type="gramEnd"/>
          </w:p>
          <w:p w:rsidR="007D523D" w:rsidRPr="007D523D" w:rsidRDefault="007D523D" w:rsidP="007D523D">
            <w:pPr>
              <w:tabs>
                <w:tab w:val="left" w:pos="1185"/>
              </w:tabs>
              <w:jc w:val="both"/>
            </w:pPr>
            <w:r w:rsidRPr="007D523D">
              <w:t xml:space="preserve">должности директора </w:t>
            </w:r>
          </w:p>
          <w:p w:rsidR="007D523D" w:rsidRPr="007D523D" w:rsidRDefault="00B06AA4" w:rsidP="007D523D">
            <w:pPr>
              <w:tabs>
                <w:tab w:val="left" w:pos="1185"/>
              </w:tabs>
              <w:jc w:val="both"/>
            </w:pPr>
            <w:r>
              <w:t xml:space="preserve">МОУ « ООШ </w:t>
            </w:r>
            <w:proofErr w:type="gramStart"/>
            <w:r>
              <w:t>с</w:t>
            </w:r>
            <w:proofErr w:type="gramEnd"/>
            <w:r>
              <w:t xml:space="preserve">. Канаевка </w:t>
            </w:r>
            <w:proofErr w:type="spellStart"/>
            <w:r>
              <w:t>им.С.П.Жаркова</w:t>
            </w:r>
            <w:proofErr w:type="spellEnd"/>
            <w:r w:rsidR="007D523D" w:rsidRPr="007D523D">
              <w:t xml:space="preserve">» </w:t>
            </w:r>
          </w:p>
          <w:p w:rsidR="00812CD6" w:rsidRPr="007D523D" w:rsidRDefault="00A26B10" w:rsidP="007D523D">
            <w:pPr>
              <w:tabs>
                <w:tab w:val="left" w:pos="1185"/>
              </w:tabs>
              <w:jc w:val="both"/>
              <w:rPr>
                <w:color w:val="FF0000"/>
              </w:rPr>
            </w:pPr>
            <w:proofErr w:type="spellStart"/>
            <w:r>
              <w:t>Чихирева</w:t>
            </w:r>
            <w:proofErr w:type="spellEnd"/>
            <w:r>
              <w:t xml:space="preserve"> Ю.В</w:t>
            </w:r>
            <w:r w:rsidR="00B06AA4">
              <w:t>.</w:t>
            </w:r>
          </w:p>
        </w:tc>
      </w:tr>
      <w:tr w:rsidR="00637D2E" w:rsidRPr="009676C5" w:rsidTr="006B4CE5">
        <w:tc>
          <w:tcPr>
            <w:tcW w:w="2802" w:type="dxa"/>
          </w:tcPr>
          <w:p w:rsidR="00637D2E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>Исполнители программы</w:t>
            </w:r>
          </w:p>
        </w:tc>
        <w:tc>
          <w:tcPr>
            <w:tcW w:w="6769" w:type="dxa"/>
          </w:tcPr>
          <w:p w:rsidR="00637D2E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>Участники образовательн</w:t>
            </w:r>
            <w:r w:rsidR="00B06AA4">
              <w:t xml:space="preserve">ых отношений МОУ «ООШ </w:t>
            </w:r>
            <w:proofErr w:type="spellStart"/>
            <w:r w:rsidR="00B06AA4">
              <w:t>с</w:t>
            </w:r>
            <w:proofErr w:type="gramStart"/>
            <w:r w:rsidR="00B06AA4">
              <w:t>.К</w:t>
            </w:r>
            <w:proofErr w:type="gramEnd"/>
            <w:r w:rsidR="00B06AA4">
              <w:t>анаевка</w:t>
            </w:r>
            <w:proofErr w:type="spellEnd"/>
            <w:r w:rsidR="00B06AA4">
              <w:t xml:space="preserve"> </w:t>
            </w:r>
            <w:proofErr w:type="spellStart"/>
            <w:r w:rsidR="00B06AA4">
              <w:t>им.С.П.Жаркова</w:t>
            </w:r>
            <w:proofErr w:type="spellEnd"/>
            <w:r w:rsidRPr="009676C5">
              <w:t>»</w:t>
            </w:r>
          </w:p>
        </w:tc>
      </w:tr>
      <w:tr w:rsidR="00637D2E" w:rsidRPr="009676C5" w:rsidTr="006B4CE5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6"/>
            </w:tblGrid>
            <w:tr w:rsidR="00812CD6" w:rsidRPr="00812CD6">
              <w:trPr>
                <w:trHeight w:val="236"/>
              </w:trPr>
              <w:tc>
                <w:tcPr>
                  <w:tcW w:w="0" w:type="auto"/>
                </w:tcPr>
                <w:p w:rsidR="00812CD6" w:rsidRPr="00812CD6" w:rsidRDefault="00812CD6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812CD6">
                    <w:rPr>
                      <w:rFonts w:eastAsiaTheme="minorHAnsi"/>
                      <w:color w:val="000000"/>
                      <w:lang w:eastAsia="en-US"/>
                    </w:rPr>
                    <w:t xml:space="preserve">Контроль исполнения Программы. </w:t>
                  </w:r>
                </w:p>
              </w:tc>
            </w:tr>
          </w:tbl>
          <w:p w:rsidR="00637D2E" w:rsidRPr="009676C5" w:rsidRDefault="00637D2E" w:rsidP="001559CC">
            <w:pPr>
              <w:tabs>
                <w:tab w:val="left" w:pos="1185"/>
              </w:tabs>
              <w:jc w:val="both"/>
            </w:pPr>
          </w:p>
        </w:tc>
        <w:tc>
          <w:tcPr>
            <w:tcW w:w="6769" w:type="dxa"/>
          </w:tcPr>
          <w:p w:rsidR="00B06AA4" w:rsidRDefault="00812CD6" w:rsidP="001559CC">
            <w:pPr>
              <w:tabs>
                <w:tab w:val="left" w:pos="1185"/>
              </w:tabs>
              <w:jc w:val="both"/>
            </w:pPr>
            <w:r w:rsidRPr="009676C5">
              <w:t>Управ</w:t>
            </w:r>
            <w:r w:rsidR="00B06AA4">
              <w:t xml:space="preserve">ляющий совет МОУ «ООШ </w:t>
            </w:r>
            <w:proofErr w:type="spellStart"/>
            <w:r w:rsidR="00B06AA4">
              <w:t>с</w:t>
            </w:r>
            <w:proofErr w:type="gramStart"/>
            <w:r w:rsidR="00B06AA4">
              <w:t>.К</w:t>
            </w:r>
            <w:proofErr w:type="gramEnd"/>
            <w:r w:rsidR="00B06AA4">
              <w:t>анаевка</w:t>
            </w:r>
            <w:proofErr w:type="spellEnd"/>
            <w:r w:rsidR="00B06AA4">
              <w:t xml:space="preserve"> </w:t>
            </w:r>
            <w:proofErr w:type="spellStart"/>
            <w:r w:rsidR="00B06AA4">
              <w:t>им.С.П.Жаркова</w:t>
            </w:r>
            <w:proofErr w:type="spellEnd"/>
            <w:r w:rsidRPr="009676C5">
              <w:t>»</w:t>
            </w:r>
          </w:p>
          <w:p w:rsidR="00812CD6" w:rsidRPr="009676C5" w:rsidRDefault="00B06AA4" w:rsidP="001559CC">
            <w:pPr>
              <w:tabs>
                <w:tab w:val="left" w:pos="1185"/>
              </w:tabs>
              <w:jc w:val="both"/>
            </w:pPr>
            <w:r>
              <w:t xml:space="preserve">Заместитель директора МОУ «ООШ </w:t>
            </w:r>
            <w:proofErr w:type="spellStart"/>
            <w:r w:rsidR="00812CD6" w:rsidRPr="009676C5">
              <w:t>с</w:t>
            </w:r>
            <w:proofErr w:type="gramStart"/>
            <w:r>
              <w:t>.К</w:t>
            </w:r>
            <w:proofErr w:type="gramEnd"/>
            <w:r>
              <w:t>анаевка</w:t>
            </w:r>
            <w:proofErr w:type="spellEnd"/>
            <w:r>
              <w:t xml:space="preserve"> </w:t>
            </w:r>
            <w:proofErr w:type="spellStart"/>
            <w:r>
              <w:t>им.С.П.Жаркова</w:t>
            </w:r>
            <w:proofErr w:type="spellEnd"/>
            <w:r w:rsidR="00812CD6" w:rsidRPr="009676C5">
              <w:t>»</w:t>
            </w:r>
          </w:p>
          <w:p w:rsidR="00637D2E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>Методи</w:t>
            </w:r>
            <w:r w:rsidR="00B06AA4">
              <w:t xml:space="preserve">ческий совет МОУ «ООШ </w:t>
            </w:r>
            <w:proofErr w:type="gramStart"/>
            <w:r w:rsidR="00B06AA4">
              <w:t>с</w:t>
            </w:r>
            <w:proofErr w:type="gramEnd"/>
            <w:r w:rsidR="00B06AA4">
              <w:t xml:space="preserve">. Канаевка </w:t>
            </w:r>
            <w:proofErr w:type="spellStart"/>
            <w:r w:rsidR="00B06AA4">
              <w:t>им.С.П.Жаркова</w:t>
            </w:r>
            <w:proofErr w:type="spellEnd"/>
            <w:r w:rsidRPr="009676C5">
              <w:t>»</w:t>
            </w:r>
          </w:p>
        </w:tc>
      </w:tr>
      <w:tr w:rsidR="00637D2E" w:rsidRPr="009676C5" w:rsidTr="006B4CE5">
        <w:tc>
          <w:tcPr>
            <w:tcW w:w="2802" w:type="dxa"/>
          </w:tcPr>
          <w:p w:rsidR="00637D2E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>Цель программы</w:t>
            </w:r>
          </w:p>
        </w:tc>
        <w:tc>
          <w:tcPr>
            <w:tcW w:w="6769" w:type="dxa"/>
          </w:tcPr>
          <w:p w:rsidR="00637D2E" w:rsidRPr="00544313" w:rsidRDefault="00812CD6" w:rsidP="001559CC">
            <w:pPr>
              <w:shd w:val="clear" w:color="auto" w:fill="FFFFFF"/>
              <w:spacing w:line="300" w:lineRule="atLeast"/>
              <w:jc w:val="both"/>
              <w:rPr>
                <w:bCs/>
                <w:iCs/>
                <w:color w:val="000000"/>
              </w:rPr>
            </w:pPr>
            <w:r w:rsidRPr="009676C5">
              <w:rPr>
                <w:bCs/>
                <w:iCs/>
                <w:color w:val="000000"/>
              </w:rPr>
              <w:t>Совершенствование образовательного пространства в условиях комплексной модернизации образования для обеспечения нового качественного образования в соответствии с образовательными потребностями и возможностями учащихся.</w:t>
            </w:r>
          </w:p>
        </w:tc>
      </w:tr>
      <w:tr w:rsidR="00637D2E" w:rsidRPr="009676C5" w:rsidTr="006B4CE5">
        <w:tc>
          <w:tcPr>
            <w:tcW w:w="2802" w:type="dxa"/>
          </w:tcPr>
          <w:p w:rsidR="00812CD6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>Задачи программы:</w:t>
            </w:r>
          </w:p>
          <w:p w:rsidR="00637D2E" w:rsidRPr="009676C5" w:rsidRDefault="00637D2E" w:rsidP="001559CC">
            <w:pPr>
              <w:tabs>
                <w:tab w:val="left" w:pos="1185"/>
              </w:tabs>
              <w:jc w:val="both"/>
            </w:pPr>
          </w:p>
        </w:tc>
        <w:tc>
          <w:tcPr>
            <w:tcW w:w="6769" w:type="dxa"/>
          </w:tcPr>
          <w:p w:rsidR="00812CD6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>- обеспечение прав ребенка на качественное образование;</w:t>
            </w:r>
          </w:p>
          <w:p w:rsidR="00812CD6" w:rsidRPr="009676C5" w:rsidRDefault="00812CD6" w:rsidP="001559CC">
            <w:pPr>
              <w:tabs>
                <w:tab w:val="left" w:pos="1185"/>
              </w:tabs>
              <w:jc w:val="both"/>
            </w:pPr>
            <w:proofErr w:type="gramStart"/>
            <w:r w:rsidRPr="009676C5">
              <w:t>- реализация преемственности и открытости в сфере образовательных подсистем (дошкольной, школьной, вузовской), предоставляющих каждому обучающемуся сферы деятельности, необходимые для его развития;</w:t>
            </w:r>
            <w:proofErr w:type="gramEnd"/>
          </w:p>
          <w:p w:rsidR="00812CD6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>- построение образовательной практики с учетом региональных, социокультурных тенденций, воспитание детей в духе уважения к своей школе, краю, России;</w:t>
            </w:r>
          </w:p>
          <w:p w:rsidR="00812CD6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>- содействие повышению роли семьи в воспитании детей;</w:t>
            </w:r>
          </w:p>
          <w:p w:rsidR="00812CD6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>- формирование культуры здорового образа жизни;</w:t>
            </w:r>
          </w:p>
          <w:p w:rsidR="00812CD6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 xml:space="preserve">- развитие ресурсного (материально-технического, кадрового, </w:t>
            </w:r>
            <w:r w:rsidRPr="009676C5">
              <w:lastRenderedPageBreak/>
              <w:t>научно-методического) обеспечения воспитательно-образовательного процесса;</w:t>
            </w:r>
          </w:p>
          <w:p w:rsidR="00812CD6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 xml:space="preserve">- включение </w:t>
            </w:r>
            <w:proofErr w:type="spellStart"/>
            <w:r w:rsidRPr="009676C5">
              <w:t>внеобразовательных</w:t>
            </w:r>
            <w:proofErr w:type="spellEnd"/>
            <w:r w:rsidRPr="009676C5">
              <w:t xml:space="preserve"> социальных структур в систему образования;                                                                 </w:t>
            </w:r>
          </w:p>
          <w:p w:rsidR="00637D2E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>- развитие органов ученического самоуправления, детской общественной организации.</w:t>
            </w:r>
          </w:p>
        </w:tc>
      </w:tr>
      <w:tr w:rsidR="00637D2E" w:rsidRPr="009676C5" w:rsidTr="006B4CE5">
        <w:tc>
          <w:tcPr>
            <w:tcW w:w="2802" w:type="dxa"/>
          </w:tcPr>
          <w:p w:rsidR="00637D2E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lastRenderedPageBreak/>
              <w:t>Сроки реализации программы</w:t>
            </w:r>
          </w:p>
        </w:tc>
        <w:tc>
          <w:tcPr>
            <w:tcW w:w="6769" w:type="dxa"/>
          </w:tcPr>
          <w:p w:rsidR="00637D2E" w:rsidRPr="009676C5" w:rsidRDefault="00FE5E43" w:rsidP="001559CC">
            <w:pPr>
              <w:tabs>
                <w:tab w:val="left" w:pos="1185"/>
              </w:tabs>
              <w:jc w:val="both"/>
            </w:pPr>
            <w:r>
              <w:t>2024-2029</w:t>
            </w:r>
            <w:r w:rsidR="00001D3C" w:rsidRPr="009676C5">
              <w:t xml:space="preserve"> годы.</w:t>
            </w:r>
          </w:p>
        </w:tc>
      </w:tr>
      <w:tr w:rsidR="00637D2E" w:rsidRPr="009676C5" w:rsidTr="006B4CE5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6"/>
            </w:tblGrid>
            <w:tr w:rsidR="00812CD6" w:rsidRPr="00812CD6">
              <w:trPr>
                <w:trHeight w:val="236"/>
              </w:trPr>
              <w:tc>
                <w:tcPr>
                  <w:tcW w:w="0" w:type="auto"/>
                </w:tcPr>
                <w:p w:rsidR="00812CD6" w:rsidRPr="00812CD6" w:rsidRDefault="00812CD6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812CD6">
                    <w:rPr>
                      <w:rFonts w:eastAsiaTheme="minorHAnsi"/>
                      <w:color w:val="000000"/>
                      <w:lang w:eastAsia="en-US"/>
                    </w:rPr>
                    <w:t xml:space="preserve">Важнейшие целевые индикаторы и показатели. </w:t>
                  </w:r>
                </w:p>
              </w:tc>
            </w:tr>
          </w:tbl>
          <w:p w:rsidR="00637D2E" w:rsidRPr="009676C5" w:rsidRDefault="00637D2E" w:rsidP="001559CC">
            <w:pPr>
              <w:tabs>
                <w:tab w:val="left" w:pos="1185"/>
              </w:tabs>
              <w:jc w:val="both"/>
            </w:pPr>
          </w:p>
        </w:tc>
        <w:tc>
          <w:tcPr>
            <w:tcW w:w="67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3"/>
            </w:tblGrid>
            <w:tr w:rsidR="00001D3C" w:rsidRPr="00001D3C">
              <w:trPr>
                <w:trHeight w:val="2485"/>
              </w:trPr>
              <w:tc>
                <w:tcPr>
                  <w:tcW w:w="0" w:type="auto"/>
                </w:tcPr>
                <w:p w:rsidR="00001D3C" w:rsidRPr="00001D3C" w:rsidRDefault="00001D3C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001D3C">
                    <w:rPr>
                      <w:rFonts w:eastAsiaTheme="minorHAnsi"/>
                      <w:color w:val="000000"/>
                      <w:lang w:eastAsia="en-US"/>
                    </w:rPr>
                    <w:t xml:space="preserve">Удельный вес участников образовательного процесса, использующих единое информационное пространство образования, в общей численности участников образовательных отношений - 100 %. </w:t>
                  </w:r>
                </w:p>
                <w:p w:rsidR="00001D3C" w:rsidRPr="00001D3C" w:rsidRDefault="00001D3C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001D3C">
                    <w:rPr>
                      <w:rFonts w:eastAsiaTheme="minorHAnsi"/>
                      <w:color w:val="000000"/>
                      <w:lang w:eastAsia="en-US"/>
                    </w:rPr>
                    <w:t xml:space="preserve">Положительная динамика показателей мониторинга качества предоставляемых образовательных услуг. </w:t>
                  </w:r>
                </w:p>
                <w:p w:rsidR="00001D3C" w:rsidRPr="00001D3C" w:rsidRDefault="00001D3C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001D3C">
                    <w:rPr>
                      <w:rFonts w:eastAsiaTheme="minorHAnsi"/>
                      <w:color w:val="000000"/>
                      <w:lang w:eastAsia="en-US"/>
                    </w:rPr>
                    <w:t xml:space="preserve">Доля выпускников, успешно сдавших два обязательных предмета на ОГЭ – 100%. </w:t>
                  </w:r>
                </w:p>
                <w:p w:rsidR="00001D3C" w:rsidRPr="00001D3C" w:rsidRDefault="00001D3C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001D3C">
                    <w:rPr>
                      <w:rFonts w:eastAsiaTheme="minorHAnsi"/>
                      <w:color w:val="000000"/>
                      <w:lang w:eastAsia="en-US"/>
                    </w:rPr>
                    <w:t xml:space="preserve">Формирование у учащихся чувства патриотизма, сознания активного гражданина, обладающего критической культурой, критическим мышлением, способностью самостоятельно сделать выбор в любой жизненной ситуации. </w:t>
                  </w:r>
                </w:p>
                <w:p w:rsidR="00001D3C" w:rsidRPr="00001D3C" w:rsidRDefault="00001D3C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001D3C">
                    <w:rPr>
                      <w:rFonts w:eastAsiaTheme="minorHAnsi"/>
                      <w:color w:val="000000"/>
                      <w:lang w:eastAsia="en-US"/>
                    </w:rPr>
                    <w:t xml:space="preserve">Снижение уровня заболеваемости в среднем на </w:t>
                  </w:r>
                  <w:r w:rsidRPr="009676C5">
                    <w:rPr>
                      <w:rFonts w:eastAsiaTheme="minorHAnsi"/>
                      <w:color w:val="000000"/>
                      <w:lang w:eastAsia="en-US"/>
                    </w:rPr>
                    <w:t>3</w:t>
                  </w:r>
                  <w:r w:rsidRPr="00001D3C">
                    <w:rPr>
                      <w:rFonts w:eastAsiaTheme="minorHAnsi"/>
                      <w:color w:val="000000"/>
                      <w:lang w:eastAsia="en-US"/>
                    </w:rPr>
                    <w:t xml:space="preserve"> процента. </w:t>
                  </w:r>
                </w:p>
                <w:p w:rsidR="00001D3C" w:rsidRPr="00001D3C" w:rsidRDefault="00001D3C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001D3C">
                    <w:rPr>
                      <w:rFonts w:eastAsiaTheme="minorHAnsi"/>
                      <w:color w:val="000000"/>
                      <w:lang w:eastAsia="en-US"/>
                    </w:rPr>
                    <w:t xml:space="preserve">Отсутствие обоснованных жалоб обучающихся и их родителей (законных представителей) на качество образовательных услуг. </w:t>
                  </w:r>
                </w:p>
              </w:tc>
            </w:tr>
          </w:tbl>
          <w:p w:rsidR="00637D2E" w:rsidRPr="009676C5" w:rsidRDefault="00637D2E" w:rsidP="001559CC">
            <w:pPr>
              <w:tabs>
                <w:tab w:val="left" w:pos="1185"/>
              </w:tabs>
              <w:jc w:val="both"/>
            </w:pPr>
          </w:p>
        </w:tc>
      </w:tr>
      <w:tr w:rsidR="00637D2E" w:rsidRPr="009676C5" w:rsidTr="006B4CE5">
        <w:tc>
          <w:tcPr>
            <w:tcW w:w="2802" w:type="dxa"/>
          </w:tcPr>
          <w:p w:rsidR="00637D2E" w:rsidRPr="009676C5" w:rsidRDefault="00001D3C" w:rsidP="001559CC">
            <w:pPr>
              <w:tabs>
                <w:tab w:val="left" w:pos="1185"/>
              </w:tabs>
              <w:jc w:val="both"/>
            </w:pPr>
            <w:r w:rsidRPr="009676C5">
              <w:t>Этапы реализации Программы</w:t>
            </w:r>
          </w:p>
        </w:tc>
        <w:tc>
          <w:tcPr>
            <w:tcW w:w="6769" w:type="dxa"/>
          </w:tcPr>
          <w:p w:rsidR="00001D3C" w:rsidRPr="009676C5" w:rsidRDefault="00FE5E43" w:rsidP="001559CC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</w:pPr>
            <w:r>
              <w:t>1-й этап (2024</w:t>
            </w:r>
            <w:r w:rsidR="00B06AA4">
              <w:t xml:space="preserve"> </w:t>
            </w:r>
            <w:r w:rsidR="00001D3C" w:rsidRPr="009676C5">
              <w:t>г.) – разработка программы, ее общественное обсуждение и утверждение;</w:t>
            </w:r>
          </w:p>
          <w:p w:rsidR="00001D3C" w:rsidRPr="009676C5" w:rsidRDefault="00FE5E43" w:rsidP="001559C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 xml:space="preserve">     2-й этап (2025–2028</w:t>
            </w:r>
            <w:r w:rsidR="00001D3C" w:rsidRPr="009676C5">
              <w:t xml:space="preserve"> гг.) – реализация ведущих направлений программы;</w:t>
            </w:r>
          </w:p>
          <w:p w:rsidR="00637D2E" w:rsidRPr="009676C5" w:rsidRDefault="00FE5E43" w:rsidP="001559CC">
            <w:pPr>
              <w:jc w:val="both"/>
            </w:pPr>
            <w:r>
              <w:t xml:space="preserve">     3-й этап (2029</w:t>
            </w:r>
            <w:r w:rsidR="00001D3C" w:rsidRPr="009676C5">
              <w:t xml:space="preserve"> г.) – подведение итогов и анализ результатов реализации программы, подготовка т</w:t>
            </w:r>
            <w:r w:rsidR="006B4CE5">
              <w:t>екста новой программы развития.</w:t>
            </w:r>
          </w:p>
        </w:tc>
      </w:tr>
      <w:tr w:rsidR="00001D3C" w:rsidRPr="009676C5" w:rsidTr="006B4CE5">
        <w:tc>
          <w:tcPr>
            <w:tcW w:w="2802" w:type="dxa"/>
          </w:tcPr>
          <w:p w:rsidR="00001D3C" w:rsidRPr="009676C5" w:rsidRDefault="00001D3C" w:rsidP="001559CC">
            <w:pPr>
              <w:tabs>
                <w:tab w:val="left" w:pos="1185"/>
              </w:tabs>
              <w:jc w:val="both"/>
            </w:pPr>
            <w:r w:rsidRPr="009676C5">
              <w:t>Ожидаемые конечные результаты реализации программы</w:t>
            </w:r>
          </w:p>
        </w:tc>
        <w:tc>
          <w:tcPr>
            <w:tcW w:w="6769" w:type="dxa"/>
          </w:tcPr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bCs/>
                <w:i/>
                <w:iCs/>
                <w:color w:val="000000"/>
              </w:rPr>
              <w:t>обучающий  эффект: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bCs/>
                <w:i/>
                <w:iCs/>
                <w:color w:val="000000"/>
              </w:rPr>
              <w:t> </w:t>
            </w:r>
            <w:r w:rsidRPr="009676C5">
              <w:rPr>
                <w:color w:val="000000"/>
              </w:rPr>
              <w:t xml:space="preserve">- получение </w:t>
            </w:r>
            <w:proofErr w:type="gramStart"/>
            <w:r w:rsidRPr="009676C5">
              <w:rPr>
                <w:color w:val="000000"/>
              </w:rPr>
              <w:t>обучающимися</w:t>
            </w:r>
            <w:proofErr w:type="gramEnd"/>
            <w:r w:rsidRPr="009676C5">
              <w:rPr>
                <w:color w:val="000000"/>
              </w:rPr>
              <w:t xml:space="preserve"> начального, основного  общего образования на уровне  федеральных государственных образовательных  стандартов с учетом реальных учебных возможностей обучающихся, их способностей, склонностей, интересов и возрастных  психофизических возможностей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создание благоприятных условий для формирования знаний, умений и навыков  для обучающихся с высоким уровнем учебных возможностей.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создание благоприятных условий для разностороннего развития личности, удовлетворения потребности в самообразовании, получении дополнительного образования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получение, расширение и углубление теоретических и практических навыков и умений обучающихся в области формирования культуры  ОЗОЖ  и безопасности жизнедеятельности, поведения в сложных жизненных ситуациях.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 </w:t>
            </w:r>
            <w:r w:rsidRPr="009676C5">
              <w:rPr>
                <w:bCs/>
                <w:i/>
                <w:iCs/>
                <w:color w:val="000000"/>
              </w:rPr>
              <w:t>воспитательный  эффект</w:t>
            </w:r>
            <w:r w:rsidRPr="009676C5">
              <w:rPr>
                <w:i/>
                <w:iCs/>
                <w:color w:val="000000"/>
              </w:rPr>
              <w:t>: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bCs/>
                <w:i/>
                <w:iCs/>
                <w:color w:val="000000"/>
              </w:rPr>
              <w:t> </w:t>
            </w:r>
            <w:r w:rsidRPr="009676C5">
              <w:rPr>
                <w:color w:val="000000"/>
              </w:rPr>
              <w:t xml:space="preserve">-формирование интеллектуальной, нравственной, </w:t>
            </w:r>
            <w:r w:rsidRPr="009676C5">
              <w:rPr>
                <w:color w:val="000000"/>
              </w:rPr>
              <w:lastRenderedPageBreak/>
              <w:t>эстетической готовности к эффективному общению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формирование психологической и волевой готовности к патриотическому и гражданскому поведению: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формирование навыков культуры общения, коллективизма; толерантности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формирование необходимости понимания вести здоровый образ жизни.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 </w:t>
            </w:r>
            <w:r w:rsidRPr="009676C5">
              <w:rPr>
                <w:bCs/>
                <w:i/>
                <w:iCs/>
                <w:color w:val="000000"/>
              </w:rPr>
              <w:t>социальный эффект: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bCs/>
                <w:i/>
                <w:iCs/>
                <w:color w:val="000000"/>
              </w:rPr>
              <w:t> </w:t>
            </w:r>
            <w:r w:rsidRPr="009676C5">
              <w:rPr>
                <w:color w:val="000000"/>
              </w:rPr>
              <w:t xml:space="preserve">-мотивация к ведению здорового образа жизни, профилактика вредных привычек, наркомании, </w:t>
            </w:r>
            <w:proofErr w:type="spellStart"/>
            <w:r w:rsidRPr="009676C5">
              <w:rPr>
                <w:color w:val="000000"/>
              </w:rPr>
              <w:t>табакокурения</w:t>
            </w:r>
            <w:proofErr w:type="spellEnd"/>
            <w:r w:rsidRPr="009676C5">
              <w:rPr>
                <w:color w:val="000000"/>
              </w:rPr>
              <w:t>, алкоголизма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 профилактика правонарушений, преступности, безнадзорности и беспризорности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 отвлечение подростков от антисоциальной деятельности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 правовое воспитание, профилактика негативного поведения.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bCs/>
                <w:i/>
                <w:iCs/>
                <w:color w:val="000000"/>
              </w:rPr>
              <w:t>оздоровительный эффект: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bCs/>
                <w:i/>
                <w:iCs/>
                <w:color w:val="000000"/>
              </w:rPr>
              <w:t> </w:t>
            </w:r>
            <w:r w:rsidRPr="009676C5">
              <w:rPr>
                <w:color w:val="000000"/>
              </w:rPr>
              <w:t xml:space="preserve">- привлечение </w:t>
            </w:r>
            <w:proofErr w:type="gramStart"/>
            <w:r w:rsidRPr="009676C5">
              <w:rPr>
                <w:color w:val="000000"/>
              </w:rPr>
              <w:t>обучающихся</w:t>
            </w:r>
            <w:proofErr w:type="gramEnd"/>
            <w:r w:rsidRPr="009676C5">
              <w:rPr>
                <w:color w:val="000000"/>
              </w:rPr>
              <w:t xml:space="preserve"> к систематическим занятиям физической культуры и спортом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 xml:space="preserve">- укрепление и сохранение здоровья </w:t>
            </w:r>
            <w:proofErr w:type="gramStart"/>
            <w:r w:rsidRPr="009676C5">
              <w:rPr>
                <w:color w:val="000000"/>
              </w:rPr>
              <w:t>обучающихся</w:t>
            </w:r>
            <w:proofErr w:type="gramEnd"/>
            <w:r w:rsidRPr="009676C5">
              <w:rPr>
                <w:color w:val="000000"/>
              </w:rPr>
              <w:t>.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 </w:t>
            </w:r>
            <w:r w:rsidRPr="009676C5">
              <w:rPr>
                <w:bCs/>
                <w:i/>
                <w:iCs/>
                <w:color w:val="000000"/>
              </w:rPr>
              <w:t>развивающий  эффект: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bCs/>
                <w:i/>
                <w:iCs/>
                <w:color w:val="000000"/>
              </w:rPr>
              <w:t> </w:t>
            </w:r>
            <w:r w:rsidRPr="009676C5">
              <w:rPr>
                <w:color w:val="000000"/>
              </w:rPr>
              <w:t>-развитие творческих способностей обучающихся в различных областях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активизация познавательной активности в получении, расширении и углублении знаний в различных областях, сферах жизнедеятельности человека.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 </w:t>
            </w:r>
            <w:r w:rsidRPr="009676C5">
              <w:rPr>
                <w:bCs/>
                <w:i/>
                <w:iCs/>
                <w:color w:val="000000"/>
              </w:rPr>
              <w:t>ресурсный  эффект: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bCs/>
                <w:i/>
                <w:iCs/>
                <w:color w:val="000000"/>
              </w:rPr>
              <w:t> </w:t>
            </w:r>
            <w:r w:rsidRPr="009676C5">
              <w:rPr>
                <w:color w:val="000000"/>
              </w:rPr>
              <w:t xml:space="preserve">- модернизация </w:t>
            </w:r>
            <w:proofErr w:type="spellStart"/>
            <w:r w:rsidRPr="009676C5">
              <w:rPr>
                <w:color w:val="000000"/>
              </w:rPr>
              <w:t>ннфраструктуры</w:t>
            </w:r>
            <w:proofErr w:type="spellEnd"/>
            <w:r w:rsidRPr="009676C5">
              <w:rPr>
                <w:color w:val="000000"/>
              </w:rPr>
              <w:t xml:space="preserve"> школы в части укрепления  материально- технической базы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оснащение образовательного процесса с целью обеспечения повышения качества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информатизация образования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обеспечение образовательного процесса программами и методическим обеспечением в части обеспечения единого информационного образовательного пространства на основе ИКТ;</w:t>
            </w:r>
          </w:p>
          <w:p w:rsidR="00001D3C" w:rsidRPr="006B4CE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обеспечение материально- технической базы учреждения в части обеспечения безопасных и комфортных условий функционирования образовательного учрежде</w:t>
            </w:r>
            <w:r w:rsidR="006B4CE5">
              <w:rPr>
                <w:color w:val="000000"/>
              </w:rPr>
              <w:t>ния.</w:t>
            </w:r>
          </w:p>
        </w:tc>
      </w:tr>
      <w:tr w:rsidR="00001D3C" w:rsidRPr="009676C5" w:rsidTr="006B4CE5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6"/>
            </w:tblGrid>
            <w:tr w:rsidR="00001D3C" w:rsidRPr="00001D3C">
              <w:trPr>
                <w:trHeight w:val="109"/>
              </w:trPr>
              <w:tc>
                <w:tcPr>
                  <w:tcW w:w="0" w:type="auto"/>
                </w:tcPr>
                <w:p w:rsidR="00001D3C" w:rsidRPr="00001D3C" w:rsidRDefault="00001D3C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001D3C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 xml:space="preserve">Адрес электронной почты. </w:t>
                  </w:r>
                </w:p>
              </w:tc>
            </w:tr>
          </w:tbl>
          <w:p w:rsidR="00001D3C" w:rsidRPr="009676C5" w:rsidRDefault="00001D3C" w:rsidP="001559CC">
            <w:pPr>
              <w:tabs>
                <w:tab w:val="left" w:pos="1185"/>
              </w:tabs>
              <w:jc w:val="both"/>
            </w:pPr>
          </w:p>
        </w:tc>
        <w:tc>
          <w:tcPr>
            <w:tcW w:w="6769" w:type="dxa"/>
          </w:tcPr>
          <w:p w:rsidR="00001D3C" w:rsidRPr="009676C5" w:rsidRDefault="005054CC" w:rsidP="001559CC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</w:pPr>
            <w:hyperlink r:id="rId7" w:history="1">
              <w:r w:rsidR="00394E96" w:rsidRPr="002F116F">
                <w:rPr>
                  <w:rStyle w:val="a9"/>
                  <w:lang w:val="en-US"/>
                </w:rPr>
                <w:t>kanaevka-oosh79</w:t>
              </w:r>
              <w:r w:rsidR="00394E96" w:rsidRPr="002F116F">
                <w:rPr>
                  <w:rStyle w:val="a9"/>
                </w:rPr>
                <w:t>@</w:t>
              </w:r>
              <w:r w:rsidR="00394E96" w:rsidRPr="002F116F">
                <w:rPr>
                  <w:rStyle w:val="a9"/>
                  <w:lang w:val="en-US"/>
                </w:rPr>
                <w:t>mail</w:t>
              </w:r>
              <w:r w:rsidR="00394E96" w:rsidRPr="002F116F">
                <w:rPr>
                  <w:rStyle w:val="a9"/>
                </w:rPr>
                <w:t>.</w:t>
              </w:r>
              <w:r w:rsidR="00394E96" w:rsidRPr="002F116F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C30B02" w:rsidRPr="009676C5" w:rsidTr="006B4CE5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6"/>
            </w:tblGrid>
            <w:tr w:rsidR="00C30B02" w:rsidRPr="00C30B02">
              <w:trPr>
                <w:trHeight w:val="247"/>
              </w:trPr>
              <w:tc>
                <w:tcPr>
                  <w:tcW w:w="0" w:type="auto"/>
                </w:tcPr>
                <w:p w:rsidR="00C30B02" w:rsidRPr="00C30B02" w:rsidRDefault="00C30B02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C30B02">
                    <w:rPr>
                      <w:rFonts w:eastAsiaTheme="minorHAnsi"/>
                      <w:color w:val="000000"/>
                      <w:lang w:eastAsia="en-US"/>
                    </w:rPr>
                    <w:t xml:space="preserve">Финансирование Программы </w:t>
                  </w:r>
                </w:p>
              </w:tc>
            </w:tr>
          </w:tbl>
          <w:p w:rsidR="00C30B02" w:rsidRPr="009676C5" w:rsidRDefault="00C30B02" w:rsidP="001559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69" w:type="dxa"/>
          </w:tcPr>
          <w:p w:rsidR="00C30B02" w:rsidRPr="009676C5" w:rsidRDefault="00C30B02" w:rsidP="001559C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9676C5">
              <w:t>Финансирование Программы за счет муниципального бюджета и внебюджетных средств.</w:t>
            </w:r>
          </w:p>
        </w:tc>
      </w:tr>
      <w:tr w:rsidR="006F5801" w:rsidRPr="009676C5" w:rsidTr="006B4CE5">
        <w:tc>
          <w:tcPr>
            <w:tcW w:w="2802" w:type="dxa"/>
          </w:tcPr>
          <w:p w:rsidR="006F5801" w:rsidRPr="009676C5" w:rsidRDefault="006F5801" w:rsidP="001559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676C5">
              <w:t xml:space="preserve">Система организации </w:t>
            </w:r>
            <w:proofErr w:type="gramStart"/>
            <w:r w:rsidRPr="009676C5">
              <w:t>контроля за</w:t>
            </w:r>
            <w:proofErr w:type="gramEnd"/>
            <w:r w:rsidRPr="009676C5">
              <w:t xml:space="preserve"> реализацией Программы</w:t>
            </w:r>
          </w:p>
        </w:tc>
        <w:tc>
          <w:tcPr>
            <w:tcW w:w="6769" w:type="dxa"/>
          </w:tcPr>
          <w:p w:rsidR="006F5801" w:rsidRPr="009676C5" w:rsidRDefault="006F5801" w:rsidP="001559CC">
            <w:pPr>
              <w:shd w:val="clear" w:color="auto" w:fill="FFFFFF"/>
              <w:spacing w:before="30" w:after="30" w:line="300" w:lineRule="atLeast"/>
              <w:ind w:left="57"/>
              <w:jc w:val="both"/>
            </w:pPr>
            <w:r w:rsidRPr="009676C5">
              <w:t>Информация о ходе выполнения Программы представляется ежегодно на заседаниях Управляющего совета. Публичный отчет ежегодно размещается на сайте школы.</w:t>
            </w:r>
          </w:p>
          <w:p w:rsidR="006F5801" w:rsidRPr="009676C5" w:rsidRDefault="006F5801" w:rsidP="001559CC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</w:tr>
      <w:tr w:rsidR="00001D3C" w:rsidRPr="009676C5" w:rsidTr="006B4CE5">
        <w:tc>
          <w:tcPr>
            <w:tcW w:w="2802" w:type="dxa"/>
          </w:tcPr>
          <w:p w:rsidR="00001D3C" w:rsidRPr="009676C5" w:rsidRDefault="006F5801" w:rsidP="001559CC">
            <w:pPr>
              <w:tabs>
                <w:tab w:val="left" w:pos="1185"/>
              </w:tabs>
              <w:jc w:val="both"/>
            </w:pPr>
            <w:r w:rsidRPr="009676C5">
              <w:t>Управление Программой</w:t>
            </w:r>
          </w:p>
        </w:tc>
        <w:tc>
          <w:tcPr>
            <w:tcW w:w="67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3"/>
            </w:tblGrid>
            <w:tr w:rsidR="006F5801" w:rsidRPr="006F5801">
              <w:trPr>
                <w:trHeight w:val="247"/>
              </w:trPr>
              <w:tc>
                <w:tcPr>
                  <w:tcW w:w="0" w:type="auto"/>
                </w:tcPr>
                <w:p w:rsidR="006F5801" w:rsidRPr="009676C5" w:rsidRDefault="006F5801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6F5801">
                    <w:rPr>
                      <w:rFonts w:eastAsiaTheme="minorHAnsi"/>
                      <w:color w:val="000000"/>
                      <w:lang w:eastAsia="en-US"/>
                    </w:rPr>
                    <w:t xml:space="preserve">Текущее управление Программой осуществляется администрацией школы. </w:t>
                  </w:r>
                </w:p>
                <w:p w:rsidR="006F5801" w:rsidRPr="006F5801" w:rsidRDefault="006F5801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676C5">
                    <w:rPr>
                      <w:rFonts w:eastAsiaTheme="minorHAnsi"/>
                      <w:color w:val="000000"/>
                      <w:lang w:eastAsia="en-US"/>
                    </w:rPr>
                    <w:t xml:space="preserve">Корректировки Программы проводятся методическим и </w:t>
                  </w:r>
                  <w:r w:rsidRPr="009676C5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педагогическим советами школы.</w:t>
                  </w:r>
                </w:p>
              </w:tc>
            </w:tr>
          </w:tbl>
          <w:p w:rsidR="00001D3C" w:rsidRPr="009676C5" w:rsidRDefault="00001D3C" w:rsidP="001559CC">
            <w:pPr>
              <w:shd w:val="clear" w:color="auto" w:fill="FFFFFF"/>
              <w:spacing w:before="30" w:after="30" w:line="300" w:lineRule="atLeast"/>
              <w:ind w:left="57"/>
              <w:jc w:val="both"/>
            </w:pPr>
          </w:p>
        </w:tc>
      </w:tr>
    </w:tbl>
    <w:p w:rsidR="004A6F63" w:rsidRDefault="004A6F63" w:rsidP="001559CC">
      <w:pPr>
        <w:tabs>
          <w:tab w:val="left" w:pos="1185"/>
        </w:tabs>
        <w:jc w:val="both"/>
        <w:rPr>
          <w:b/>
          <w:sz w:val="28"/>
          <w:szCs w:val="28"/>
        </w:rPr>
      </w:pPr>
    </w:p>
    <w:p w:rsidR="00E8344B" w:rsidRDefault="00E8344B" w:rsidP="001559CC">
      <w:pPr>
        <w:tabs>
          <w:tab w:val="left" w:pos="1185"/>
        </w:tabs>
        <w:jc w:val="both"/>
        <w:rPr>
          <w:b/>
          <w:sz w:val="28"/>
          <w:szCs w:val="28"/>
        </w:rPr>
      </w:pPr>
    </w:p>
    <w:p w:rsidR="004A6F63" w:rsidRDefault="004A6F63" w:rsidP="00AF3E08">
      <w:pPr>
        <w:tabs>
          <w:tab w:val="left" w:pos="11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6B5F2E" w:rsidRPr="00FC0680" w:rsidRDefault="004A6F63" w:rsidP="00AF3E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Нормативной основой разработки программы развития является Федеральный закон от 29 декабря 2012 года № 273 – ФЗ «Об образовании в Российской Федерации; </w:t>
      </w:r>
      <w:proofErr w:type="gramStart"/>
      <w:r>
        <w:rPr>
          <w:sz w:val="28"/>
          <w:szCs w:val="28"/>
        </w:rPr>
        <w:t>закон Саратовской области от 28 ноября 2013 года № 215-13 СО «Об образовании в Саратовской области», Постановление Правительства Саратовской области от 20 ноября 2013 года 3 643-п «О государственной программе Саратовской области «Развитие образования в Саратовской области до 2020 года»</w:t>
      </w:r>
      <w:r w:rsidR="006B5F2E">
        <w:rPr>
          <w:sz w:val="28"/>
          <w:szCs w:val="28"/>
        </w:rPr>
        <w:t xml:space="preserve">, </w:t>
      </w:r>
      <w:r w:rsidR="006B5F2E" w:rsidRPr="006B5F2E">
        <w:rPr>
          <w:rFonts w:eastAsiaTheme="minorHAnsi"/>
          <w:color w:val="000000"/>
          <w:sz w:val="28"/>
          <w:szCs w:val="28"/>
          <w:lang w:eastAsia="en-US"/>
        </w:rPr>
        <w:t>Конституция РФ</w:t>
      </w:r>
      <w:r w:rsidR="006B5F2E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6B5F2E" w:rsidRPr="006B5F2E">
        <w:rPr>
          <w:rFonts w:eastAsiaTheme="minorHAnsi"/>
          <w:color w:val="000000"/>
          <w:sz w:val="28"/>
          <w:szCs w:val="28"/>
          <w:lang w:eastAsia="en-US"/>
        </w:rPr>
        <w:t>Конвенция о правах ребенка</w:t>
      </w:r>
      <w:r w:rsidR="006B5F2E">
        <w:rPr>
          <w:rFonts w:eastAsiaTheme="minorHAnsi"/>
          <w:color w:val="000000"/>
          <w:sz w:val="28"/>
          <w:szCs w:val="28"/>
          <w:lang w:eastAsia="en-US"/>
        </w:rPr>
        <w:t>,</w:t>
      </w:r>
      <w:r w:rsidR="006B5F2E" w:rsidRPr="006B5F2E">
        <w:rPr>
          <w:rFonts w:eastAsiaTheme="minorHAnsi"/>
          <w:color w:val="000000"/>
          <w:sz w:val="28"/>
          <w:szCs w:val="28"/>
          <w:lang w:eastAsia="en-US"/>
        </w:rPr>
        <w:t xml:space="preserve"> Федеральные государственные образовательные стандарты начального общего образования (ФГОС НОО), утвержденного приказом Минобрнауки России от 06.10.2009</w:t>
      </w:r>
      <w:proofErr w:type="gramEnd"/>
      <w:r w:rsidR="006B5F2E" w:rsidRPr="006B5F2E">
        <w:rPr>
          <w:rFonts w:eastAsiaTheme="minorHAnsi"/>
          <w:color w:val="000000"/>
          <w:sz w:val="28"/>
          <w:szCs w:val="28"/>
          <w:lang w:eastAsia="en-US"/>
        </w:rPr>
        <w:t xml:space="preserve"> г. № 373</w:t>
      </w:r>
      <w:r w:rsidR="006B5F2E">
        <w:rPr>
          <w:rFonts w:eastAsiaTheme="minorHAnsi"/>
          <w:color w:val="000000"/>
          <w:sz w:val="28"/>
          <w:szCs w:val="28"/>
          <w:lang w:eastAsia="en-US"/>
        </w:rPr>
        <w:t xml:space="preserve"> и</w:t>
      </w:r>
      <w:r w:rsidR="006B5F2E" w:rsidRPr="006B5F2E">
        <w:rPr>
          <w:rFonts w:eastAsiaTheme="minorHAnsi"/>
          <w:color w:val="000000"/>
          <w:sz w:val="28"/>
          <w:szCs w:val="28"/>
          <w:lang w:eastAsia="en-US"/>
        </w:rPr>
        <w:t xml:space="preserve"> основного общего образования (ФГОС ООО), утвержденного приказом Минобрнауки России от 17.12.2010 г. № 1897</w:t>
      </w:r>
      <w:r w:rsidR="006B5F2E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6B5F2E" w:rsidRPr="006B5F2E">
        <w:rPr>
          <w:rFonts w:eastAsiaTheme="minorHAnsi"/>
          <w:color w:val="000000"/>
          <w:sz w:val="28"/>
          <w:szCs w:val="28"/>
          <w:lang w:eastAsia="en-US"/>
        </w:rPr>
        <w:t>окончание программы развития школы на 201</w:t>
      </w:r>
      <w:r w:rsidR="006B5F2E">
        <w:rPr>
          <w:rFonts w:eastAsiaTheme="minorHAnsi"/>
          <w:color w:val="000000"/>
          <w:sz w:val="28"/>
          <w:szCs w:val="28"/>
          <w:lang w:eastAsia="en-US"/>
        </w:rPr>
        <w:t>5</w:t>
      </w:r>
      <w:r w:rsidR="00FE5E43">
        <w:rPr>
          <w:rFonts w:eastAsiaTheme="minorHAnsi"/>
          <w:color w:val="000000"/>
          <w:sz w:val="28"/>
          <w:szCs w:val="28"/>
          <w:lang w:eastAsia="en-US"/>
        </w:rPr>
        <w:t>-2020</w:t>
      </w:r>
      <w:r w:rsidR="006B5F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C0680">
        <w:rPr>
          <w:rFonts w:eastAsiaTheme="minorHAnsi"/>
          <w:color w:val="000000"/>
          <w:sz w:val="28"/>
          <w:szCs w:val="28"/>
          <w:lang w:eastAsia="en-US"/>
        </w:rPr>
        <w:t>гг.</w:t>
      </w:r>
    </w:p>
    <w:p w:rsidR="004A6F63" w:rsidRDefault="004A6F63" w:rsidP="00AF3E08">
      <w:pPr>
        <w:tabs>
          <w:tab w:val="left" w:pos="11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Программы, сроки реализации Программы</w:t>
      </w:r>
    </w:p>
    <w:p w:rsidR="004A6F63" w:rsidRDefault="004A6F63" w:rsidP="00AF3E08">
      <w:pPr>
        <w:tabs>
          <w:tab w:val="left" w:pos="11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граммы:</w:t>
      </w:r>
    </w:p>
    <w:p w:rsidR="004A6F63" w:rsidRDefault="004A6F63" w:rsidP="00AF3E08">
      <w:pPr>
        <w:shd w:val="clear" w:color="auto" w:fill="FFFFFF"/>
        <w:spacing w:line="300" w:lineRule="atLeast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овершенствование образовательного пространства в условиях комплексной модернизации образования для обеспечения нового качественного образования в соответствии с образовательными потребностями и возможностями учащихся.</w:t>
      </w:r>
    </w:p>
    <w:p w:rsidR="004A6F63" w:rsidRDefault="004A6F63" w:rsidP="00AF3E08">
      <w:pPr>
        <w:tabs>
          <w:tab w:val="left" w:pos="11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4A6F63" w:rsidRDefault="004A6F63" w:rsidP="00AF3E08">
      <w:pPr>
        <w:tabs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ав ребенка на качественное образование;</w:t>
      </w:r>
    </w:p>
    <w:p w:rsidR="004A6F63" w:rsidRDefault="004A6F63" w:rsidP="00AF3E08">
      <w:pPr>
        <w:tabs>
          <w:tab w:val="left" w:pos="11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еализация преемственности и от</w:t>
      </w:r>
      <w:bookmarkStart w:id="0" w:name="_GoBack"/>
      <w:bookmarkEnd w:id="0"/>
      <w:r>
        <w:rPr>
          <w:sz w:val="28"/>
          <w:szCs w:val="28"/>
        </w:rPr>
        <w:t>крытости в сфере образовательных подсистем (дошкольной, школьной, вузовской), предоставляющих каждому обучающемуся сферы деятельности, необходимые для его развития;</w:t>
      </w:r>
      <w:proofErr w:type="gramEnd"/>
    </w:p>
    <w:p w:rsidR="004A6F63" w:rsidRDefault="004A6F63" w:rsidP="00AF3E08">
      <w:pPr>
        <w:tabs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образовательной практики с учетом региональных, социокультурных тенденций, воспитание детей в духе уважения к своей школе, краю, России;</w:t>
      </w:r>
    </w:p>
    <w:p w:rsidR="004A6F63" w:rsidRDefault="004A6F63" w:rsidP="00AF3E08">
      <w:pPr>
        <w:tabs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повышению роли семьи в воспитании детей;</w:t>
      </w:r>
    </w:p>
    <w:p w:rsidR="004A6F63" w:rsidRDefault="004A6F63" w:rsidP="00AF3E08">
      <w:pPr>
        <w:tabs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ультуры здорового образа жизни;</w:t>
      </w:r>
    </w:p>
    <w:p w:rsidR="004A6F63" w:rsidRDefault="004A6F63" w:rsidP="00AF3E08">
      <w:pPr>
        <w:tabs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витие ресурсного (материально-технического, кадрового, научно-методического) обеспечения воспитательно-образовательного процесса;</w:t>
      </w:r>
    </w:p>
    <w:p w:rsidR="004A6F63" w:rsidRDefault="004A6F63" w:rsidP="00AF3E08">
      <w:pPr>
        <w:tabs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ение </w:t>
      </w:r>
      <w:proofErr w:type="spellStart"/>
      <w:r>
        <w:rPr>
          <w:sz w:val="28"/>
          <w:szCs w:val="28"/>
        </w:rPr>
        <w:t>внеобразовательных</w:t>
      </w:r>
      <w:proofErr w:type="spellEnd"/>
      <w:r>
        <w:rPr>
          <w:sz w:val="28"/>
          <w:szCs w:val="28"/>
        </w:rPr>
        <w:t xml:space="preserve"> социальных структур в систему образования;</w:t>
      </w:r>
    </w:p>
    <w:p w:rsidR="004A6F63" w:rsidRDefault="004A6F63" w:rsidP="00AF3E08">
      <w:pPr>
        <w:tabs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тие органов ученического самоуправления, детской общественной организации.</w:t>
      </w:r>
    </w:p>
    <w:p w:rsidR="004A6F63" w:rsidRDefault="004A6F63" w:rsidP="00AF3E08">
      <w:pPr>
        <w:autoSpaceDE w:val="0"/>
        <w:autoSpaceDN w:val="0"/>
        <w:adjustRightInd w:val="0"/>
        <w:spacing w:after="240" w:line="252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роки реализации программы: </w:t>
      </w:r>
      <w:r w:rsidR="00394E96">
        <w:rPr>
          <w:sz w:val="28"/>
          <w:szCs w:val="28"/>
        </w:rPr>
        <w:t>20</w:t>
      </w:r>
      <w:r w:rsidR="00FE5E43">
        <w:rPr>
          <w:sz w:val="28"/>
          <w:szCs w:val="28"/>
        </w:rPr>
        <w:t>24</w:t>
      </w:r>
      <w:r>
        <w:rPr>
          <w:sz w:val="28"/>
          <w:szCs w:val="28"/>
        </w:rPr>
        <w:t>-20</w:t>
      </w:r>
      <w:r w:rsidR="00394E96">
        <w:rPr>
          <w:sz w:val="28"/>
          <w:szCs w:val="28"/>
        </w:rPr>
        <w:t>2</w:t>
      </w:r>
      <w:r w:rsidR="00FE5E43"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г.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544313" w:rsidRDefault="00544313" w:rsidP="00AF3E08">
      <w:pPr>
        <w:autoSpaceDE w:val="0"/>
        <w:autoSpaceDN w:val="0"/>
        <w:adjustRightInd w:val="0"/>
        <w:spacing w:after="240" w:line="252" w:lineRule="auto"/>
        <w:jc w:val="both"/>
        <w:rPr>
          <w:b/>
          <w:bCs/>
          <w:sz w:val="28"/>
          <w:szCs w:val="28"/>
        </w:rPr>
      </w:pPr>
    </w:p>
    <w:p w:rsidR="00AF3E08" w:rsidRDefault="00AF3E08" w:rsidP="00AF3E08">
      <w:pPr>
        <w:autoSpaceDE w:val="0"/>
        <w:autoSpaceDN w:val="0"/>
        <w:adjustRightInd w:val="0"/>
        <w:spacing w:after="240" w:line="252" w:lineRule="auto"/>
        <w:jc w:val="both"/>
        <w:rPr>
          <w:b/>
          <w:bCs/>
          <w:sz w:val="28"/>
          <w:szCs w:val="28"/>
        </w:rPr>
      </w:pPr>
    </w:p>
    <w:p w:rsidR="00AF3E08" w:rsidRDefault="00AF3E08" w:rsidP="00AF3E08">
      <w:pPr>
        <w:autoSpaceDE w:val="0"/>
        <w:autoSpaceDN w:val="0"/>
        <w:adjustRightInd w:val="0"/>
        <w:spacing w:after="240" w:line="252" w:lineRule="auto"/>
        <w:jc w:val="both"/>
        <w:rPr>
          <w:b/>
          <w:bCs/>
          <w:sz w:val="28"/>
          <w:szCs w:val="28"/>
        </w:rPr>
      </w:pPr>
    </w:p>
    <w:p w:rsidR="00AF3E08" w:rsidRDefault="00AF3E08" w:rsidP="00AF3E08">
      <w:pPr>
        <w:autoSpaceDE w:val="0"/>
        <w:autoSpaceDN w:val="0"/>
        <w:adjustRightInd w:val="0"/>
        <w:spacing w:after="240" w:line="252" w:lineRule="auto"/>
        <w:jc w:val="both"/>
        <w:rPr>
          <w:b/>
          <w:bCs/>
          <w:sz w:val="28"/>
          <w:szCs w:val="28"/>
        </w:rPr>
      </w:pPr>
    </w:p>
    <w:p w:rsidR="00AF3E08" w:rsidRDefault="00AF3E08" w:rsidP="00AF3E08">
      <w:pPr>
        <w:autoSpaceDE w:val="0"/>
        <w:autoSpaceDN w:val="0"/>
        <w:adjustRightInd w:val="0"/>
        <w:spacing w:after="240" w:line="252" w:lineRule="auto"/>
        <w:jc w:val="both"/>
        <w:rPr>
          <w:b/>
          <w:bCs/>
          <w:sz w:val="28"/>
          <w:szCs w:val="28"/>
        </w:rPr>
      </w:pPr>
    </w:p>
    <w:p w:rsidR="004A6F63" w:rsidRDefault="004A6F63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План реализации программ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27"/>
        <w:gridCol w:w="4516"/>
        <w:gridCol w:w="1469"/>
        <w:gridCol w:w="426"/>
        <w:gridCol w:w="2233"/>
      </w:tblGrid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4A6F63" w:rsidTr="004A6F6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онно-образовательная среда школы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      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орудование рабочих мест для обучающихся, педагогического, административного, учебно-вспомогательного персонала школы в соответствии с современными требованиями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857E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 до 20</w:t>
            </w:r>
            <w:r w:rsidR="00394E96">
              <w:rPr>
                <w:sz w:val="28"/>
                <w:szCs w:val="28"/>
              </w:rPr>
              <w:t>2</w:t>
            </w:r>
            <w:r w:rsidR="00FE5E4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8871F9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 w:rsidR="004A6F6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      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ачественного доступа в сеть Интерн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FE5E43" w:rsidRDefault="00394E96" w:rsidP="00857E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E5E43">
              <w:rPr>
                <w:sz w:val="28"/>
                <w:szCs w:val="28"/>
                <w:lang w:val="en-US"/>
              </w:rPr>
              <w:t>2</w:t>
            </w:r>
            <w:r w:rsidR="00FE5E43">
              <w:rPr>
                <w:sz w:val="28"/>
                <w:szCs w:val="28"/>
              </w:rPr>
              <w:t>4</w:t>
            </w:r>
            <w:r w:rsidR="004A6F63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</w:t>
            </w:r>
            <w:r w:rsidR="00FE5E43">
              <w:rPr>
                <w:sz w:val="28"/>
                <w:szCs w:val="28"/>
              </w:rPr>
              <w:t>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8871F9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 w:rsidR="004A6F6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      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айта ОУ как источника информации для всех участников образовательного процесса (соответствие требованиям законодательства, создание электронной библиотеки методических ресурсов, создание банка одаренных детей, регулярное информирование о мероприятиях и их итогах и т.д.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D13C8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E5E43">
              <w:rPr>
                <w:sz w:val="28"/>
                <w:szCs w:val="28"/>
              </w:rPr>
              <w:t>24 - 202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работу с сайтом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      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Совершенствование электронного журнала и электронных дневников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394E96" w:rsidP="00D13C8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E5E43">
              <w:rPr>
                <w:sz w:val="28"/>
                <w:szCs w:val="28"/>
              </w:rPr>
              <w:t>4</w:t>
            </w:r>
            <w:r w:rsidR="004A6F63">
              <w:rPr>
                <w:sz w:val="28"/>
                <w:szCs w:val="28"/>
              </w:rPr>
              <w:t>-20</w:t>
            </w:r>
            <w:r w:rsidR="00D13C8A">
              <w:rPr>
                <w:sz w:val="28"/>
                <w:szCs w:val="28"/>
              </w:rPr>
              <w:t>2</w:t>
            </w:r>
            <w:r w:rsidR="00FE5E43">
              <w:rPr>
                <w:sz w:val="28"/>
                <w:szCs w:val="28"/>
              </w:rPr>
              <w:t>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8871F9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д</w:t>
            </w:r>
            <w:r w:rsidR="004A6F6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4A6F63">
              <w:rPr>
                <w:sz w:val="28"/>
                <w:szCs w:val="28"/>
              </w:rPr>
              <w:t>, заместитель директора по УВР, учитель информатики, классные руководители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      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иблиотеки как информационно-методического центра (пополнение книгами на бумажных и электронных носителях, оборудование современной техникой и т.д.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FE5E43" w:rsidP="00D13C8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A6F63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библиотекой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D13C8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A6F63">
              <w:rPr>
                <w:sz w:val="28"/>
                <w:szCs w:val="28"/>
              </w:rPr>
              <w:t>.       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айтов учителей, организация сетевого взаимодействия учител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FE5E43" w:rsidP="00B231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A6F63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5443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A6F63">
              <w:rPr>
                <w:sz w:val="28"/>
                <w:szCs w:val="28"/>
              </w:rPr>
              <w:t>.       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ониторингов, отражающих результаты образовательного процесс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FE5E43" w:rsidP="00B2312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A6F63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4A6F63" w:rsidTr="004A6F63">
        <w:trPr>
          <w:trHeight w:val="493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культура педагога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стоянно действующего семинара по проблеме: «ФГОС нового поколения: методическая культура педагога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394E96" w:rsidP="00B231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FE5E43">
              <w:rPr>
                <w:sz w:val="28"/>
                <w:szCs w:val="28"/>
              </w:rPr>
              <w:t>24</w:t>
            </w:r>
            <w:r w:rsidR="004A6F63">
              <w:rPr>
                <w:sz w:val="28"/>
                <w:szCs w:val="28"/>
              </w:rPr>
              <w:t>-20</w:t>
            </w:r>
            <w:r w:rsidR="00FE5E43">
              <w:rPr>
                <w:sz w:val="28"/>
                <w:szCs w:val="28"/>
              </w:rPr>
              <w:t>2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8871F9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 w:rsidR="004A6F6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4A6F63">
              <w:rPr>
                <w:sz w:val="28"/>
                <w:szCs w:val="28"/>
              </w:rPr>
              <w:t>, заместитель директора по УВР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и проектирование образовательного процесса в рамках системно-</w:t>
            </w:r>
            <w:proofErr w:type="spellStart"/>
            <w:r>
              <w:rPr>
                <w:sz w:val="28"/>
                <w:szCs w:val="28"/>
              </w:rPr>
              <w:t>деятельностного</w:t>
            </w:r>
            <w:proofErr w:type="spellEnd"/>
            <w:r>
              <w:rPr>
                <w:sz w:val="28"/>
                <w:szCs w:val="28"/>
              </w:rPr>
              <w:t xml:space="preserve"> подх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FE5E43" w:rsidP="00B231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A6F6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8871F9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 w:rsidR="004A6F6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4A6F63">
              <w:rPr>
                <w:sz w:val="28"/>
                <w:szCs w:val="28"/>
              </w:rPr>
              <w:t>, заместитель директора по УВР, руководители МО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313">
              <w:rPr>
                <w:sz w:val="28"/>
                <w:szCs w:val="28"/>
              </w:rPr>
              <w:t>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едагогического опыта через печатные и информационно-коммуникационные издания различных уровн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FE5E43" w:rsidP="00B231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A6F6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spellStart"/>
            <w:r>
              <w:rPr>
                <w:sz w:val="28"/>
                <w:szCs w:val="28"/>
                <w:lang w:val="en-US"/>
              </w:rPr>
              <w:t>аместитель</w:t>
            </w:r>
            <w:proofErr w:type="spellEnd"/>
            <w:r w:rsidR="008871F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иректора</w:t>
            </w:r>
            <w:proofErr w:type="spellEnd"/>
            <w:r w:rsidR="008871F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УВР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313">
              <w:rPr>
                <w:sz w:val="28"/>
                <w:szCs w:val="28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творческих групп педагогов по проблемам:</w:t>
            </w:r>
          </w:p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работка рабочих программ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новым ФГОС;</w:t>
            </w:r>
          </w:p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пробация </w:t>
            </w:r>
            <w:proofErr w:type="gramStart"/>
            <w:r>
              <w:rPr>
                <w:sz w:val="28"/>
                <w:szCs w:val="28"/>
              </w:rPr>
              <w:t>новых</w:t>
            </w:r>
            <w:proofErr w:type="gramEnd"/>
            <w:r>
              <w:rPr>
                <w:sz w:val="28"/>
                <w:szCs w:val="28"/>
              </w:rPr>
              <w:t xml:space="preserve"> УМК;</w:t>
            </w:r>
          </w:p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ебно-методический комплекс кабинета и его роль в совершенствовании учебно-воспитательного процесса;</w:t>
            </w: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агностика в учебной и воспитательной деятельн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FE5E43" w:rsidP="00B231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A6F6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руководители МО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313">
              <w:rPr>
                <w:sz w:val="28"/>
                <w:szCs w:val="28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стимулирования инновационной деятельности педагог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FE5E43" w:rsidP="00B231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A6F6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8871F9" w:rsidRDefault="008871F9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 w:rsidR="004A6F63">
              <w:rPr>
                <w:sz w:val="28"/>
                <w:szCs w:val="28"/>
                <w:lang w:val="en-US"/>
              </w:rPr>
              <w:t>иректор</w:t>
            </w:r>
            <w:proofErr w:type="spellEnd"/>
            <w:r>
              <w:rPr>
                <w:sz w:val="28"/>
                <w:szCs w:val="28"/>
              </w:rPr>
              <w:t>а</w:t>
            </w:r>
          </w:p>
        </w:tc>
      </w:tr>
      <w:tr w:rsidR="004A6F63" w:rsidTr="004A6F63">
        <w:trPr>
          <w:trHeight w:val="39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школьника и педагога</w:t>
            </w: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313">
              <w:rPr>
                <w:sz w:val="28"/>
                <w:szCs w:val="28"/>
              </w:rPr>
              <w:t>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состояния здоровья:</w:t>
            </w:r>
          </w:p>
          <w:p w:rsidR="004A6F63" w:rsidRPr="0054431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лексная оценка состояния здоровья и физического развития с определением функциональных р</w:t>
            </w:r>
            <w:r w:rsidR="00544313">
              <w:rPr>
                <w:sz w:val="28"/>
                <w:szCs w:val="28"/>
              </w:rPr>
              <w:t>езервных возможностей организма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4A6F63" w:rsidRDefault="00E270A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 ФАП</w:t>
            </w: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313">
              <w:rPr>
                <w:sz w:val="28"/>
                <w:szCs w:val="28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B231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</w:t>
            </w:r>
            <w:r w:rsidR="004A6F63">
              <w:rPr>
                <w:sz w:val="28"/>
                <w:szCs w:val="28"/>
              </w:rPr>
              <w:t xml:space="preserve"> компьютерного банка данных информации о состоянии здоровья учащихс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FE5E43" w:rsidP="00B231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A6F6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, классные руководители</w:t>
            </w: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313">
              <w:rPr>
                <w:sz w:val="28"/>
                <w:szCs w:val="28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работы по </w:t>
            </w:r>
            <w:proofErr w:type="spellStart"/>
            <w:r>
              <w:rPr>
                <w:sz w:val="28"/>
                <w:szCs w:val="28"/>
              </w:rPr>
              <w:t>здоровьесбережению</w:t>
            </w:r>
            <w:proofErr w:type="spellEnd"/>
            <w:r>
              <w:rPr>
                <w:sz w:val="28"/>
                <w:szCs w:val="28"/>
              </w:rPr>
              <w:t xml:space="preserve"> детей через следующие формы организации физического воспитания:</w:t>
            </w:r>
          </w:p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  организация работы спортивных секций;</w:t>
            </w:r>
          </w:p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зкультурные минутки и паузы на уроках;</w:t>
            </w:r>
          </w:p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школьные спортивные мероприятия;</w:t>
            </w:r>
          </w:p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ни здоровья и спорта.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всего периода</w:t>
            </w: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директора по УВР</w:t>
            </w: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44313">
              <w:rPr>
                <w:sz w:val="28"/>
                <w:szCs w:val="28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стемы информированности родителей о результатах анализа состояния здоровья учащихс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B231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FE5E43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</w:t>
            </w:r>
            <w:r w:rsidR="00E270AE">
              <w:rPr>
                <w:sz w:val="28"/>
                <w:szCs w:val="28"/>
              </w:rPr>
              <w:t>венный по приказу, фельдшер ФАП</w:t>
            </w: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313">
              <w:rPr>
                <w:sz w:val="28"/>
                <w:szCs w:val="28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ые исследования «Здоровье учащихся школы», в том числе по нормализации учебной нагрузки учащихся, дозирование домашних заданий; создание комфортной образовательной среды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313">
              <w:rPr>
                <w:sz w:val="28"/>
                <w:szCs w:val="28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ение оптимальных </w:t>
            </w:r>
            <w:proofErr w:type="spellStart"/>
            <w:r>
              <w:rPr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</w:rPr>
              <w:t xml:space="preserve"> педагогических технологий, способствующих повышению качества обучения, созданию благоприятной психологической атмосферы в образовательном процессе, сохранению и укреплению психического и физического здоровья учащихся и педагогов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общешкольным оздоровительным мероприятиям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8871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A6F63">
              <w:rPr>
                <w:sz w:val="28"/>
                <w:szCs w:val="28"/>
              </w:rPr>
              <w:t>лассные руководители</w:t>
            </w: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4313">
              <w:rPr>
                <w:sz w:val="28"/>
                <w:szCs w:val="28"/>
              </w:rPr>
              <w:t>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орм СанПиН в процессе организации УВП:</w:t>
            </w:r>
          </w:p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составлении школьного расписания;</w:t>
            </w: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здоровьесберегающий</w:t>
            </w:r>
            <w:proofErr w:type="spellEnd"/>
            <w:r>
              <w:rPr>
                <w:sz w:val="28"/>
                <w:szCs w:val="28"/>
              </w:rPr>
              <w:t xml:space="preserve"> подход к организации урока и перемены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CE507C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spellStart"/>
            <w:r>
              <w:rPr>
                <w:sz w:val="28"/>
                <w:szCs w:val="28"/>
                <w:lang w:val="en-US"/>
              </w:rPr>
              <w:t>аместитель</w:t>
            </w:r>
            <w:proofErr w:type="spellEnd"/>
            <w:r w:rsidR="008871F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иректора</w:t>
            </w:r>
            <w:proofErr w:type="spellEnd"/>
            <w:r w:rsidR="008871F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</w:t>
            </w:r>
            <w:proofErr w:type="spellEnd"/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en-US"/>
              </w:rPr>
              <w:t>ВР</w:t>
            </w:r>
            <w:r w:rsidR="00CE507C">
              <w:rPr>
                <w:sz w:val="28"/>
                <w:szCs w:val="28"/>
              </w:rPr>
              <w:t>.</w:t>
            </w: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4313">
              <w:rPr>
                <w:sz w:val="28"/>
                <w:szCs w:val="28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лноценного горячего питания детей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по приказу</w:t>
            </w: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4313">
              <w:rPr>
                <w:sz w:val="28"/>
                <w:szCs w:val="28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евременное выявление и усиление адресности психологической помощи детям, </w:t>
            </w:r>
            <w:r>
              <w:rPr>
                <w:sz w:val="28"/>
                <w:szCs w:val="28"/>
              </w:rPr>
              <w:lastRenderedPageBreak/>
              <w:t>имеющим поведенческие отклонени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FE5E43" w:rsidP="00B231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</w:t>
            </w:r>
            <w:r w:rsidR="004A6F6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8803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A6F63">
              <w:rPr>
                <w:sz w:val="28"/>
                <w:szCs w:val="28"/>
              </w:rPr>
              <w:t>лассные руководители</w:t>
            </w: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DB48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B482F">
              <w:rPr>
                <w:sz w:val="28"/>
                <w:szCs w:val="28"/>
              </w:rPr>
              <w:t>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изация учащихся. Контроль состояния здоровья на основании результата диспансеризации в течение учебного года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E270A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 ФАП</w:t>
            </w: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DB48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482F">
              <w:rPr>
                <w:sz w:val="28"/>
                <w:szCs w:val="28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школьных мероприятий, направленных на борьбу с вредными привычками детей и молодежи, профилактику наркомании и алкоголизма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94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E270AE" w:rsidRDefault="00880394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</w:t>
            </w:r>
            <w:r w:rsidR="00E270AE">
              <w:rPr>
                <w:sz w:val="28"/>
                <w:szCs w:val="28"/>
              </w:rPr>
              <w:t>ВР,</w:t>
            </w:r>
          </w:p>
          <w:p w:rsidR="004A6F63" w:rsidRDefault="00E270AE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льдшер ФАП</w:t>
            </w:r>
          </w:p>
        </w:tc>
      </w:tr>
      <w:tr w:rsidR="004A6F63" w:rsidTr="004A6F6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B2312E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DB48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482F">
              <w:rPr>
                <w:sz w:val="28"/>
                <w:szCs w:val="28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B231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неурочной</w:t>
            </w:r>
            <w:r w:rsidR="00A26B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</w:t>
            </w:r>
            <w:r w:rsidR="00A26B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ледующим направлениям: спортивно-оздоровительное, духовно-нравственное, социальное, обще</w:t>
            </w:r>
            <w:r w:rsidR="00A26B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теллектуальное, общекультурно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FE5E43" w:rsidP="008803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A6F6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544313" w:rsidP="00DB48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482F">
              <w:rPr>
                <w:sz w:val="28"/>
                <w:szCs w:val="28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циального заказа. Анкетирование родителей учащихс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ае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544313" w:rsidP="00DB48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482F">
              <w:rPr>
                <w:sz w:val="28"/>
                <w:szCs w:val="28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DB482F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ивлечение обучающихся к занятиям в кружках 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DB482F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bookmarkStart w:id="1" w:name="YANDEX_39"/>
            <w:bookmarkEnd w:id="1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Развитие </w:t>
            </w:r>
            <w:bookmarkStart w:id="2" w:name="YANDEX_40"/>
            <w:bookmarkEnd w:id="2"/>
            <w:r>
              <w:rPr>
                <w:sz w:val="28"/>
                <w:szCs w:val="28"/>
              </w:rPr>
              <w:t> мотивации обучающихся к участию в школьных, муниципальных,  областных,  всероссийских    программах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DB482F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DB48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занят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в системе дополнительного образования</w:t>
            </w:r>
            <w:bookmarkStart w:id="3" w:name="YANDEX_41"/>
            <w:bookmarkEnd w:id="3"/>
            <w:r w:rsidR="00DB482F">
              <w:rPr>
                <w:sz w:val="28"/>
                <w:szCs w:val="28"/>
              </w:rPr>
              <w:t xml:space="preserve"> (внеурочной деятельности). </w:t>
            </w:r>
            <w:r>
              <w:rPr>
                <w:sz w:val="28"/>
                <w:szCs w:val="28"/>
              </w:rPr>
              <w:t>Мониторинг </w:t>
            </w:r>
            <w:bookmarkStart w:id="4" w:name="YANDEX_42"/>
            <w:bookmarkEnd w:id="4"/>
            <w:r>
              <w:rPr>
                <w:sz w:val="28"/>
                <w:szCs w:val="28"/>
              </w:rPr>
              <w:t> востребованности кружков на базе школы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4A6F63" w:rsidTr="004A6F6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ведение инфраструктуры школы в соответствие с требованиями ФЗ № 273-ФЗ, СанПиНов и ФГОС общего образования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DB48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482F">
              <w:rPr>
                <w:sz w:val="28"/>
                <w:szCs w:val="28"/>
              </w:rPr>
              <w:t>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бновление материально-технической базы школы в соответствии требованиями ФЗ № 273-ФЗ, СанПиНов и ФГОС общего образования </w:t>
            </w:r>
          </w:p>
          <w:p w:rsidR="004A6F63" w:rsidRDefault="004A6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рганизационная работа руководства, приобретение необходимого оборудования)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</w:rPr>
            </w:pPr>
          </w:p>
          <w:p w:rsidR="004A6F63" w:rsidRDefault="00FE5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A6F6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9</w:t>
            </w:r>
          </w:p>
          <w:p w:rsidR="004A6F63" w:rsidRDefault="004A6F63">
            <w:pPr>
              <w:rPr>
                <w:sz w:val="28"/>
                <w:szCs w:val="28"/>
              </w:rPr>
            </w:pPr>
          </w:p>
          <w:p w:rsidR="004A6F63" w:rsidRDefault="004A6F63">
            <w:pPr>
              <w:rPr>
                <w:sz w:val="28"/>
                <w:szCs w:val="28"/>
              </w:rPr>
            </w:pP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8871F9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 w:rsidR="004A6F6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DB48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B482F">
              <w:rPr>
                <w:sz w:val="28"/>
                <w:szCs w:val="28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DB482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полнение учебных кабинетов необходимыми программами и учебно-методическими комплексами для реал</w:t>
            </w:r>
            <w:r w:rsidR="00DB482F">
              <w:rPr>
                <w:color w:val="auto"/>
                <w:sz w:val="28"/>
                <w:szCs w:val="28"/>
              </w:rPr>
              <w:t>изации ФГОС общего образов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FE5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A6F6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9</w:t>
            </w:r>
          </w:p>
          <w:p w:rsidR="004A6F63" w:rsidRDefault="004A6F6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8871F9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544313" w:rsidP="00DB48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482F">
              <w:rPr>
                <w:sz w:val="28"/>
                <w:szCs w:val="28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DB482F">
              <w:rPr>
                <w:sz w:val="28"/>
                <w:szCs w:val="28"/>
              </w:rPr>
              <w:t>бновление спортивной базы школ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FE5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A6F6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9</w:t>
            </w: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8871F9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544313" w:rsidP="00DB48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482F">
              <w:rPr>
                <w:sz w:val="28"/>
                <w:szCs w:val="28"/>
              </w:rPr>
              <w:t>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технологического оборудования столово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FE5E43" w:rsidP="00CA6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A6F6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8871F9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544313" w:rsidP="00DB48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482F">
              <w:rPr>
                <w:sz w:val="28"/>
                <w:szCs w:val="28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мебели для столово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CA6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E5E43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-20</w:t>
            </w:r>
            <w:r w:rsidR="00FE5E43">
              <w:rPr>
                <w:sz w:val="28"/>
                <w:szCs w:val="28"/>
              </w:rPr>
              <w:t>2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8871F9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DB482F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 w:rsidP="008D3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школьной библиотеки учебной, учебно-методической, научно-популярной литературой в соответствии с новыми образовательными программами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FE5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A6F6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8</w:t>
            </w: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8871F9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</w:p>
        </w:tc>
      </w:tr>
    </w:tbl>
    <w:p w:rsidR="004A6F63" w:rsidRDefault="004A6F63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A26B10">
      <w:pPr>
        <w:tabs>
          <w:tab w:val="left" w:pos="1185"/>
        </w:tabs>
        <w:rPr>
          <w:b/>
          <w:sz w:val="28"/>
          <w:szCs w:val="28"/>
        </w:rPr>
      </w:pPr>
    </w:p>
    <w:p w:rsidR="00CE507C" w:rsidRDefault="00CE507C" w:rsidP="008871F9">
      <w:pPr>
        <w:tabs>
          <w:tab w:val="left" w:pos="1185"/>
        </w:tabs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4A6F63" w:rsidRPr="007F5CEC" w:rsidRDefault="00A26B10" w:rsidP="004A6F63">
      <w:pPr>
        <w:tabs>
          <w:tab w:val="left" w:pos="1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A6F63" w:rsidRPr="007F5CEC">
        <w:rPr>
          <w:sz w:val="28"/>
          <w:szCs w:val="28"/>
        </w:rPr>
        <w:t xml:space="preserve">. </w:t>
      </w:r>
      <w:r w:rsidR="004A6F63" w:rsidRPr="007F5CEC">
        <w:rPr>
          <w:b/>
          <w:sz w:val="28"/>
          <w:szCs w:val="28"/>
        </w:rPr>
        <w:t xml:space="preserve">Организация управления реализацией Программы и </w:t>
      </w:r>
      <w:proofErr w:type="gramStart"/>
      <w:r w:rsidR="004A6F63" w:rsidRPr="007F5CEC">
        <w:rPr>
          <w:b/>
          <w:sz w:val="28"/>
          <w:szCs w:val="28"/>
        </w:rPr>
        <w:t>контроль за</w:t>
      </w:r>
      <w:proofErr w:type="gramEnd"/>
      <w:r w:rsidR="004A6F63" w:rsidRPr="007F5CEC">
        <w:rPr>
          <w:b/>
          <w:sz w:val="28"/>
          <w:szCs w:val="28"/>
        </w:rPr>
        <w:t xml:space="preserve"> ходом её выполнения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    Управление реализацией Программы осуществляет  методи</w:t>
      </w:r>
      <w:r w:rsidR="008871F9">
        <w:rPr>
          <w:sz w:val="28"/>
          <w:szCs w:val="28"/>
        </w:rPr>
        <w:t xml:space="preserve">ческий совет МОУ «ООШ </w:t>
      </w:r>
      <w:proofErr w:type="spellStart"/>
      <w:r w:rsidR="008871F9">
        <w:rPr>
          <w:sz w:val="28"/>
          <w:szCs w:val="28"/>
        </w:rPr>
        <w:t>с</w:t>
      </w:r>
      <w:proofErr w:type="gramStart"/>
      <w:r w:rsidR="008871F9">
        <w:rPr>
          <w:sz w:val="28"/>
          <w:szCs w:val="28"/>
        </w:rPr>
        <w:t>.К</w:t>
      </w:r>
      <w:proofErr w:type="gramEnd"/>
      <w:r w:rsidR="008871F9">
        <w:rPr>
          <w:sz w:val="28"/>
          <w:szCs w:val="28"/>
        </w:rPr>
        <w:t>анаевка</w:t>
      </w:r>
      <w:proofErr w:type="spellEnd"/>
      <w:r w:rsidR="008871F9">
        <w:rPr>
          <w:sz w:val="28"/>
          <w:szCs w:val="28"/>
        </w:rPr>
        <w:t xml:space="preserve"> </w:t>
      </w:r>
      <w:proofErr w:type="spellStart"/>
      <w:r w:rsidR="008871F9">
        <w:rPr>
          <w:sz w:val="28"/>
          <w:szCs w:val="28"/>
        </w:rPr>
        <w:t>им.С.П.Жаркова</w:t>
      </w:r>
      <w:proofErr w:type="spellEnd"/>
      <w:r>
        <w:rPr>
          <w:sz w:val="28"/>
          <w:szCs w:val="28"/>
        </w:rPr>
        <w:t xml:space="preserve">». В ходе реализации Программы её содержание, отдельные мероприятия в установленном порядке могут уточняться и дополняться.    </w:t>
      </w:r>
    </w:p>
    <w:p w:rsidR="00E8344B" w:rsidRPr="00E8344B" w:rsidRDefault="004A6F63" w:rsidP="00E834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мероприятий Программы осуществляется управлением образования администрации Пугачёвского муниципального  района Саратовской области.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</w:p>
    <w:p w:rsidR="004A6F63" w:rsidRDefault="00A26B10" w:rsidP="004A6F63">
      <w:pPr>
        <w:shd w:val="clear" w:color="auto" w:fill="FFFFFF"/>
        <w:spacing w:line="300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4A6F63">
        <w:rPr>
          <w:b/>
          <w:bCs/>
          <w:color w:val="000000"/>
          <w:sz w:val="28"/>
          <w:szCs w:val="28"/>
        </w:rPr>
        <w:t>. Реализация Программы развития позволит</w:t>
      </w:r>
    </w:p>
    <w:p w:rsidR="004A6F63" w:rsidRDefault="004A6F63" w:rsidP="004A6F63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  построить систему управления качеством образовательного процесса в соответствии с принципами создания общенациональной системы оценки качества образования (ОСОКО);</w:t>
      </w:r>
    </w:p>
    <w:p w:rsidR="004A6F63" w:rsidRDefault="004A6F63" w:rsidP="004A6F63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расширить социальную открытость  школы для окружающего ее социума (общественные экспертизы, общественные отчеты, как условие развития государственно-общественной системы управления школой);</w:t>
      </w:r>
    </w:p>
    <w:p w:rsidR="004A6F63" w:rsidRDefault="004A6F63" w:rsidP="004A6F63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-</w:t>
      </w:r>
      <w:r>
        <w:rPr>
          <w:color w:val="000000"/>
          <w:spacing w:val="-4"/>
          <w:sz w:val="28"/>
          <w:szCs w:val="28"/>
        </w:rPr>
        <w:t>  внедрить в образовательный процесс современные образовательные программы и технологии, актуальные для развития системы образования:</w:t>
      </w:r>
    </w:p>
    <w:p w:rsidR="004A6F63" w:rsidRDefault="004A6F63" w:rsidP="004A6F63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 использовать диагностические материалы ГИА, контрольно - измерительные материалы </w:t>
      </w:r>
      <w:proofErr w:type="spellStart"/>
      <w:r>
        <w:rPr>
          <w:color w:val="000000"/>
          <w:spacing w:val="-4"/>
          <w:sz w:val="28"/>
          <w:szCs w:val="28"/>
        </w:rPr>
        <w:t>сформированности</w:t>
      </w:r>
      <w:proofErr w:type="spellEnd"/>
      <w:r>
        <w:rPr>
          <w:color w:val="000000"/>
          <w:spacing w:val="-4"/>
          <w:sz w:val="28"/>
          <w:szCs w:val="28"/>
        </w:rPr>
        <w:t xml:space="preserve"> ключевых компетенций;</w:t>
      </w:r>
    </w:p>
    <w:p w:rsidR="004A6F63" w:rsidRDefault="004A6F63" w:rsidP="004A6F63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 комплексно использовать информационно-коммуникационные технологии в образовательном процессе;</w:t>
      </w:r>
    </w:p>
    <w:p w:rsidR="004A6F63" w:rsidRDefault="004A6F63" w:rsidP="004A6F63">
      <w:pPr>
        <w:shd w:val="clear" w:color="auto" w:fill="FFFFFF"/>
        <w:spacing w:before="30" w:after="30" w:line="300" w:lineRule="atLeast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еспечить современное качество образования на основе сохранения его фундаментальности и соответствия актуальным и перспективным потребностям личности;</w:t>
      </w:r>
    </w:p>
    <w:p w:rsidR="004A6F63" w:rsidRDefault="004A6F63" w:rsidP="004A6F63">
      <w:pPr>
        <w:shd w:val="clear" w:color="auto" w:fill="FFFFFF"/>
        <w:spacing w:before="30" w:after="30" w:line="300" w:lineRule="atLeast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ть  непрерывность и преемственность содержания общего и дополнительного образования как средства становления ценностного отношения к патриотическому и безопасному поведению в социуме;</w:t>
      </w:r>
    </w:p>
    <w:p w:rsidR="004A6F63" w:rsidRDefault="004A6F63" w:rsidP="004A6F63">
      <w:pPr>
        <w:shd w:val="clear" w:color="auto" w:fill="FFFFFF"/>
        <w:spacing w:before="30" w:after="30" w:line="300" w:lineRule="atLeast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-создать условия для формирования, укрепления и сохранения здоровья обучающихся за счет использования </w:t>
      </w:r>
      <w:proofErr w:type="spellStart"/>
      <w:r>
        <w:rPr>
          <w:color w:val="000000"/>
          <w:sz w:val="28"/>
          <w:szCs w:val="28"/>
        </w:rPr>
        <w:t>здоровьесберегающих</w:t>
      </w:r>
      <w:proofErr w:type="spellEnd"/>
      <w:r>
        <w:rPr>
          <w:color w:val="000000"/>
          <w:sz w:val="28"/>
          <w:szCs w:val="28"/>
        </w:rPr>
        <w:t xml:space="preserve"> технологий;</w:t>
      </w:r>
    </w:p>
    <w:p w:rsidR="004A6F63" w:rsidRDefault="004A6F63" w:rsidP="004A6F63">
      <w:pPr>
        <w:shd w:val="clear" w:color="auto" w:fill="FFFFFF"/>
        <w:spacing w:before="30" w:after="30" w:line="300" w:lineRule="atLeast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повысить эффективность и совершенствование системы управления образовательным учреждением.</w:t>
      </w:r>
    </w:p>
    <w:p w:rsidR="00A26B10" w:rsidRDefault="00A26B10" w:rsidP="004A6F63">
      <w:pPr>
        <w:shd w:val="clear" w:color="auto" w:fill="FFFFFF"/>
        <w:spacing w:before="30" w:after="30" w:line="300" w:lineRule="atLeast"/>
        <w:ind w:left="57"/>
        <w:rPr>
          <w:color w:val="000000"/>
          <w:sz w:val="28"/>
          <w:szCs w:val="28"/>
        </w:rPr>
      </w:pPr>
    </w:p>
    <w:p w:rsidR="004A6F63" w:rsidRDefault="00A26B10" w:rsidP="004A6F63">
      <w:pPr>
        <w:shd w:val="clear" w:color="auto" w:fill="FFFFFF"/>
        <w:spacing w:before="30" w:after="30" w:line="300" w:lineRule="atLeast"/>
        <w:ind w:left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4A6F63">
        <w:rPr>
          <w:b/>
          <w:color w:val="000000"/>
          <w:sz w:val="28"/>
          <w:szCs w:val="28"/>
        </w:rPr>
        <w:t>.Анализ рисков реализации Программы</w:t>
      </w:r>
    </w:p>
    <w:p w:rsidR="004A6F63" w:rsidRDefault="004A6F63" w:rsidP="004A6F63">
      <w:pPr>
        <w:shd w:val="clear" w:color="auto" w:fill="FFFFFF"/>
        <w:spacing w:before="30" w:after="30" w:line="300" w:lineRule="atLeast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основным рискам реализации Программы относятся:</w:t>
      </w:r>
    </w:p>
    <w:p w:rsidR="004A6F63" w:rsidRDefault="004A6F63" w:rsidP="004A6F63">
      <w:pPr>
        <w:shd w:val="clear" w:color="auto" w:fill="FFFFFF"/>
        <w:spacing w:before="30" w:after="30" w:line="300" w:lineRule="atLeast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достаточное финансирование из местного бюджета;</w:t>
      </w:r>
    </w:p>
    <w:p w:rsidR="00544313" w:rsidRDefault="004A6F63" w:rsidP="00DB482F">
      <w:pPr>
        <w:shd w:val="clear" w:color="auto" w:fill="FFFFFF"/>
        <w:spacing w:before="30" w:after="30" w:line="300" w:lineRule="atLeast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е и управленческие риски – недостаточная проработка вопросов, решаемых в рамках школьной программы, отставание  от</w:t>
      </w:r>
      <w:r w:rsidR="00DB482F">
        <w:rPr>
          <w:color w:val="000000"/>
          <w:sz w:val="28"/>
          <w:szCs w:val="28"/>
        </w:rPr>
        <w:t xml:space="preserve"> сроков реализации мероприятий.</w:t>
      </w:r>
    </w:p>
    <w:p w:rsidR="00A26B10" w:rsidRDefault="00A26B10" w:rsidP="00DB482F">
      <w:pPr>
        <w:shd w:val="clear" w:color="auto" w:fill="FFFFFF"/>
        <w:spacing w:before="30" w:after="30" w:line="300" w:lineRule="atLeast"/>
        <w:ind w:left="57"/>
        <w:rPr>
          <w:color w:val="000000"/>
          <w:sz w:val="28"/>
          <w:szCs w:val="28"/>
        </w:rPr>
      </w:pPr>
    </w:p>
    <w:p w:rsidR="00A26B10" w:rsidRDefault="00A26B10" w:rsidP="00DB482F">
      <w:pPr>
        <w:shd w:val="clear" w:color="auto" w:fill="FFFFFF"/>
        <w:spacing w:before="30" w:after="30" w:line="300" w:lineRule="atLeast"/>
        <w:ind w:left="57"/>
        <w:rPr>
          <w:color w:val="000000"/>
          <w:sz w:val="28"/>
          <w:szCs w:val="28"/>
        </w:rPr>
      </w:pPr>
    </w:p>
    <w:p w:rsidR="00A26B10" w:rsidRDefault="00A26B10" w:rsidP="00DB482F">
      <w:pPr>
        <w:shd w:val="clear" w:color="auto" w:fill="FFFFFF"/>
        <w:spacing w:before="30" w:after="30" w:line="300" w:lineRule="atLeast"/>
        <w:ind w:left="57"/>
        <w:rPr>
          <w:color w:val="000000"/>
          <w:sz w:val="28"/>
          <w:szCs w:val="28"/>
        </w:rPr>
      </w:pPr>
    </w:p>
    <w:p w:rsidR="00A26B10" w:rsidRPr="00DB482F" w:rsidRDefault="00A26B10" w:rsidP="00DB482F">
      <w:pPr>
        <w:shd w:val="clear" w:color="auto" w:fill="FFFFFF"/>
        <w:spacing w:before="30" w:after="30" w:line="300" w:lineRule="atLeast"/>
        <w:ind w:left="57"/>
        <w:rPr>
          <w:color w:val="000000"/>
          <w:sz w:val="28"/>
          <w:szCs w:val="28"/>
        </w:rPr>
      </w:pPr>
    </w:p>
    <w:p w:rsidR="004A6F63" w:rsidRDefault="004A6F63" w:rsidP="004A6F6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мер по минимизации рисков реализации Программы</w:t>
      </w:r>
    </w:p>
    <w:p w:rsidR="004A6F63" w:rsidRDefault="004A6F63" w:rsidP="004A6F63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703"/>
      </w:tblGrid>
      <w:tr w:rsidR="004A6F63" w:rsidTr="004A6F6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Defaul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Виды рисков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Defaul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Пути минимизации рисков</w:t>
            </w:r>
          </w:p>
        </w:tc>
      </w:tr>
      <w:tr w:rsidR="004A6F63" w:rsidTr="004A6F63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Defaul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>Финансово-экономические риски</w:t>
            </w:r>
          </w:p>
        </w:tc>
      </w:tr>
      <w:tr w:rsidR="004A6F63" w:rsidTr="004A6F6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- Нестабильность и недостаточность бюджетного финансирования; </w:t>
            </w:r>
          </w:p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- Недостаток внебюджетных, спонсорских инвестиций и пожертвований в связи с изменением финансово-экономического положения партнеров социума.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- Систематическая  работа по расширению партнерства, по выявлению дополнительных ресурсов</w:t>
            </w:r>
          </w:p>
        </w:tc>
      </w:tr>
      <w:tr w:rsidR="004A6F63" w:rsidTr="004A6F63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Defaul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>Организационно - управленческие риски</w:t>
            </w:r>
          </w:p>
        </w:tc>
      </w:tr>
      <w:tr w:rsidR="004A6F63" w:rsidTr="004A6F6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gramStart"/>
            <w:r>
              <w:rPr>
                <w:sz w:val="28"/>
                <w:szCs w:val="28"/>
                <w:lang w:eastAsia="en-US"/>
              </w:rPr>
              <w:t>Некомпетентно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недрения сторонних структур (организаций, учреждений) и лиц в процессы принятия управленческих решений по обновлению образовательного пространства школы в образовательный процесс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азъяснительная работа руководства школы по законодательному разграничению полномочий и ответственности, четкая управленческая деятельность в рамках ФЗ-273 (статьи 6-9, 28). 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</w:tr>
      <w:tr w:rsidR="004A6F63" w:rsidTr="004A6F63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Defaul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>Социально-психологические риски (или риски человеческого фактора)</w:t>
            </w:r>
          </w:p>
        </w:tc>
      </w:tr>
      <w:tr w:rsidR="004A6F63" w:rsidTr="004A6F6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- Недостаточность профессиональной инициативы и компетентности у отдельных педагогов по реализации  образовательных технологий. </w:t>
            </w:r>
          </w:p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- Систематическая работа по обновлению 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 </w:t>
            </w:r>
          </w:p>
          <w:p w:rsidR="004A6F63" w:rsidRDefault="004A6F63" w:rsidP="00DB482F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</w:tc>
      </w:tr>
      <w:tr w:rsidR="004A6F63" w:rsidTr="004A6F63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Ресурсно-технологические риски</w:t>
            </w:r>
          </w:p>
        </w:tc>
      </w:tr>
      <w:tr w:rsidR="004A6F63" w:rsidTr="004A6F6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- Неполнота ресурсной базы для реализации новых направлений и отдельных пр</w:t>
            </w:r>
            <w:r w:rsidR="00DB482F">
              <w:rPr>
                <w:color w:val="auto"/>
                <w:sz w:val="28"/>
                <w:szCs w:val="28"/>
                <w:lang w:eastAsia="en-US"/>
              </w:rPr>
              <w:t>ограмм и мероприятий Программы;</w:t>
            </w:r>
          </w:p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- Включение механизма дополнительных закупок необходимого оборудования за счет развития партнерских отношений. </w:t>
            </w:r>
          </w:p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4A6F63" w:rsidRDefault="004A6F63" w:rsidP="004A6F63">
      <w:pPr>
        <w:shd w:val="clear" w:color="auto" w:fill="FFFFFF"/>
        <w:spacing w:before="30" w:after="30" w:line="300" w:lineRule="atLeast"/>
        <w:ind w:left="57"/>
        <w:rPr>
          <w:sz w:val="28"/>
          <w:szCs w:val="28"/>
        </w:rPr>
      </w:pPr>
    </w:p>
    <w:p w:rsidR="00CE507C" w:rsidRDefault="00CE507C" w:rsidP="00A26B10">
      <w:pPr>
        <w:shd w:val="clear" w:color="auto" w:fill="FFFFFF"/>
        <w:spacing w:before="30" w:after="30" w:line="300" w:lineRule="atLeast"/>
        <w:rPr>
          <w:b/>
          <w:sz w:val="28"/>
          <w:szCs w:val="28"/>
        </w:rPr>
      </w:pPr>
    </w:p>
    <w:p w:rsidR="004A6F63" w:rsidRDefault="00A26B10" w:rsidP="004A6F63">
      <w:pPr>
        <w:shd w:val="clear" w:color="auto" w:fill="FFFFFF"/>
        <w:spacing w:before="30" w:after="30" w:line="300" w:lineRule="atLeast"/>
        <w:ind w:lef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A6F63">
        <w:rPr>
          <w:b/>
          <w:sz w:val="28"/>
          <w:szCs w:val="28"/>
        </w:rPr>
        <w:t>. Характеристика сферы реализации программы</w:t>
      </w:r>
    </w:p>
    <w:p w:rsidR="004A6F63" w:rsidRDefault="004A6F63" w:rsidP="004A6F63">
      <w:pPr>
        <w:shd w:val="clear" w:color="auto" w:fill="FFFFFF"/>
        <w:spacing w:before="30" w:after="30" w:line="300" w:lineRule="atLeast"/>
        <w:ind w:left="57"/>
        <w:jc w:val="center"/>
        <w:rPr>
          <w:b/>
          <w:sz w:val="28"/>
          <w:szCs w:val="28"/>
        </w:rPr>
      </w:pPr>
    </w:p>
    <w:p w:rsidR="004A6F63" w:rsidRDefault="00A26B10" w:rsidP="004A6F63">
      <w:pPr>
        <w:tabs>
          <w:tab w:val="left" w:pos="1185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A6F63">
        <w:rPr>
          <w:b/>
          <w:sz w:val="28"/>
          <w:szCs w:val="28"/>
        </w:rPr>
        <w:t>.1.Принцип реализации программы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Реализация программы строится на следующих принципах: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- программно-целевого подхода, который предполагает единую систему планирования и своевременное внесение корректив в планы;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- преемственности данной программы развития и программы развития образовательного</w:t>
      </w:r>
      <w:r w:rsidR="008871F9">
        <w:rPr>
          <w:sz w:val="28"/>
          <w:szCs w:val="28"/>
        </w:rPr>
        <w:t xml:space="preserve"> </w:t>
      </w:r>
      <w:r w:rsidR="00FE5E43">
        <w:rPr>
          <w:sz w:val="28"/>
          <w:szCs w:val="28"/>
        </w:rPr>
        <w:t>учреждения, реализованной в 2024-2029</w:t>
      </w:r>
      <w:r w:rsidR="005D4EDD">
        <w:rPr>
          <w:sz w:val="28"/>
          <w:szCs w:val="28"/>
        </w:rPr>
        <w:t xml:space="preserve"> </w:t>
      </w:r>
      <w:r>
        <w:rPr>
          <w:sz w:val="28"/>
          <w:szCs w:val="28"/>
        </w:rPr>
        <w:t>годах;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- информационной компетентности участников образовательного процесса о происходящем в школе;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- включение в решение задач развития школы;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- включение в решение задач развития всех субъектов образовательного пространства.</w:t>
      </w:r>
    </w:p>
    <w:p w:rsidR="004A6F63" w:rsidRDefault="004A6F63" w:rsidP="004A6F63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Вопрос о качестве образования, которое дает школа, был актуальным во все времена.  Последние годы эта проблема обострилась под влиянием следующих причин:</w:t>
      </w:r>
    </w:p>
    <w:p w:rsidR="004A6F63" w:rsidRDefault="004A6F63" w:rsidP="004A6F63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- различий между системами ценностей субъектов, оказывающих влияние на образовательный процесс;</w:t>
      </w:r>
    </w:p>
    <w:p w:rsidR="004A6F63" w:rsidRDefault="004A6F63" w:rsidP="004A6F63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- последовательного и необратимого перехода от единообразия учебных программ, учебников и учебных заведений к их разнообразию</w:t>
      </w:r>
      <w:r w:rsidR="00DB482F">
        <w:rPr>
          <w:sz w:val="28"/>
          <w:szCs w:val="28"/>
        </w:rPr>
        <w:t>.</w:t>
      </w:r>
    </w:p>
    <w:p w:rsidR="004A6F63" w:rsidRDefault="004A6F63" w:rsidP="004A6F63">
      <w:pPr>
        <w:tabs>
          <w:tab w:val="left" w:pos="2715"/>
        </w:tabs>
        <w:rPr>
          <w:sz w:val="28"/>
          <w:szCs w:val="28"/>
        </w:rPr>
      </w:pPr>
    </w:p>
    <w:p w:rsidR="004A6F63" w:rsidRDefault="00A26B10" w:rsidP="00CE507C">
      <w:pPr>
        <w:tabs>
          <w:tab w:val="left" w:pos="2715"/>
        </w:tabs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A6F63">
        <w:rPr>
          <w:b/>
          <w:sz w:val="28"/>
          <w:szCs w:val="28"/>
        </w:rPr>
        <w:t xml:space="preserve">.2.Анализ самоопределения </w:t>
      </w:r>
      <w:proofErr w:type="gramStart"/>
      <w:r w:rsidR="004A6F63">
        <w:rPr>
          <w:b/>
          <w:sz w:val="28"/>
          <w:szCs w:val="28"/>
        </w:rPr>
        <w:t>обучающихся</w:t>
      </w:r>
      <w:proofErr w:type="gramEnd"/>
    </w:p>
    <w:p w:rsidR="004A6F63" w:rsidRDefault="004A6F63" w:rsidP="004A6F63">
      <w:pPr>
        <w:tabs>
          <w:tab w:val="left" w:pos="271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нализ самоопределения обучающихся после окончания школы показал, что  в среднем </w:t>
      </w:r>
      <w:r w:rsidR="00053D67">
        <w:rPr>
          <w:sz w:val="28"/>
          <w:szCs w:val="28"/>
        </w:rPr>
        <w:t>8</w:t>
      </w:r>
      <w:r>
        <w:rPr>
          <w:sz w:val="28"/>
          <w:szCs w:val="28"/>
        </w:rPr>
        <w:t xml:space="preserve"> % выпускников продолжают обучение в других школах;</w:t>
      </w:r>
    </w:p>
    <w:p w:rsidR="004A6F63" w:rsidRDefault="005D4EDD" w:rsidP="004A6F63">
      <w:pPr>
        <w:tabs>
          <w:tab w:val="left" w:pos="271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техникумах</w:t>
      </w:r>
      <w:proofErr w:type="gramEnd"/>
      <w:r>
        <w:rPr>
          <w:sz w:val="28"/>
          <w:szCs w:val="28"/>
        </w:rPr>
        <w:t>, учил</w:t>
      </w:r>
      <w:r w:rsidR="0086215F">
        <w:rPr>
          <w:sz w:val="28"/>
          <w:szCs w:val="28"/>
        </w:rPr>
        <w:t>ищах –9</w:t>
      </w:r>
      <w:r w:rsidR="00053D67">
        <w:rPr>
          <w:sz w:val="28"/>
          <w:szCs w:val="28"/>
        </w:rPr>
        <w:t>1</w:t>
      </w:r>
      <w:r w:rsidR="0086215F">
        <w:rPr>
          <w:sz w:val="28"/>
          <w:szCs w:val="28"/>
        </w:rPr>
        <w:t>%.</w:t>
      </w:r>
    </w:p>
    <w:p w:rsidR="005D4EDD" w:rsidRDefault="005D4EDD" w:rsidP="004A6F63">
      <w:pPr>
        <w:tabs>
          <w:tab w:val="left" w:pos="2715"/>
        </w:tabs>
        <w:ind w:left="36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946"/>
        <w:gridCol w:w="841"/>
        <w:gridCol w:w="1242"/>
        <w:gridCol w:w="894"/>
        <w:gridCol w:w="1127"/>
        <w:gridCol w:w="840"/>
        <w:gridCol w:w="1193"/>
      </w:tblGrid>
      <w:tr w:rsidR="004A6F63" w:rsidTr="004A6F6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9B3526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Год выпуск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9B3526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Всего выпускников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9B3526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Общее количество выпускников,</w:t>
            </w:r>
          </w:p>
          <w:p w:rsidR="004A6F63" w:rsidRPr="009B3526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9B3526">
              <w:rPr>
                <w:sz w:val="28"/>
                <w:szCs w:val="28"/>
                <w:lang w:eastAsia="en-US"/>
              </w:rPr>
              <w:t>поступ</w:t>
            </w:r>
            <w:proofErr w:type="spellEnd"/>
            <w:r w:rsidRPr="009B3526">
              <w:rPr>
                <w:sz w:val="28"/>
                <w:szCs w:val="28"/>
                <w:lang w:eastAsia="en-US"/>
              </w:rPr>
              <w:t>. в училище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9B3526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 xml:space="preserve">Общее число выпускников, </w:t>
            </w:r>
            <w:proofErr w:type="spellStart"/>
            <w:r w:rsidRPr="009B3526">
              <w:rPr>
                <w:sz w:val="28"/>
                <w:szCs w:val="28"/>
                <w:lang w:eastAsia="en-US"/>
              </w:rPr>
              <w:t>поступив</w:t>
            </w:r>
            <w:proofErr w:type="gramStart"/>
            <w:r w:rsidRPr="009B3526">
              <w:rPr>
                <w:sz w:val="28"/>
                <w:szCs w:val="28"/>
                <w:lang w:eastAsia="en-US"/>
              </w:rPr>
              <w:t>.в</w:t>
            </w:r>
            <w:proofErr w:type="spellEnd"/>
            <w:proofErr w:type="gramEnd"/>
            <w:r w:rsidRPr="009B3526">
              <w:rPr>
                <w:sz w:val="28"/>
                <w:szCs w:val="28"/>
                <w:lang w:eastAsia="en-US"/>
              </w:rPr>
              <w:t xml:space="preserve"> техникум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9B3526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Общее число выпускников,</w:t>
            </w:r>
          </w:p>
          <w:p w:rsidR="004A6F63" w:rsidRPr="009B3526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9B3526">
              <w:rPr>
                <w:sz w:val="28"/>
                <w:szCs w:val="28"/>
                <w:lang w:eastAsia="en-US"/>
              </w:rPr>
              <w:t>продолж</w:t>
            </w:r>
            <w:proofErr w:type="spellEnd"/>
            <w:r w:rsidRPr="009B3526">
              <w:rPr>
                <w:sz w:val="28"/>
                <w:szCs w:val="28"/>
                <w:lang w:eastAsia="en-US"/>
              </w:rPr>
              <w:t>. обучение в школе</w:t>
            </w:r>
          </w:p>
        </w:tc>
      </w:tr>
      <w:tr w:rsidR="004A6F63" w:rsidTr="004A6F6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Pr="009B3526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Pr="009B3526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9B3526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9B3526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9B3526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9B3526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9B3526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9B3526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4A6F63" w:rsidTr="004A6F6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Pr="009B3526" w:rsidRDefault="008871F9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2020</w:t>
            </w:r>
          </w:p>
          <w:p w:rsidR="004A6F63" w:rsidRPr="009B3526" w:rsidRDefault="008871F9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2021</w:t>
            </w:r>
          </w:p>
          <w:p w:rsidR="004A6F63" w:rsidRPr="009B3526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20</w:t>
            </w:r>
            <w:r w:rsidR="008871F9" w:rsidRPr="009B3526">
              <w:rPr>
                <w:sz w:val="28"/>
                <w:szCs w:val="28"/>
                <w:lang w:eastAsia="en-US"/>
              </w:rPr>
              <w:t>22</w:t>
            </w:r>
          </w:p>
          <w:p w:rsidR="004A6F63" w:rsidRPr="009B3526" w:rsidRDefault="008871F9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2023</w:t>
            </w:r>
          </w:p>
          <w:p w:rsidR="004A6F63" w:rsidRPr="009B3526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Pr="009B3526" w:rsidRDefault="009B3526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0</w:t>
            </w:r>
          </w:p>
          <w:p w:rsidR="004A6F63" w:rsidRPr="009B3526" w:rsidRDefault="009B3526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5</w:t>
            </w:r>
          </w:p>
          <w:p w:rsidR="004A6F63" w:rsidRPr="009B3526" w:rsidRDefault="008871F9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6</w:t>
            </w:r>
          </w:p>
          <w:p w:rsidR="004A6F63" w:rsidRPr="009B3526" w:rsidRDefault="008871F9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3</w:t>
            </w:r>
          </w:p>
          <w:p w:rsidR="004A6F63" w:rsidRPr="009B3526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9B3526" w:rsidRDefault="009B3526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0</w:t>
            </w:r>
          </w:p>
          <w:p w:rsidR="004A6F63" w:rsidRPr="009B3526" w:rsidRDefault="009B3526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1</w:t>
            </w:r>
          </w:p>
          <w:p w:rsidR="004A6F63" w:rsidRPr="009B3526" w:rsidRDefault="008871F9">
            <w:pPr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1</w:t>
            </w:r>
          </w:p>
          <w:p w:rsidR="004A6F63" w:rsidRPr="009B3526" w:rsidRDefault="008871F9">
            <w:pPr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Pr="009B3526" w:rsidRDefault="009B3526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0</w:t>
            </w:r>
          </w:p>
          <w:p w:rsidR="004A6F63" w:rsidRPr="009B3526" w:rsidRDefault="009B3526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2</w:t>
            </w:r>
            <w:r w:rsidR="0086215F" w:rsidRPr="009B3526">
              <w:rPr>
                <w:sz w:val="28"/>
                <w:szCs w:val="28"/>
                <w:lang w:eastAsia="en-US"/>
              </w:rPr>
              <w:t>0</w:t>
            </w:r>
          </w:p>
          <w:p w:rsidR="004A6F63" w:rsidRPr="009B3526" w:rsidRDefault="008871F9">
            <w:pPr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16</w:t>
            </w:r>
          </w:p>
          <w:p w:rsidR="004A6F63" w:rsidRPr="009B3526" w:rsidRDefault="008871F9">
            <w:pPr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0</w:t>
            </w:r>
          </w:p>
          <w:p w:rsidR="004A6F63" w:rsidRPr="009B3526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Pr="009B3526" w:rsidRDefault="009B3526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0</w:t>
            </w:r>
          </w:p>
          <w:p w:rsidR="004A6F63" w:rsidRPr="009B3526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0</w:t>
            </w:r>
          </w:p>
          <w:p w:rsidR="004A6F63" w:rsidRPr="009B3526" w:rsidRDefault="008871F9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3</w:t>
            </w:r>
          </w:p>
          <w:p w:rsidR="004A6F63" w:rsidRPr="009B3526" w:rsidRDefault="0086215F">
            <w:pPr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3</w:t>
            </w:r>
          </w:p>
          <w:p w:rsidR="004A6F63" w:rsidRPr="009B3526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Pr="009B3526" w:rsidRDefault="009B3526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0</w:t>
            </w:r>
          </w:p>
          <w:p w:rsidR="004A6F63" w:rsidRPr="009B3526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0</w:t>
            </w:r>
          </w:p>
          <w:p w:rsidR="004A6F63" w:rsidRPr="009B3526" w:rsidRDefault="008871F9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50</w:t>
            </w:r>
          </w:p>
          <w:p w:rsidR="004A6F63" w:rsidRPr="009B3526" w:rsidRDefault="008871F9">
            <w:pPr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100</w:t>
            </w:r>
          </w:p>
          <w:p w:rsidR="004A6F63" w:rsidRPr="009B3526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Pr="009B3526" w:rsidRDefault="0086215F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0</w:t>
            </w:r>
          </w:p>
          <w:p w:rsidR="004A6F63" w:rsidRPr="009B3526" w:rsidRDefault="009B3526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4</w:t>
            </w:r>
          </w:p>
          <w:p w:rsidR="004A6F63" w:rsidRPr="009B3526" w:rsidRDefault="008871F9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2</w:t>
            </w:r>
          </w:p>
          <w:p w:rsidR="004A6F63" w:rsidRPr="009B3526" w:rsidRDefault="0086215F">
            <w:pPr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0</w:t>
            </w:r>
          </w:p>
          <w:p w:rsidR="004A6F63" w:rsidRPr="009B3526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Pr="009B3526" w:rsidRDefault="0086215F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0</w:t>
            </w:r>
          </w:p>
          <w:p w:rsidR="004A6F63" w:rsidRPr="009B3526" w:rsidRDefault="009B3526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80</w:t>
            </w:r>
          </w:p>
          <w:p w:rsidR="004A6F63" w:rsidRPr="009B3526" w:rsidRDefault="008871F9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34</w:t>
            </w:r>
          </w:p>
          <w:p w:rsidR="004A6F63" w:rsidRPr="009B3526" w:rsidRDefault="0086215F">
            <w:pPr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0</w:t>
            </w:r>
          </w:p>
          <w:p w:rsidR="004A6F63" w:rsidRPr="009B3526" w:rsidRDefault="004A6F63">
            <w:pPr>
              <w:rPr>
                <w:sz w:val="28"/>
                <w:szCs w:val="28"/>
                <w:lang w:eastAsia="en-US"/>
              </w:rPr>
            </w:pPr>
          </w:p>
        </w:tc>
      </w:tr>
      <w:tr w:rsidR="004A6F63" w:rsidTr="004A6F6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9B3526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4 год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9B3526" w:rsidRDefault="009B3526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9B3526" w:rsidRDefault="009B3526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9B3526" w:rsidRDefault="009B3526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9B3526" w:rsidRDefault="009B3526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9B3526" w:rsidRDefault="009B3526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9B3526" w:rsidRDefault="009B3526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9B3526" w:rsidRDefault="009B3526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 w:rsidRPr="009B3526">
              <w:rPr>
                <w:sz w:val="28"/>
                <w:szCs w:val="28"/>
                <w:lang w:eastAsia="en-US"/>
              </w:rPr>
              <w:t>43</w:t>
            </w:r>
          </w:p>
        </w:tc>
      </w:tr>
    </w:tbl>
    <w:p w:rsidR="004A6F63" w:rsidRDefault="004A6F63" w:rsidP="004A6F63">
      <w:pPr>
        <w:tabs>
          <w:tab w:val="left" w:pos="2715"/>
        </w:tabs>
        <w:ind w:left="360"/>
        <w:rPr>
          <w:sz w:val="28"/>
          <w:szCs w:val="28"/>
        </w:rPr>
      </w:pP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Как показывает анализ проведенных данных, 100 % продолжают обучение.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 школе была проведена анкета о выборе образовательного учреждения, в котором наши выпускники будут продолжать обучаться, совершенствовать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свои знания. На вопрос анкеты «Кто (или что) повлиял на ваш выбор профиля обучения?» - получены ответы: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- самостоятельно сделал выбор – </w:t>
      </w:r>
      <w:r w:rsidR="0033458C">
        <w:rPr>
          <w:sz w:val="28"/>
          <w:szCs w:val="28"/>
        </w:rPr>
        <w:t>3</w:t>
      </w:r>
      <w:r>
        <w:rPr>
          <w:sz w:val="28"/>
          <w:szCs w:val="28"/>
        </w:rPr>
        <w:t>0 %;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- повлияли родители – </w:t>
      </w:r>
      <w:r w:rsidR="0033458C">
        <w:rPr>
          <w:sz w:val="28"/>
          <w:szCs w:val="28"/>
        </w:rPr>
        <w:t>45</w:t>
      </w:r>
      <w:r>
        <w:rPr>
          <w:sz w:val="28"/>
          <w:szCs w:val="28"/>
        </w:rPr>
        <w:t xml:space="preserve"> %;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- повлияли друзья – </w:t>
      </w:r>
      <w:r w:rsidR="0033458C">
        <w:rPr>
          <w:sz w:val="28"/>
          <w:szCs w:val="28"/>
        </w:rPr>
        <w:t>5</w:t>
      </w:r>
      <w:r>
        <w:rPr>
          <w:sz w:val="28"/>
          <w:szCs w:val="28"/>
        </w:rPr>
        <w:t xml:space="preserve"> %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- повлияли учителя – 1</w:t>
      </w:r>
      <w:r w:rsidR="0033458C">
        <w:rPr>
          <w:sz w:val="28"/>
          <w:szCs w:val="28"/>
        </w:rPr>
        <w:t>0</w:t>
      </w:r>
      <w:r>
        <w:rPr>
          <w:sz w:val="28"/>
          <w:szCs w:val="28"/>
        </w:rPr>
        <w:t xml:space="preserve"> %;                                                                            5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- выбор сделан случайно – 3%;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- другие варианты ответов – </w:t>
      </w:r>
      <w:r w:rsidR="0033458C">
        <w:rPr>
          <w:sz w:val="28"/>
          <w:szCs w:val="28"/>
        </w:rPr>
        <w:t>7</w:t>
      </w:r>
      <w:r>
        <w:rPr>
          <w:sz w:val="28"/>
          <w:szCs w:val="28"/>
        </w:rPr>
        <w:t xml:space="preserve"> %.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Приведенные данные позволяют сделать вывод, что в школе существует проблема обоснованности выбора </w:t>
      </w:r>
      <w:proofErr w:type="spellStart"/>
      <w:r>
        <w:rPr>
          <w:sz w:val="28"/>
          <w:szCs w:val="28"/>
        </w:rPr>
        <w:t>предпрофиля</w:t>
      </w:r>
      <w:proofErr w:type="spellEnd"/>
      <w:r>
        <w:rPr>
          <w:sz w:val="28"/>
          <w:szCs w:val="28"/>
        </w:rPr>
        <w:t xml:space="preserve"> обучения, выбора будущей профессии.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1.Изучаемые предметы играют для школьников различную роль: одним обучающимся они необходимы для получения будущей профессии, другим – позволяют приобрести базовые знания, третьим – дают возможность овладеть инструментом познания смежных учебных дисциплин и, наконец, четвертым могут быть полезны в общеразвивающем, общекультурном плане. Следовательно, необходим соответствующий отбор содержания, предполагаемого каждой категор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2.Изучая продолжительность учебной нагрузки школьников в течение дня в классах, мы убедились, что увеличение объема и сложности учебного материала, перенасыщенность учебного плана школы различными предметами при использовании неэффективных технологий обучения приводят к перегрузке обучающихся, которая, в свою очередь, может стать причиной ухудшения здоровья детей. А это значит, что необходим отбор и внедрение в школе эффективных образовательных технологий, новых способов организации учебного процесса.</w:t>
      </w:r>
    </w:p>
    <w:p w:rsidR="004A6F63" w:rsidRDefault="004A6F63" w:rsidP="004A6F63">
      <w:pPr>
        <w:tabs>
          <w:tab w:val="left" w:pos="11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Таким образом, в целях достижения современного качества образования школе предстоит решить следующие проблемы:</w:t>
      </w:r>
    </w:p>
    <w:p w:rsidR="004A6F63" w:rsidRDefault="004A6F63" w:rsidP="004A6F63">
      <w:pPr>
        <w:numPr>
          <w:ilvl w:val="0"/>
          <w:numId w:val="2"/>
        </w:num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отбор и внедрение в образовательный процесс эффективных технологий, обеспечивающих высокий образовательный уровень учащихся;</w:t>
      </w:r>
    </w:p>
    <w:p w:rsidR="004A6F63" w:rsidRDefault="004A6F63" w:rsidP="004A6F63">
      <w:pPr>
        <w:numPr>
          <w:ilvl w:val="0"/>
          <w:numId w:val="2"/>
        </w:num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исследовательских умений и </w:t>
      </w:r>
      <w:proofErr w:type="gramStart"/>
      <w:r>
        <w:rPr>
          <w:sz w:val="28"/>
          <w:szCs w:val="28"/>
        </w:rPr>
        <w:t>навыков</w:t>
      </w:r>
      <w:proofErr w:type="gramEnd"/>
      <w:r>
        <w:rPr>
          <w:sz w:val="28"/>
          <w:szCs w:val="28"/>
        </w:rPr>
        <w:t xml:space="preserve"> обучающихся на уроках и во внеурочной деятельности с целью предоставления им оптимальных возможностей для получения универсального образования, реализации индивидуальных творческих запросов;</w:t>
      </w:r>
    </w:p>
    <w:p w:rsidR="004A6F63" w:rsidRPr="00DB482F" w:rsidRDefault="004A6F63" w:rsidP="00DB482F">
      <w:pPr>
        <w:numPr>
          <w:ilvl w:val="0"/>
          <w:numId w:val="2"/>
        </w:num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помощь обучающимся в осознании выбора своей будущей профессии.</w:t>
      </w:r>
    </w:p>
    <w:p w:rsidR="004A6F63" w:rsidRDefault="004A6F63" w:rsidP="004A6F63">
      <w:pPr>
        <w:tabs>
          <w:tab w:val="left" w:pos="11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На основании проведенного анализа, результатов исследований и выявлении отмеченных выше проблем разработаны мероприятия по следующим направлениям:</w:t>
      </w:r>
    </w:p>
    <w:p w:rsidR="004A6F63" w:rsidRDefault="004A6F63" w:rsidP="004A6F63">
      <w:pPr>
        <w:tabs>
          <w:tab w:val="left" w:pos="11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влияние способа организации образовательного процесса на повышение качества образования;</w:t>
      </w:r>
    </w:p>
    <w:p w:rsidR="004A6F63" w:rsidRDefault="004A6F63" w:rsidP="004A6F63">
      <w:pPr>
        <w:tabs>
          <w:tab w:val="left" w:pos="11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новшества в технологиях обучения, воспитания и развития;</w:t>
      </w:r>
    </w:p>
    <w:p w:rsidR="004A6F63" w:rsidRDefault="004A6F63" w:rsidP="004A6F63">
      <w:pPr>
        <w:tabs>
          <w:tab w:val="left" w:pos="1185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- новшества в условиях организации образовательного процесса.</w:t>
      </w:r>
    </w:p>
    <w:p w:rsidR="004A6F63" w:rsidRDefault="004A6F63" w:rsidP="004A6F63">
      <w:pPr>
        <w:tabs>
          <w:tab w:val="left" w:pos="1185"/>
        </w:tabs>
        <w:ind w:left="360"/>
        <w:rPr>
          <w:sz w:val="28"/>
          <w:szCs w:val="28"/>
        </w:rPr>
      </w:pPr>
    </w:p>
    <w:p w:rsidR="00C7215D" w:rsidRPr="00C7215D" w:rsidRDefault="00A26B10" w:rsidP="00C7215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7</w:t>
      </w:r>
      <w:r w:rsidR="004A6F63">
        <w:rPr>
          <w:b/>
          <w:sz w:val="28"/>
          <w:szCs w:val="28"/>
        </w:rPr>
        <w:t>.3.</w:t>
      </w:r>
      <w:r w:rsidR="00C7215D" w:rsidRPr="00C7215D">
        <w:rPr>
          <w:b/>
          <w:bCs/>
          <w:color w:val="000000"/>
          <w:sz w:val="28"/>
          <w:szCs w:val="28"/>
        </w:rPr>
        <w:t xml:space="preserve"> Сохранение и укрепление физического и психического здоровья детей в процессе обучения</w:t>
      </w:r>
    </w:p>
    <w:p w:rsidR="00C7215D" w:rsidRPr="00C7215D" w:rsidRDefault="00C7215D" w:rsidP="00C7215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</w:p>
    <w:p w:rsidR="00C7215D" w:rsidRPr="00C7215D" w:rsidRDefault="00C7215D" w:rsidP="00C7215D">
      <w:pPr>
        <w:ind w:firstLine="720"/>
        <w:jc w:val="both"/>
        <w:rPr>
          <w:color w:val="000000"/>
          <w:sz w:val="28"/>
          <w:szCs w:val="28"/>
        </w:rPr>
      </w:pPr>
      <w:r w:rsidRPr="00C7215D">
        <w:rPr>
          <w:bCs/>
          <w:color w:val="000000"/>
          <w:sz w:val="28"/>
          <w:szCs w:val="28"/>
        </w:rPr>
        <w:t>Сохранение и укрепление здоровья школьнико</w:t>
      </w:r>
      <w:proofErr w:type="gramStart"/>
      <w:r w:rsidRPr="00C7215D">
        <w:rPr>
          <w:bCs/>
          <w:color w:val="000000"/>
          <w:sz w:val="28"/>
          <w:szCs w:val="28"/>
        </w:rPr>
        <w:t>в</w:t>
      </w:r>
      <w:r w:rsidRPr="00C7215D">
        <w:rPr>
          <w:color w:val="000000"/>
          <w:sz w:val="28"/>
          <w:szCs w:val="28"/>
        </w:rPr>
        <w:t>–</w:t>
      </w:r>
      <w:proofErr w:type="gramEnd"/>
      <w:r w:rsidRPr="00C7215D">
        <w:rPr>
          <w:color w:val="000000"/>
          <w:sz w:val="28"/>
          <w:szCs w:val="28"/>
        </w:rPr>
        <w:t xml:space="preserve"> один из главных вопросов  развития современной школы.  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. 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7215D">
        <w:rPr>
          <w:bCs/>
          <w:color w:val="000000"/>
          <w:sz w:val="28"/>
          <w:szCs w:val="28"/>
        </w:rPr>
        <w:t>Деятельность школы по данному направлению включает в себя ряд ключевых моментов: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 xml:space="preserve">- внедрение комплекса мер по организации </w:t>
      </w:r>
      <w:proofErr w:type="spellStart"/>
      <w:r w:rsidRPr="00C7215D">
        <w:rPr>
          <w:color w:val="000000"/>
          <w:sz w:val="28"/>
          <w:szCs w:val="28"/>
        </w:rPr>
        <w:t>здоровьесберегающей</w:t>
      </w:r>
      <w:proofErr w:type="spellEnd"/>
      <w:r w:rsidRPr="00C7215D">
        <w:rPr>
          <w:color w:val="000000"/>
          <w:sz w:val="28"/>
          <w:szCs w:val="28"/>
        </w:rPr>
        <w:t xml:space="preserve"> среды для детей в ОУ, позволяющей обеспечивать их гармоничное развитие и повышать качество воспитательно-образовательной работы;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- совершенствование организации питания детей в ОУ;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 xml:space="preserve">- организация совместных мероприятий </w:t>
      </w:r>
      <w:proofErr w:type="spellStart"/>
      <w:r w:rsidRPr="00C7215D">
        <w:rPr>
          <w:color w:val="000000"/>
          <w:sz w:val="28"/>
          <w:szCs w:val="28"/>
        </w:rPr>
        <w:t>здоровьесберегающей</w:t>
      </w:r>
      <w:proofErr w:type="spellEnd"/>
      <w:r w:rsidRPr="00C7215D">
        <w:rPr>
          <w:color w:val="000000"/>
          <w:sz w:val="28"/>
          <w:szCs w:val="28"/>
        </w:rPr>
        <w:t xml:space="preserve"> и  здоровье формирующей направленности;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- разработка и внедрение программы оказания всесторонней помощи семье в укреплении здоровья детей и приобщению их к здоровому образу жизни.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b/>
          <w:color w:val="000000"/>
          <w:sz w:val="28"/>
          <w:szCs w:val="28"/>
        </w:rPr>
        <w:t>Цель</w:t>
      </w:r>
      <w:r w:rsidRPr="00C7215D">
        <w:rPr>
          <w:color w:val="000000"/>
          <w:sz w:val="28"/>
          <w:szCs w:val="28"/>
        </w:rPr>
        <w:t>: Формирование у школьников всех возрастов понимания значимости здоровья для собственного самоутверждения.</w:t>
      </w:r>
    </w:p>
    <w:p w:rsidR="00C7215D" w:rsidRPr="00C7215D" w:rsidRDefault="00C7215D" w:rsidP="00CE507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C7215D">
        <w:rPr>
          <w:b/>
          <w:color w:val="000000"/>
          <w:sz w:val="28"/>
          <w:szCs w:val="28"/>
        </w:rPr>
        <w:t>Задачи: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1. Формирование у школьников понимания необходимости разумного сочетания интеллектуальной и физической деятельности для достижения гармонии в своём развитии.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2. Создание благоприятных условий жизнедеятельности школы для саморазвития, самосовершенствования личности и повышение уровня здоровья учащихся.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3. Привитие учащимся традиций бережного отношения человека к собственному здоровью.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4. Вовлечение учащихся в активную внеклассную деятельность по пропаганде здорового образа жизни в семье и среди сверстников.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7215D" w:rsidRPr="00C7215D" w:rsidRDefault="00C7215D" w:rsidP="00C7215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1984"/>
        <w:gridCol w:w="2471"/>
      </w:tblGrid>
      <w:tr w:rsidR="00C7215D" w:rsidRPr="00C7215D" w:rsidTr="00325DCB">
        <w:tc>
          <w:tcPr>
            <w:tcW w:w="817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215D">
              <w:rPr>
                <w:color w:val="000000"/>
              </w:rPr>
              <w:t>№</w:t>
            </w:r>
          </w:p>
        </w:tc>
        <w:tc>
          <w:tcPr>
            <w:tcW w:w="411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215D">
              <w:rPr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215D">
              <w:rPr>
                <w:color w:val="000000"/>
              </w:rPr>
              <w:t>Сроки реализации</w:t>
            </w:r>
          </w:p>
        </w:tc>
        <w:tc>
          <w:tcPr>
            <w:tcW w:w="247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215D">
              <w:rPr>
                <w:color w:val="000000"/>
              </w:rPr>
              <w:t>Ответственные</w:t>
            </w:r>
          </w:p>
        </w:tc>
      </w:tr>
      <w:tr w:rsidR="00C7215D" w:rsidRPr="00C7215D" w:rsidTr="00325DCB">
        <w:tc>
          <w:tcPr>
            <w:tcW w:w="817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Проведение мониторинга состояния</w:t>
            </w:r>
          </w:p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 xml:space="preserve">физического развития детей и влияние учебной нагрузки </w:t>
            </w:r>
            <w:proofErr w:type="spellStart"/>
            <w:r w:rsidRPr="00C7215D">
              <w:rPr>
                <w:color w:val="000000"/>
              </w:rPr>
              <w:t>наих</w:t>
            </w:r>
            <w:proofErr w:type="spellEnd"/>
          </w:p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здоровье.</w:t>
            </w:r>
          </w:p>
        </w:tc>
        <w:tc>
          <w:tcPr>
            <w:tcW w:w="1984" w:type="dxa"/>
          </w:tcPr>
          <w:p w:rsidR="00C7215D" w:rsidRPr="00C7215D" w:rsidRDefault="00FE5E43" w:rsidP="002F09B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C7215D" w:rsidRPr="00C7215D">
              <w:rPr>
                <w:color w:val="000000"/>
              </w:rPr>
              <w:t>-20</w:t>
            </w:r>
            <w:r>
              <w:rPr>
                <w:color w:val="000000"/>
              </w:rPr>
              <w:t>29</w:t>
            </w:r>
            <w:r w:rsidR="009B3526">
              <w:rPr>
                <w:color w:val="000000"/>
              </w:rPr>
              <w:t xml:space="preserve"> </w:t>
            </w:r>
            <w:proofErr w:type="spellStart"/>
            <w:proofErr w:type="gramStart"/>
            <w:r w:rsidR="00C7215D" w:rsidRPr="00C7215D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7215D" w:rsidRPr="00C7215D" w:rsidRDefault="00FE5E43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</w:t>
            </w:r>
            <w:r w:rsidR="00D96FC4">
              <w:t>ожатая</w:t>
            </w:r>
            <w:r w:rsidR="00C7215D" w:rsidRPr="00C7215D">
              <w:t>, фельдшер</w:t>
            </w:r>
          </w:p>
        </w:tc>
      </w:tr>
      <w:tr w:rsidR="00C7215D" w:rsidRPr="00C7215D" w:rsidTr="00325DCB">
        <w:tc>
          <w:tcPr>
            <w:tcW w:w="817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2</w:t>
            </w:r>
          </w:p>
        </w:tc>
        <w:tc>
          <w:tcPr>
            <w:tcW w:w="411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 xml:space="preserve">Создание системы </w:t>
            </w:r>
            <w:proofErr w:type="gramStart"/>
            <w:r w:rsidRPr="00C7215D">
              <w:rPr>
                <w:color w:val="000000"/>
              </w:rPr>
              <w:t>информирован-</w:t>
            </w:r>
            <w:proofErr w:type="spellStart"/>
            <w:r w:rsidRPr="00C7215D">
              <w:rPr>
                <w:color w:val="000000"/>
              </w:rPr>
              <w:t>ности</w:t>
            </w:r>
            <w:proofErr w:type="spellEnd"/>
            <w:proofErr w:type="gramEnd"/>
            <w:r w:rsidRPr="00C7215D">
              <w:rPr>
                <w:color w:val="000000"/>
              </w:rPr>
              <w:t xml:space="preserve"> родителей о результатах анализа состояния  здоровья детей.</w:t>
            </w:r>
          </w:p>
        </w:tc>
        <w:tc>
          <w:tcPr>
            <w:tcW w:w="1984" w:type="dxa"/>
          </w:tcPr>
          <w:p w:rsidR="00C7215D" w:rsidRPr="00C7215D" w:rsidRDefault="00FE5E43" w:rsidP="002F09B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C7215D" w:rsidRPr="00C7215D">
              <w:rPr>
                <w:color w:val="000000"/>
              </w:rPr>
              <w:t>-20</w:t>
            </w:r>
            <w:r>
              <w:rPr>
                <w:color w:val="000000"/>
              </w:rPr>
              <w:t>29</w:t>
            </w:r>
            <w:r w:rsidR="00C7215D" w:rsidRPr="00C7215D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 xml:space="preserve">Фельдшер, </w:t>
            </w:r>
            <w:proofErr w:type="gramStart"/>
            <w:r w:rsidRPr="00C7215D">
              <w:rPr>
                <w:color w:val="000000"/>
              </w:rPr>
              <w:t>классные</w:t>
            </w:r>
            <w:proofErr w:type="gramEnd"/>
          </w:p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руководители</w:t>
            </w:r>
          </w:p>
        </w:tc>
      </w:tr>
      <w:tr w:rsidR="00C7215D" w:rsidRPr="00C7215D" w:rsidTr="00325DCB">
        <w:tc>
          <w:tcPr>
            <w:tcW w:w="817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3</w:t>
            </w:r>
          </w:p>
        </w:tc>
        <w:tc>
          <w:tcPr>
            <w:tcW w:w="411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Осуществление индивидуально-</w:t>
            </w:r>
          </w:p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lastRenderedPageBreak/>
              <w:t xml:space="preserve">дифференцированного подхода </w:t>
            </w:r>
            <w:proofErr w:type="gramStart"/>
            <w:r w:rsidRPr="00C7215D">
              <w:rPr>
                <w:color w:val="000000"/>
              </w:rPr>
              <w:t>к</w:t>
            </w:r>
            <w:proofErr w:type="gramEnd"/>
          </w:p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учащимся на уроках физкультуры.</w:t>
            </w:r>
          </w:p>
        </w:tc>
        <w:tc>
          <w:tcPr>
            <w:tcW w:w="1984" w:type="dxa"/>
          </w:tcPr>
          <w:p w:rsidR="00C7215D" w:rsidRPr="00C7215D" w:rsidRDefault="00FE5E43" w:rsidP="007C48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4</w:t>
            </w:r>
            <w:r w:rsidR="00C7215D" w:rsidRPr="00C7215D">
              <w:rPr>
                <w:color w:val="000000"/>
              </w:rPr>
              <w:t>-202</w:t>
            </w:r>
            <w:r>
              <w:rPr>
                <w:color w:val="000000"/>
              </w:rPr>
              <w:t>9</w:t>
            </w:r>
            <w:r w:rsidR="00C7215D" w:rsidRPr="00C7215D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 xml:space="preserve">Учитель физической </w:t>
            </w:r>
            <w:r w:rsidRPr="00C7215D">
              <w:rPr>
                <w:color w:val="000000"/>
              </w:rPr>
              <w:lastRenderedPageBreak/>
              <w:t>культуры</w:t>
            </w:r>
          </w:p>
        </w:tc>
      </w:tr>
      <w:tr w:rsidR="00C7215D" w:rsidRPr="00C7215D" w:rsidTr="00325DCB">
        <w:tc>
          <w:tcPr>
            <w:tcW w:w="817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lastRenderedPageBreak/>
              <w:t>4</w:t>
            </w:r>
          </w:p>
        </w:tc>
        <w:tc>
          <w:tcPr>
            <w:tcW w:w="411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Осуществление контроля выполнения санитарно-гигиенического режима школы.</w:t>
            </w:r>
          </w:p>
        </w:tc>
        <w:tc>
          <w:tcPr>
            <w:tcW w:w="1984" w:type="dxa"/>
          </w:tcPr>
          <w:p w:rsidR="00C7215D" w:rsidRPr="00C7215D" w:rsidRDefault="00FE5E43" w:rsidP="002F09B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4-2029</w:t>
            </w:r>
            <w:r w:rsidR="00C7215D" w:rsidRPr="00C7215D">
              <w:rPr>
                <w:color w:val="000000"/>
              </w:rPr>
              <w:t xml:space="preserve"> </w:t>
            </w:r>
            <w:proofErr w:type="spellStart"/>
            <w:proofErr w:type="gramStart"/>
            <w:r w:rsidR="00C7215D" w:rsidRPr="00C7215D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7215D" w:rsidRPr="00C7215D" w:rsidRDefault="00865268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 w:rsidR="00C7215D" w:rsidRPr="00C7215D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proofErr w:type="spellEnd"/>
          </w:p>
          <w:p w:rsidR="00C7215D" w:rsidRPr="00C7215D" w:rsidRDefault="00D96FC4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колы</w:t>
            </w:r>
          </w:p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7215D" w:rsidRPr="00C7215D" w:rsidTr="00325DCB">
        <w:tc>
          <w:tcPr>
            <w:tcW w:w="817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5</w:t>
            </w:r>
          </w:p>
        </w:tc>
        <w:tc>
          <w:tcPr>
            <w:tcW w:w="411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Организация и проведение  Дня</w:t>
            </w:r>
          </w:p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Здоровья  («Школы безопасности»)</w:t>
            </w:r>
          </w:p>
        </w:tc>
        <w:tc>
          <w:tcPr>
            <w:tcW w:w="1984" w:type="dxa"/>
          </w:tcPr>
          <w:p w:rsidR="00C7215D" w:rsidRPr="00C7215D" w:rsidRDefault="00FE5E43" w:rsidP="002F09B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4-2029</w:t>
            </w:r>
            <w:r w:rsidR="00C7215D" w:rsidRPr="00C7215D">
              <w:rPr>
                <w:color w:val="000000"/>
              </w:rPr>
              <w:t xml:space="preserve"> </w:t>
            </w:r>
            <w:proofErr w:type="spellStart"/>
            <w:proofErr w:type="gramStart"/>
            <w:r w:rsidR="00C7215D" w:rsidRPr="00C7215D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7215D" w:rsidRPr="00C7215D" w:rsidRDefault="00FE5E43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У</w:t>
            </w:r>
            <w:r w:rsidR="00C7215D" w:rsidRPr="00C7215D">
              <w:rPr>
                <w:color w:val="000000"/>
              </w:rPr>
              <w:t>читель</w:t>
            </w:r>
            <w:r>
              <w:rPr>
                <w:color w:val="000000"/>
              </w:rPr>
              <w:t xml:space="preserve"> </w:t>
            </w:r>
            <w:r w:rsidR="00C7215D" w:rsidRPr="00C7215D">
              <w:rPr>
                <w:color w:val="000000"/>
              </w:rPr>
              <w:t xml:space="preserve"> физической культуры</w:t>
            </w:r>
          </w:p>
        </w:tc>
      </w:tr>
      <w:tr w:rsidR="00C7215D" w:rsidRPr="00C7215D" w:rsidTr="00325DCB">
        <w:tc>
          <w:tcPr>
            <w:tcW w:w="817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6</w:t>
            </w:r>
          </w:p>
        </w:tc>
        <w:tc>
          <w:tcPr>
            <w:tcW w:w="4111" w:type="dxa"/>
          </w:tcPr>
          <w:p w:rsidR="00C7215D" w:rsidRPr="00C7215D" w:rsidRDefault="00C7215D" w:rsidP="00D96F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 xml:space="preserve">Повышение </w:t>
            </w:r>
            <w:r w:rsidR="00D96FC4">
              <w:rPr>
                <w:color w:val="000000"/>
              </w:rPr>
              <w:t>самообразования</w:t>
            </w:r>
            <w:r w:rsidRPr="00C7215D">
              <w:rPr>
                <w:color w:val="000000"/>
              </w:rPr>
              <w:t xml:space="preserve"> педагогов по внедрению </w:t>
            </w:r>
            <w:proofErr w:type="spellStart"/>
            <w:r w:rsidRPr="00C7215D">
              <w:rPr>
                <w:color w:val="000000"/>
              </w:rPr>
              <w:t>здоровьесберегающих</w:t>
            </w:r>
            <w:proofErr w:type="spellEnd"/>
            <w:r w:rsidRPr="00C7215D">
              <w:rPr>
                <w:color w:val="000000"/>
              </w:rPr>
              <w:t xml:space="preserve"> технологий и формированию навыков здорового образа жизни</w:t>
            </w:r>
          </w:p>
        </w:tc>
        <w:tc>
          <w:tcPr>
            <w:tcW w:w="1984" w:type="dxa"/>
          </w:tcPr>
          <w:p w:rsidR="00C7215D" w:rsidRPr="00C7215D" w:rsidRDefault="00FE5E43" w:rsidP="002F09B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4-2029</w:t>
            </w:r>
            <w:r w:rsidR="00C7215D" w:rsidRPr="00C7215D">
              <w:rPr>
                <w:color w:val="000000"/>
              </w:rPr>
              <w:t xml:space="preserve"> </w:t>
            </w:r>
            <w:proofErr w:type="spellStart"/>
            <w:proofErr w:type="gramStart"/>
            <w:r w:rsidR="00C7215D" w:rsidRPr="00C7215D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7215D" w:rsidRPr="00C7215D" w:rsidRDefault="00FE5E43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</w:t>
            </w:r>
            <w:r w:rsidR="00D96FC4">
              <w:t>ожатая</w:t>
            </w:r>
            <w:r>
              <w:t xml:space="preserve"> </w:t>
            </w:r>
          </w:p>
        </w:tc>
      </w:tr>
      <w:tr w:rsidR="00C7215D" w:rsidRPr="00C7215D" w:rsidTr="00325DCB">
        <w:tc>
          <w:tcPr>
            <w:tcW w:w="817" w:type="dxa"/>
          </w:tcPr>
          <w:p w:rsidR="00C7215D" w:rsidRPr="00C7215D" w:rsidRDefault="00180E27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1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C7215D">
              <w:rPr>
                <w:color w:val="000000"/>
              </w:rPr>
              <w:t xml:space="preserve">Работа </w:t>
            </w:r>
            <w:proofErr w:type="spellStart"/>
            <w:r w:rsidRPr="00C7215D">
              <w:rPr>
                <w:color w:val="000000"/>
              </w:rPr>
              <w:t>пед</w:t>
            </w:r>
            <w:proofErr w:type="spellEnd"/>
            <w:r w:rsidRPr="00C7215D">
              <w:rPr>
                <w:color w:val="000000"/>
              </w:rPr>
              <w:t>. коллектива по сохранению зрения у учащихся (замена освещения в кабинетах,</w:t>
            </w:r>
            <w:proofErr w:type="gramEnd"/>
          </w:p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проведение физ. минуток для глаз).</w:t>
            </w:r>
          </w:p>
        </w:tc>
        <w:tc>
          <w:tcPr>
            <w:tcW w:w="1984" w:type="dxa"/>
          </w:tcPr>
          <w:p w:rsidR="00C7215D" w:rsidRPr="00C7215D" w:rsidRDefault="00FE5E43" w:rsidP="002F09B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4-2029</w:t>
            </w:r>
            <w:r w:rsidR="00C7215D" w:rsidRPr="00C7215D">
              <w:rPr>
                <w:color w:val="000000"/>
              </w:rPr>
              <w:t xml:space="preserve"> </w:t>
            </w:r>
            <w:proofErr w:type="spellStart"/>
            <w:proofErr w:type="gramStart"/>
            <w:r w:rsidR="00C7215D" w:rsidRPr="00C7215D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7215D" w:rsidRPr="00C7215D" w:rsidRDefault="00D96FC4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Учителя-предметники</w:t>
            </w:r>
          </w:p>
        </w:tc>
      </w:tr>
      <w:tr w:rsidR="00C7215D" w:rsidRPr="00C7215D" w:rsidTr="00325DCB">
        <w:tc>
          <w:tcPr>
            <w:tcW w:w="817" w:type="dxa"/>
          </w:tcPr>
          <w:p w:rsidR="00C7215D" w:rsidRPr="00C7215D" w:rsidRDefault="00180E27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1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C7215D">
              <w:rPr>
                <w:color w:val="000000"/>
              </w:rPr>
              <w:t>Работа по профилактике травматизма в школе (организация перемен, работа с родителями, организация</w:t>
            </w:r>
            <w:proofErr w:type="gramEnd"/>
          </w:p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дежурства учителей).</w:t>
            </w:r>
          </w:p>
        </w:tc>
        <w:tc>
          <w:tcPr>
            <w:tcW w:w="1984" w:type="dxa"/>
          </w:tcPr>
          <w:p w:rsidR="00C7215D" w:rsidRPr="00C7215D" w:rsidRDefault="00FE5E43" w:rsidP="002F09B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4-2029</w:t>
            </w:r>
            <w:r w:rsidR="00C7215D" w:rsidRPr="00C7215D">
              <w:rPr>
                <w:color w:val="000000"/>
              </w:rPr>
              <w:t xml:space="preserve"> </w:t>
            </w:r>
            <w:proofErr w:type="spellStart"/>
            <w:proofErr w:type="gramStart"/>
            <w:r w:rsidR="00C7215D" w:rsidRPr="00C7215D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Администрация, классные руководители</w:t>
            </w:r>
          </w:p>
        </w:tc>
      </w:tr>
      <w:tr w:rsidR="00C7215D" w:rsidRPr="00C7215D" w:rsidTr="00325DCB">
        <w:tc>
          <w:tcPr>
            <w:tcW w:w="817" w:type="dxa"/>
          </w:tcPr>
          <w:p w:rsidR="00C7215D" w:rsidRPr="00C7215D" w:rsidRDefault="00180E27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1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 xml:space="preserve">Организация </w:t>
            </w:r>
            <w:proofErr w:type="gramStart"/>
            <w:r w:rsidRPr="00C7215D">
              <w:rPr>
                <w:color w:val="000000"/>
              </w:rPr>
              <w:t>полноценного</w:t>
            </w:r>
            <w:proofErr w:type="gramEnd"/>
          </w:p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питания в школьной столовой.</w:t>
            </w:r>
          </w:p>
        </w:tc>
        <w:tc>
          <w:tcPr>
            <w:tcW w:w="1984" w:type="dxa"/>
          </w:tcPr>
          <w:p w:rsidR="00C7215D" w:rsidRPr="00C7215D" w:rsidRDefault="00FE5E43" w:rsidP="002F09B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865268">
              <w:rPr>
                <w:color w:val="000000"/>
              </w:rPr>
              <w:t>-20</w:t>
            </w:r>
            <w:r>
              <w:rPr>
                <w:color w:val="000000"/>
              </w:rPr>
              <w:t>29</w:t>
            </w:r>
            <w:r w:rsidR="00C7215D" w:rsidRPr="00C7215D">
              <w:rPr>
                <w:color w:val="000000"/>
              </w:rPr>
              <w:t xml:space="preserve"> </w:t>
            </w:r>
            <w:proofErr w:type="spellStart"/>
            <w:proofErr w:type="gramStart"/>
            <w:r w:rsidR="00C7215D" w:rsidRPr="00C7215D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7215D" w:rsidRPr="00C7215D" w:rsidRDefault="00865268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 w:rsidR="00C7215D" w:rsidRPr="00C7215D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proofErr w:type="spellEnd"/>
          </w:p>
        </w:tc>
      </w:tr>
      <w:tr w:rsidR="00C7215D" w:rsidRPr="00C7215D" w:rsidTr="00325DCB">
        <w:tc>
          <w:tcPr>
            <w:tcW w:w="817" w:type="dxa"/>
          </w:tcPr>
          <w:p w:rsidR="00C7215D" w:rsidRPr="00C7215D" w:rsidRDefault="00C7215D" w:rsidP="00180E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1</w:t>
            </w:r>
            <w:r w:rsidR="00180E27"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Участие во внедрении физкультурно-спортивного комплекса «Готов к труду и обороне (ГТО)»</w:t>
            </w:r>
          </w:p>
        </w:tc>
        <w:tc>
          <w:tcPr>
            <w:tcW w:w="1984" w:type="dxa"/>
          </w:tcPr>
          <w:p w:rsidR="00C7215D" w:rsidRPr="00C7215D" w:rsidRDefault="00FE5E43" w:rsidP="002F09B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4-2029</w:t>
            </w:r>
            <w:r w:rsidR="00C7215D" w:rsidRPr="00C7215D">
              <w:rPr>
                <w:color w:val="000000"/>
              </w:rPr>
              <w:t xml:space="preserve"> </w:t>
            </w:r>
            <w:proofErr w:type="spellStart"/>
            <w:proofErr w:type="gramStart"/>
            <w:r w:rsidR="00C7215D" w:rsidRPr="00C7215D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учитель физической культуры</w:t>
            </w:r>
          </w:p>
        </w:tc>
      </w:tr>
    </w:tbl>
    <w:p w:rsidR="00C7215D" w:rsidRPr="00C7215D" w:rsidRDefault="00C7215D" w:rsidP="00C7215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C7215D" w:rsidRPr="00C7215D" w:rsidRDefault="007C48DC" w:rsidP="00C7215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C7215D" w:rsidRPr="00C7215D">
        <w:rPr>
          <w:color w:val="000000"/>
          <w:sz w:val="28"/>
          <w:szCs w:val="28"/>
        </w:rPr>
        <w:t>ва раза в год проводится мониторинг по следующим направлениям:</w:t>
      </w:r>
    </w:p>
    <w:p w:rsidR="00C7215D" w:rsidRPr="00C7215D" w:rsidRDefault="00C7215D" w:rsidP="00C7215D">
      <w:pPr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- физическое здоровье учащихся (соблюдение ЗОЖ, данные медицинских осмотров, двигательная активность);</w:t>
      </w:r>
    </w:p>
    <w:p w:rsidR="00C7215D" w:rsidRPr="00C7215D" w:rsidRDefault="00C7215D" w:rsidP="00C7215D">
      <w:pPr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- психическое здоровье учащихся (оценка уровня тревожности, развитие познавательных процессов, самооценка);</w:t>
      </w:r>
    </w:p>
    <w:p w:rsidR="00C7215D" w:rsidRPr="00C7215D" w:rsidRDefault="00C7215D" w:rsidP="00C7215D">
      <w:pPr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- социальная адаптация учащихся (оценка уровня комфортности).</w:t>
      </w:r>
    </w:p>
    <w:p w:rsidR="00C7215D" w:rsidRPr="00C7215D" w:rsidRDefault="00C7215D" w:rsidP="00C7215D">
      <w:pPr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 xml:space="preserve">При оценке физического здоровья учащихся  учитываются следующие показатели: состояние здоровья по медицинским показателям (рост, вес, зрение, слух), физический </w:t>
      </w:r>
      <w:proofErr w:type="spellStart"/>
      <w:r w:rsidRPr="00C7215D">
        <w:rPr>
          <w:color w:val="000000"/>
          <w:sz w:val="28"/>
          <w:szCs w:val="28"/>
        </w:rPr>
        <w:t>энергопотенциал</w:t>
      </w:r>
      <w:proofErr w:type="spellEnd"/>
      <w:r w:rsidRPr="00C7215D">
        <w:rPr>
          <w:color w:val="000000"/>
          <w:sz w:val="28"/>
          <w:szCs w:val="28"/>
        </w:rPr>
        <w:t>, количество пропусков уроков по болезни, степень готовности к здоровому образу жизни.</w:t>
      </w:r>
    </w:p>
    <w:p w:rsidR="00C7215D" w:rsidRPr="00C7215D" w:rsidRDefault="00C7215D" w:rsidP="00C7215D">
      <w:pPr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Мониторинг уровня здоровья педагогов: данные ежегодных медицинских осмотров, анкетирование, психологические тесты.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Ожидаемые результаты: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1. Тенденция к снижению роста заболеваемости учащихся;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2. Рост личностных и спортивных достижений.</w:t>
      </w:r>
    </w:p>
    <w:p w:rsidR="00C7215D" w:rsidRPr="00C7215D" w:rsidRDefault="00C7215D" w:rsidP="00C7215D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 xml:space="preserve">3. Повышение уровня </w:t>
      </w:r>
      <w:proofErr w:type="spellStart"/>
      <w:r w:rsidRPr="00C7215D">
        <w:rPr>
          <w:color w:val="000000"/>
          <w:sz w:val="28"/>
          <w:szCs w:val="28"/>
        </w:rPr>
        <w:t>валеологической</w:t>
      </w:r>
      <w:proofErr w:type="spellEnd"/>
      <w:r w:rsidRPr="00C7215D">
        <w:rPr>
          <w:color w:val="000000"/>
          <w:sz w:val="28"/>
          <w:szCs w:val="28"/>
        </w:rPr>
        <w:t xml:space="preserve"> грамотности учащихся и родителей;</w:t>
      </w:r>
    </w:p>
    <w:p w:rsid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4. Рост комфортности субъектов образовательного процесса.</w:t>
      </w:r>
    </w:p>
    <w:p w:rsidR="00FE2ACF" w:rsidRPr="00C7215D" w:rsidRDefault="00FE2ACF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E507C" w:rsidRDefault="00CE507C" w:rsidP="00D96FC4">
      <w:pPr>
        <w:tabs>
          <w:tab w:val="left" w:pos="1185"/>
        </w:tabs>
        <w:ind w:left="36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E507C" w:rsidRDefault="00CE507C" w:rsidP="00D96FC4">
      <w:pPr>
        <w:tabs>
          <w:tab w:val="left" w:pos="1185"/>
        </w:tabs>
        <w:ind w:left="36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E507C" w:rsidRDefault="00CE507C" w:rsidP="00D96FC4">
      <w:pPr>
        <w:tabs>
          <w:tab w:val="left" w:pos="1185"/>
        </w:tabs>
        <w:ind w:left="36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E507C" w:rsidRDefault="00CE507C" w:rsidP="00D96FC4">
      <w:pPr>
        <w:tabs>
          <w:tab w:val="left" w:pos="1185"/>
        </w:tabs>
        <w:ind w:left="36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E507C" w:rsidRDefault="00CE507C" w:rsidP="00D96FC4">
      <w:pPr>
        <w:tabs>
          <w:tab w:val="left" w:pos="1185"/>
        </w:tabs>
        <w:ind w:left="36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E507C" w:rsidRDefault="00CE507C" w:rsidP="00D96FC4">
      <w:pPr>
        <w:tabs>
          <w:tab w:val="left" w:pos="1185"/>
        </w:tabs>
        <w:ind w:left="36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4A6F63" w:rsidRDefault="00A26B10" w:rsidP="00D96FC4">
      <w:pPr>
        <w:tabs>
          <w:tab w:val="left" w:pos="1185"/>
        </w:tabs>
        <w:ind w:left="360"/>
        <w:jc w:val="center"/>
        <w:outlineLvl w:val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4A6F63">
        <w:rPr>
          <w:b/>
          <w:bCs/>
          <w:color w:val="000000"/>
          <w:sz w:val="28"/>
          <w:szCs w:val="28"/>
        </w:rPr>
        <w:t xml:space="preserve">.4.Основные направления укрепления здоровья </w:t>
      </w:r>
      <w:proofErr w:type="gramStart"/>
      <w:r w:rsidR="004A6F63">
        <w:rPr>
          <w:b/>
          <w:bCs/>
          <w:color w:val="000000"/>
          <w:sz w:val="28"/>
          <w:szCs w:val="28"/>
        </w:rPr>
        <w:t>обучающихся</w:t>
      </w:r>
      <w:proofErr w:type="gramEnd"/>
    </w:p>
    <w:p w:rsidR="004A6F63" w:rsidRDefault="004A6F63" w:rsidP="004A6F63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здание условий, способствующих  сохранению, укреплению здоровья и обеспечению психологического комфорта всех участников образовательного процесса;</w:t>
      </w:r>
    </w:p>
    <w:p w:rsidR="004A6F63" w:rsidRDefault="004A6F63" w:rsidP="004A6F63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контроль  за</w:t>
      </w:r>
      <w:proofErr w:type="gramEnd"/>
      <w:r>
        <w:rPr>
          <w:color w:val="000000"/>
          <w:sz w:val="28"/>
          <w:szCs w:val="28"/>
        </w:rPr>
        <w:t xml:space="preserve"> соблюдением  санитарно-гигиенического режима;</w:t>
      </w:r>
    </w:p>
    <w:p w:rsidR="004A6F63" w:rsidRDefault="004A6F63" w:rsidP="004A6F63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контроль  за</w:t>
      </w:r>
      <w:proofErr w:type="gramEnd"/>
      <w:r>
        <w:rPr>
          <w:color w:val="000000"/>
          <w:sz w:val="28"/>
          <w:szCs w:val="28"/>
        </w:rPr>
        <w:t xml:space="preserve"> соблюдением  теплового режима;</w:t>
      </w:r>
    </w:p>
    <w:p w:rsidR="004A6F63" w:rsidRDefault="004A6F63" w:rsidP="004A6F63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контроль  за</w:t>
      </w:r>
      <w:proofErr w:type="gramEnd"/>
      <w:r>
        <w:rPr>
          <w:color w:val="000000"/>
          <w:sz w:val="28"/>
          <w:szCs w:val="28"/>
        </w:rPr>
        <w:t>  соблюдением  питьевого режима;</w:t>
      </w:r>
    </w:p>
    <w:p w:rsidR="004A6F63" w:rsidRDefault="004A6F63" w:rsidP="004A6F63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сбалансированного горячего питания школьников;</w:t>
      </w:r>
    </w:p>
    <w:p w:rsidR="004A6F63" w:rsidRDefault="004A6F63" w:rsidP="004A6F63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ние  3 часов  физкультуры в школе;</w:t>
      </w:r>
    </w:p>
    <w:p w:rsidR="004A6F63" w:rsidRDefault="004A6F63" w:rsidP="004A6F63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изация физкультурно-оздоровительной работы с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во </w:t>
      </w:r>
      <w:proofErr w:type="spellStart"/>
      <w:r>
        <w:rPr>
          <w:color w:val="000000"/>
          <w:sz w:val="28"/>
          <w:szCs w:val="28"/>
        </w:rPr>
        <w:t>внеучебное</w:t>
      </w:r>
      <w:proofErr w:type="spellEnd"/>
      <w:r>
        <w:rPr>
          <w:color w:val="000000"/>
          <w:sz w:val="28"/>
          <w:szCs w:val="28"/>
        </w:rPr>
        <w:t xml:space="preserve"> время;</w:t>
      </w:r>
    </w:p>
    <w:p w:rsidR="004A6F63" w:rsidRDefault="004A6F63" w:rsidP="004A6F63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отдыха детей в каникулярное время;</w:t>
      </w:r>
    </w:p>
    <w:p w:rsidR="004A6F63" w:rsidRDefault="004A6F63" w:rsidP="004A6F63">
      <w:pPr>
        <w:shd w:val="clear" w:color="auto" w:fill="FFFFFF"/>
        <w:spacing w:before="30" w:after="3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зучение методик </w:t>
      </w:r>
      <w:proofErr w:type="spellStart"/>
      <w:r>
        <w:rPr>
          <w:color w:val="000000"/>
          <w:sz w:val="28"/>
          <w:szCs w:val="28"/>
        </w:rPr>
        <w:t>здоровьесбережения</w:t>
      </w:r>
      <w:proofErr w:type="spellEnd"/>
      <w:r>
        <w:rPr>
          <w:color w:val="000000"/>
          <w:sz w:val="28"/>
          <w:szCs w:val="28"/>
        </w:rPr>
        <w:t>;</w:t>
      </w:r>
    </w:p>
    <w:p w:rsidR="004A6F63" w:rsidRDefault="004A6F63" w:rsidP="004A6F63">
      <w:pPr>
        <w:shd w:val="clear" w:color="auto" w:fill="FFFFFF"/>
        <w:spacing w:before="30" w:after="3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изация </w:t>
      </w:r>
      <w:proofErr w:type="spellStart"/>
      <w:r>
        <w:rPr>
          <w:color w:val="000000"/>
          <w:sz w:val="28"/>
          <w:szCs w:val="28"/>
        </w:rPr>
        <w:t>внутришкольных</w:t>
      </w:r>
      <w:proofErr w:type="spellEnd"/>
      <w:r>
        <w:rPr>
          <w:color w:val="000000"/>
          <w:sz w:val="28"/>
          <w:szCs w:val="28"/>
        </w:rPr>
        <w:t xml:space="preserve"> экологических проектов «Окружающая среда и здоровье человека», «Экологическая безопасность питания», «Азбука потребителя: как читать упаковку товара»;</w:t>
      </w:r>
    </w:p>
    <w:p w:rsidR="004A6F63" w:rsidRDefault="004A6F63" w:rsidP="004A6F63">
      <w:pPr>
        <w:shd w:val="clear" w:color="auto" w:fill="FFFFFF"/>
        <w:spacing w:before="30" w:after="3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исание рефератов по здоровому образу жизни;</w:t>
      </w:r>
    </w:p>
    <w:p w:rsidR="004A6F63" w:rsidRDefault="004A6F63" w:rsidP="004A6F63">
      <w:pPr>
        <w:shd w:val="clear" w:color="auto" w:fill="FFFFFF"/>
        <w:spacing w:before="30" w:after="3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дней здоровья;</w:t>
      </w:r>
    </w:p>
    <w:p w:rsidR="004A6F63" w:rsidRDefault="004A6F63" w:rsidP="004A6F63">
      <w:pPr>
        <w:shd w:val="clear" w:color="auto" w:fill="FFFFFF"/>
        <w:spacing w:before="30" w:after="3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тематических родительских собраний по здоровому образу жизни;</w:t>
      </w:r>
    </w:p>
    <w:p w:rsidR="004A6F63" w:rsidRPr="00FE2ACF" w:rsidRDefault="00FE2ACF" w:rsidP="00FE2ACF">
      <w:pPr>
        <w:shd w:val="clear" w:color="auto" w:fill="FFFFFF"/>
        <w:spacing w:before="30" w:after="3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спансеризация школьников.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Для того чтобы улучшить состояние здоровья учеников, необходимо объединение усилий педагогов, врачей, психологов.</w:t>
      </w:r>
    </w:p>
    <w:p w:rsidR="004A6F63" w:rsidRDefault="007C48DC" w:rsidP="004A6F6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4A6F63">
        <w:rPr>
          <w:sz w:val="28"/>
          <w:szCs w:val="28"/>
        </w:rPr>
        <w:t>роблема сохранения и укрепления здоровья субъектов образовательного процесса должна решаться не только на уроках физкультуры. Для обеспечения сохранения и укрепления здоровья субъектов образовательного процесса необходимо реализовать в программе развития школы три направления: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1.Обеспечение сохранения и укрепления здоровья ученика.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 xml:space="preserve">2. Обеспечение формирования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культурных традиций семьи.</w:t>
      </w:r>
    </w:p>
    <w:p w:rsidR="00544313" w:rsidRPr="00FE2ACF" w:rsidRDefault="004A6F63" w:rsidP="00FE2ACF">
      <w:pPr>
        <w:rPr>
          <w:sz w:val="28"/>
          <w:szCs w:val="28"/>
        </w:rPr>
      </w:pPr>
      <w:r>
        <w:rPr>
          <w:sz w:val="28"/>
          <w:szCs w:val="28"/>
        </w:rPr>
        <w:t xml:space="preserve">3. Обеспечение </w:t>
      </w:r>
      <w:proofErr w:type="spellStart"/>
      <w:r>
        <w:rPr>
          <w:sz w:val="28"/>
          <w:szCs w:val="28"/>
        </w:rPr>
        <w:t>здоровьесбе</w:t>
      </w:r>
      <w:r w:rsidR="00FE2ACF">
        <w:rPr>
          <w:sz w:val="28"/>
          <w:szCs w:val="28"/>
        </w:rPr>
        <w:t>регающей</w:t>
      </w:r>
      <w:proofErr w:type="spellEnd"/>
      <w:r w:rsidR="00FE2ACF">
        <w:rPr>
          <w:sz w:val="28"/>
          <w:szCs w:val="28"/>
        </w:rPr>
        <w:t xml:space="preserve"> деятельности педагога.</w:t>
      </w:r>
    </w:p>
    <w:p w:rsidR="00544313" w:rsidRDefault="00544313" w:rsidP="004A6F63">
      <w:pPr>
        <w:ind w:left="113" w:right="113"/>
        <w:jc w:val="center"/>
        <w:rPr>
          <w:b/>
          <w:sz w:val="28"/>
          <w:szCs w:val="28"/>
        </w:rPr>
      </w:pPr>
    </w:p>
    <w:p w:rsidR="004A6F63" w:rsidRDefault="00A26B10" w:rsidP="004A6F63">
      <w:pPr>
        <w:ind w:left="113"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A6F63">
        <w:rPr>
          <w:b/>
          <w:sz w:val="28"/>
          <w:szCs w:val="28"/>
        </w:rPr>
        <w:t>.5.Совершенствование воспитательной системы.</w:t>
      </w:r>
    </w:p>
    <w:p w:rsidR="004A6F63" w:rsidRDefault="004A6F63" w:rsidP="004A6F63">
      <w:pPr>
        <w:rPr>
          <w:sz w:val="28"/>
          <w:szCs w:val="28"/>
        </w:rPr>
      </w:pPr>
    </w:p>
    <w:p w:rsidR="009A198F" w:rsidRPr="009A198F" w:rsidRDefault="004A6F63" w:rsidP="009A198F">
      <w:pPr>
        <w:spacing w:line="0" w:lineRule="atLeast"/>
        <w:ind w:left="-57" w:right="-5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В процессе формирования личности воспитание как целенаправленное воздействие на человека играет определяющ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</w:t>
      </w:r>
      <w:proofErr w:type="gramStart"/>
      <w:r>
        <w:rPr>
          <w:sz w:val="28"/>
          <w:szCs w:val="28"/>
        </w:rPr>
        <w:t>зависит</w:t>
      </w:r>
      <w:proofErr w:type="gramEnd"/>
      <w:r>
        <w:rPr>
          <w:sz w:val="28"/>
          <w:szCs w:val="28"/>
        </w:rPr>
        <w:t xml:space="preserve"> в конечном счёте от  состояния </w:t>
      </w:r>
      <w:r>
        <w:rPr>
          <w:sz w:val="28"/>
          <w:szCs w:val="28"/>
        </w:rPr>
        <w:lastRenderedPageBreak/>
        <w:t xml:space="preserve">общественного сознания и общественной жизни. Особую актуальность проблемы воспитания приобрели в период изменения социально -  экономических отношений. Нестабильность экономической жизни, разрушение культивировавшихся ранее идеалов и ценностей, отсутствие чётких нравственных ориентиров,  заданных обществом,  – эти и другие факторы создали существенные проблемы в воспитательной деятельности педагогов. В такой ситуации от учителя требуется максимальное содействие развитию потенциальных возможностей личности ученика, способной к творческой мысли, стремящейся к духовному самосовершенствованию.            В  школе ведётся воспитательная работа. Проведены тематические воспитательные мероприятия:  «Красота спасёт мир», «Правовое воспитание», «Профилактика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 xml:space="preserve">, алкогольной зависимости, наркомании, ВИЧ СПИДа». В школе работают кружки: </w:t>
      </w:r>
      <w:r w:rsidR="00EB6A20">
        <w:rPr>
          <w:sz w:val="28"/>
          <w:szCs w:val="28"/>
        </w:rPr>
        <w:t>«Юный эколог», «Город мастеров», «Делаем все вместе», «В мире книги», «Путешествие по реке времени».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 xml:space="preserve">В кружках различной направленности занимаются 100 % учащихся. К организации ученического самоуправления привлечены 25 %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.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 xml:space="preserve">          На организацию воспитательной деятельности отрицательно влияет ряд внешних по отношению к школе факторов. Широкое информационное поле (телевидение, радио, газеты, компьютерные программы, интернет) не всегда являются помощником школы в воспитании подрастающего поколения, оказывая негативное воздействие на духовное и психическое развитие детей. В стенах школы необходимо активно и разносторонне приобщать детей к истинной культуре, развивать художественно – эстетический вкус. Особое внимание уделить патриотическому воспитанию. Следовательно,  задача педагогического коллектива  - повысить требования к изучению школьного законодательства, всемерно утверждать в сознании учащихся идеи гражданского патриотизма, гордости за свою школу, «малую» и «большую» Родину. 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 xml:space="preserve">           Эффективность воспитания  зависит от отношения  родителей к учебно-воспитательному процессу  и профессионального мастерства учителей. </w:t>
      </w:r>
    </w:p>
    <w:p w:rsidR="004A6F63" w:rsidRDefault="004A6F63" w:rsidP="004A6F63">
      <w:pPr>
        <w:rPr>
          <w:b/>
          <w:i/>
          <w:sz w:val="28"/>
          <w:szCs w:val="28"/>
        </w:rPr>
      </w:pPr>
    </w:p>
    <w:p w:rsidR="00CE507C" w:rsidRDefault="00CE507C" w:rsidP="004A6F63">
      <w:pPr>
        <w:ind w:left="113" w:right="113"/>
        <w:jc w:val="center"/>
        <w:rPr>
          <w:b/>
          <w:sz w:val="28"/>
          <w:szCs w:val="28"/>
        </w:rPr>
      </w:pPr>
    </w:p>
    <w:p w:rsidR="00CE507C" w:rsidRDefault="00CE507C" w:rsidP="004A6F63">
      <w:pPr>
        <w:ind w:left="113" w:right="113"/>
        <w:jc w:val="center"/>
        <w:rPr>
          <w:b/>
          <w:sz w:val="28"/>
          <w:szCs w:val="28"/>
        </w:rPr>
      </w:pPr>
    </w:p>
    <w:p w:rsidR="00CE507C" w:rsidRDefault="00CE507C" w:rsidP="004A6F63">
      <w:pPr>
        <w:ind w:left="113" w:right="113"/>
        <w:jc w:val="center"/>
        <w:rPr>
          <w:b/>
          <w:sz w:val="28"/>
          <w:szCs w:val="28"/>
        </w:rPr>
      </w:pPr>
    </w:p>
    <w:p w:rsidR="00CE507C" w:rsidRDefault="00CE507C" w:rsidP="004A6F63">
      <w:pPr>
        <w:ind w:left="113" w:right="113"/>
        <w:jc w:val="center"/>
        <w:rPr>
          <w:b/>
          <w:sz w:val="28"/>
          <w:szCs w:val="28"/>
        </w:rPr>
      </w:pPr>
    </w:p>
    <w:p w:rsidR="00CE507C" w:rsidRDefault="00CE507C" w:rsidP="004A6F63">
      <w:pPr>
        <w:ind w:left="113" w:right="113"/>
        <w:jc w:val="center"/>
        <w:rPr>
          <w:b/>
          <w:sz w:val="28"/>
          <w:szCs w:val="28"/>
        </w:rPr>
      </w:pPr>
    </w:p>
    <w:p w:rsidR="00CE507C" w:rsidRDefault="00CE507C" w:rsidP="004A6F63">
      <w:pPr>
        <w:ind w:left="113" w:right="113"/>
        <w:jc w:val="center"/>
        <w:rPr>
          <w:b/>
          <w:sz w:val="28"/>
          <w:szCs w:val="28"/>
        </w:rPr>
      </w:pPr>
    </w:p>
    <w:p w:rsidR="00CE507C" w:rsidRDefault="00CE507C" w:rsidP="004A6F63">
      <w:pPr>
        <w:ind w:left="113" w:right="113"/>
        <w:jc w:val="center"/>
        <w:rPr>
          <w:b/>
          <w:sz w:val="28"/>
          <w:szCs w:val="28"/>
        </w:rPr>
      </w:pPr>
    </w:p>
    <w:p w:rsidR="00CE507C" w:rsidRDefault="00CE507C" w:rsidP="004A6F63">
      <w:pPr>
        <w:ind w:left="113" w:right="113"/>
        <w:jc w:val="center"/>
        <w:rPr>
          <w:b/>
          <w:sz w:val="28"/>
          <w:szCs w:val="28"/>
        </w:rPr>
      </w:pPr>
    </w:p>
    <w:p w:rsidR="00CE507C" w:rsidRDefault="00CE507C" w:rsidP="004A6F63">
      <w:pPr>
        <w:ind w:left="113" w:right="113"/>
        <w:jc w:val="center"/>
        <w:rPr>
          <w:b/>
          <w:sz w:val="28"/>
          <w:szCs w:val="28"/>
        </w:rPr>
      </w:pPr>
    </w:p>
    <w:p w:rsidR="00F33DAF" w:rsidRDefault="00F33DAF" w:rsidP="004A6F63">
      <w:pPr>
        <w:ind w:left="113" w:right="113"/>
        <w:jc w:val="center"/>
        <w:rPr>
          <w:b/>
          <w:sz w:val="28"/>
          <w:szCs w:val="28"/>
        </w:rPr>
      </w:pPr>
    </w:p>
    <w:p w:rsidR="00F33DAF" w:rsidRDefault="00F33DAF" w:rsidP="004A6F63">
      <w:pPr>
        <w:ind w:left="113" w:right="113"/>
        <w:jc w:val="center"/>
        <w:rPr>
          <w:b/>
          <w:sz w:val="28"/>
          <w:szCs w:val="28"/>
        </w:rPr>
      </w:pPr>
    </w:p>
    <w:p w:rsidR="00CE507C" w:rsidRDefault="00CE507C" w:rsidP="004A6F63">
      <w:pPr>
        <w:ind w:left="113" w:right="113"/>
        <w:jc w:val="center"/>
        <w:rPr>
          <w:b/>
          <w:sz w:val="28"/>
          <w:szCs w:val="28"/>
        </w:rPr>
      </w:pPr>
    </w:p>
    <w:p w:rsidR="004A6F63" w:rsidRDefault="00A26B10" w:rsidP="004A6F63">
      <w:pPr>
        <w:ind w:left="113"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A6F63">
        <w:rPr>
          <w:b/>
          <w:sz w:val="28"/>
          <w:szCs w:val="28"/>
        </w:rPr>
        <w:t xml:space="preserve">.6.Повышение роли семьи в </w:t>
      </w:r>
      <w:proofErr w:type="spellStart"/>
      <w:r w:rsidR="004A6F63">
        <w:rPr>
          <w:b/>
          <w:sz w:val="28"/>
          <w:szCs w:val="28"/>
        </w:rPr>
        <w:t>воспитательно</w:t>
      </w:r>
      <w:proofErr w:type="spellEnd"/>
      <w:r w:rsidR="004A6F63">
        <w:rPr>
          <w:b/>
          <w:sz w:val="28"/>
          <w:szCs w:val="28"/>
        </w:rPr>
        <w:t xml:space="preserve"> – образовательном процессе.</w:t>
      </w:r>
    </w:p>
    <w:p w:rsidR="004A6F63" w:rsidRDefault="004A6F63" w:rsidP="004A6F63">
      <w:pPr>
        <w:ind w:left="113" w:right="113"/>
        <w:jc w:val="center"/>
        <w:rPr>
          <w:b/>
          <w:sz w:val="28"/>
          <w:szCs w:val="28"/>
        </w:rPr>
      </w:pP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 xml:space="preserve">            Родители, являясь субъектами образовательных отношений, несут ответственность за образование своих детей. Часть родителей  пытается разобраться в сущности современных образовательных процессов, учебных программ и учебниках, по которым  работают педагоги. В школе на протяжении ряда лет сложилась система мероприятий, направленных на сотрудничество с родителями. В школе проводятся родительские собрания, работает родительский совет. Анализ состава семе</w:t>
      </w:r>
      <w:r w:rsidR="00EB6A20">
        <w:rPr>
          <w:sz w:val="28"/>
          <w:szCs w:val="28"/>
        </w:rPr>
        <w:t>й обучающихся, проведённый в 2020</w:t>
      </w:r>
      <w:r w:rsidR="00865268">
        <w:rPr>
          <w:sz w:val="28"/>
          <w:szCs w:val="28"/>
        </w:rPr>
        <w:t>– 2</w:t>
      </w:r>
      <w:r w:rsidR="00EB6A20">
        <w:rPr>
          <w:sz w:val="28"/>
          <w:szCs w:val="28"/>
        </w:rPr>
        <w:t>024</w:t>
      </w:r>
      <w:r>
        <w:rPr>
          <w:sz w:val="28"/>
          <w:szCs w:val="28"/>
        </w:rPr>
        <w:t xml:space="preserve"> учебном году позволяет сделать следующие выводы:</w:t>
      </w:r>
    </w:p>
    <w:p w:rsidR="004A6F63" w:rsidRDefault="004A6F63" w:rsidP="004A6F63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меют высшее образование – 1</w:t>
      </w:r>
      <w:r w:rsidR="00504770">
        <w:rPr>
          <w:sz w:val="28"/>
          <w:szCs w:val="28"/>
        </w:rPr>
        <w:t>5</w:t>
      </w:r>
      <w:r>
        <w:rPr>
          <w:sz w:val="28"/>
          <w:szCs w:val="28"/>
        </w:rPr>
        <w:t>%</w:t>
      </w:r>
    </w:p>
    <w:p w:rsidR="004A6F63" w:rsidRDefault="004A6F63" w:rsidP="004A6F63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реднее специальное – </w:t>
      </w:r>
      <w:r w:rsidR="00504770">
        <w:rPr>
          <w:sz w:val="28"/>
          <w:szCs w:val="28"/>
        </w:rPr>
        <w:t>3</w:t>
      </w:r>
      <w:r>
        <w:rPr>
          <w:sz w:val="28"/>
          <w:szCs w:val="28"/>
        </w:rPr>
        <w:t>0%</w:t>
      </w:r>
    </w:p>
    <w:p w:rsidR="004A6F63" w:rsidRDefault="004A6F63" w:rsidP="004A6F63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реднее – 2</w:t>
      </w:r>
      <w:r w:rsidR="00504770">
        <w:rPr>
          <w:sz w:val="28"/>
          <w:szCs w:val="28"/>
        </w:rPr>
        <w:t>5</w:t>
      </w:r>
      <w:r>
        <w:rPr>
          <w:sz w:val="28"/>
          <w:szCs w:val="28"/>
        </w:rPr>
        <w:t>%</w:t>
      </w:r>
    </w:p>
    <w:p w:rsidR="00504770" w:rsidRDefault="00504770" w:rsidP="004A6F63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ез образования - 40</w:t>
      </w:r>
    </w:p>
    <w:p w:rsidR="004A6F63" w:rsidRDefault="004A6F63" w:rsidP="004A6F63">
      <w:pPr>
        <w:ind w:left="1440"/>
        <w:rPr>
          <w:sz w:val="28"/>
          <w:szCs w:val="28"/>
        </w:rPr>
      </w:pPr>
    </w:p>
    <w:p w:rsidR="004A6F63" w:rsidRDefault="004A6F63" w:rsidP="004A6F6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емьи служащих – 30,5%</w:t>
      </w:r>
    </w:p>
    <w:p w:rsidR="004A6F63" w:rsidRDefault="004A6F63" w:rsidP="004A6F6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емьи рабочих – 66%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Знание особенностей семей обучающихся, их социального положения может снять ряд негативных моментов в сотрудничестве педагогов с родителями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найти разнообразные  формы взаимодействия школы с семьями ребят. Массовый  охват родителей одинаковыми формами работы малоэффективен. В современной образовательной практике приоритетными становятся дифференциация, лично – ориентированный подход по отношению к семье и родителям. Это побудило разработать данную часть программы развития школы, в которой обозначены четыре основных параметра сотрудничества школы и семьи.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- изучение семей,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родителей, 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- консультирование родителей,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- совместная деятельность педагогов и родителей.</w:t>
      </w:r>
    </w:p>
    <w:p w:rsidR="004A6F63" w:rsidRDefault="004A6F63" w:rsidP="004A6F63">
      <w:pPr>
        <w:rPr>
          <w:sz w:val="28"/>
          <w:szCs w:val="28"/>
        </w:rPr>
      </w:pPr>
    </w:p>
    <w:p w:rsidR="004A6F63" w:rsidRDefault="00A26B10" w:rsidP="004A6F6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7</w:t>
      </w:r>
      <w:r w:rsidR="004A6F63">
        <w:rPr>
          <w:b/>
          <w:sz w:val="28"/>
          <w:szCs w:val="28"/>
        </w:rPr>
        <w:t>.7.Развитие внешних связей</w:t>
      </w:r>
    </w:p>
    <w:p w:rsidR="004A6F63" w:rsidRDefault="004A6F63" w:rsidP="004A6F63">
      <w:pPr>
        <w:outlineLvl w:val="0"/>
        <w:rPr>
          <w:sz w:val="28"/>
          <w:szCs w:val="28"/>
        </w:rPr>
      </w:pP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Одной из главных задач нашего образовательного учреждения является удовлетворение образовательных запросов обучающихся и их родителей через повышение вариативности образования, сохранение единого образовательного пространства, поддержания в школе единого масштаба культурных норм и ценностей. Решение этой проблемы предполагает взаимодействие школы с другими образовательными учреждениями и организациями по следующим направлениям:</w:t>
      </w:r>
    </w:p>
    <w:p w:rsidR="004A6F63" w:rsidRDefault="004A6F63" w:rsidP="004A6F63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Формирование единого образовательного пространства, через использование в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– образовательном процессе школы передовой опыт других школ города и района.</w:t>
      </w:r>
    </w:p>
    <w:p w:rsidR="004A6F63" w:rsidRDefault="004A6F63" w:rsidP="004A6F63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влечение бюджетных и спонсорск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развития материально – технической базы школы.</w:t>
      </w:r>
    </w:p>
    <w:p w:rsidR="004A6F63" w:rsidRDefault="004A6F63" w:rsidP="004A6F63">
      <w:pPr>
        <w:ind w:left="720"/>
        <w:rPr>
          <w:sz w:val="28"/>
          <w:szCs w:val="28"/>
        </w:rPr>
      </w:pPr>
    </w:p>
    <w:p w:rsidR="004A6F63" w:rsidRDefault="00A26B10" w:rsidP="004A6F63">
      <w:pPr>
        <w:ind w:left="720"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A6F63">
        <w:rPr>
          <w:b/>
          <w:sz w:val="28"/>
          <w:szCs w:val="28"/>
        </w:rPr>
        <w:t>.8.Совершенствование системы управления школой.</w:t>
      </w:r>
    </w:p>
    <w:p w:rsidR="004A6F63" w:rsidRDefault="004A6F63" w:rsidP="004A6F63">
      <w:pPr>
        <w:ind w:left="720" w:right="113"/>
        <w:jc w:val="center"/>
        <w:rPr>
          <w:sz w:val="28"/>
          <w:szCs w:val="28"/>
        </w:rPr>
      </w:pP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Необходимость совершенствования системы управления школой диктуется изменениями в содержании управленческой деятельности руководителей учреждения. Внедрение нового содержания образования и новых его технологий требует усиления методической работы с учителями. Увеличение объёмов экспериментальной деятельности требует специальной работы по её координации и мониторингу. Управляющая система должна обеспечивать: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- прогнозирование результатов своей работы,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- оптимальную расстановку кадров,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- формирование у учителей мотивации к инновационной деятельности,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 xml:space="preserve">- качественный </w:t>
      </w: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состав контроля, позволяющий вносить современные коррективы в образовательный процесс и обладать стимулирующим характером. </w:t>
      </w:r>
    </w:p>
    <w:p w:rsidR="004A6F63" w:rsidRDefault="004A6F63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7C48DC" w:rsidRDefault="007C48DC" w:rsidP="004A6F63">
      <w:pPr>
        <w:outlineLvl w:val="0"/>
        <w:rPr>
          <w:b/>
          <w:sz w:val="28"/>
          <w:szCs w:val="28"/>
        </w:rPr>
      </w:pPr>
    </w:p>
    <w:p w:rsidR="007C48DC" w:rsidRDefault="007C48DC" w:rsidP="004A6F63">
      <w:pPr>
        <w:outlineLvl w:val="0"/>
        <w:rPr>
          <w:b/>
          <w:sz w:val="28"/>
          <w:szCs w:val="28"/>
        </w:rPr>
      </w:pPr>
    </w:p>
    <w:p w:rsidR="007C48DC" w:rsidRDefault="007C48DC" w:rsidP="004A6F63">
      <w:pPr>
        <w:outlineLvl w:val="0"/>
        <w:rPr>
          <w:b/>
          <w:sz w:val="28"/>
          <w:szCs w:val="28"/>
        </w:rPr>
      </w:pPr>
    </w:p>
    <w:p w:rsidR="007C48DC" w:rsidRDefault="007C48DC" w:rsidP="004A6F63">
      <w:pPr>
        <w:outlineLvl w:val="0"/>
        <w:rPr>
          <w:b/>
          <w:sz w:val="28"/>
          <w:szCs w:val="28"/>
        </w:rPr>
      </w:pPr>
    </w:p>
    <w:p w:rsidR="007C48DC" w:rsidRDefault="007C48DC" w:rsidP="004A6F63">
      <w:pPr>
        <w:outlineLvl w:val="0"/>
        <w:rPr>
          <w:b/>
          <w:sz w:val="28"/>
          <w:szCs w:val="28"/>
        </w:rPr>
      </w:pPr>
    </w:p>
    <w:p w:rsidR="007C48DC" w:rsidRDefault="007C48DC" w:rsidP="004A6F63">
      <w:pPr>
        <w:outlineLvl w:val="0"/>
        <w:rPr>
          <w:b/>
          <w:sz w:val="28"/>
          <w:szCs w:val="28"/>
        </w:rPr>
      </w:pPr>
    </w:p>
    <w:p w:rsidR="007C48DC" w:rsidRDefault="007C48DC" w:rsidP="004A6F63">
      <w:pPr>
        <w:outlineLvl w:val="0"/>
        <w:rPr>
          <w:b/>
          <w:sz w:val="28"/>
          <w:szCs w:val="28"/>
        </w:rPr>
      </w:pPr>
    </w:p>
    <w:p w:rsidR="007C48DC" w:rsidRDefault="007C48DC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CE507C" w:rsidRDefault="00CE507C" w:rsidP="00F33DAF">
      <w:pPr>
        <w:contextualSpacing/>
        <w:rPr>
          <w:b/>
          <w:sz w:val="28"/>
          <w:szCs w:val="28"/>
        </w:rPr>
      </w:pPr>
    </w:p>
    <w:p w:rsidR="00F33DAF" w:rsidRDefault="00F33DAF" w:rsidP="00F33DAF">
      <w:pPr>
        <w:contextualSpacing/>
        <w:rPr>
          <w:b/>
          <w:sz w:val="28"/>
          <w:szCs w:val="28"/>
        </w:rPr>
      </w:pPr>
    </w:p>
    <w:p w:rsidR="00F33DAF" w:rsidRDefault="00F33DAF" w:rsidP="00F33DAF">
      <w:pPr>
        <w:contextualSpacing/>
        <w:rPr>
          <w:b/>
          <w:sz w:val="28"/>
          <w:szCs w:val="28"/>
        </w:rPr>
      </w:pPr>
    </w:p>
    <w:p w:rsidR="00F33DAF" w:rsidRDefault="00F33DAF" w:rsidP="00F33DAF">
      <w:pPr>
        <w:contextualSpacing/>
        <w:rPr>
          <w:b/>
          <w:sz w:val="28"/>
          <w:szCs w:val="28"/>
        </w:rPr>
      </w:pPr>
    </w:p>
    <w:p w:rsidR="00F33DAF" w:rsidRDefault="00F33DAF" w:rsidP="00F33DAF">
      <w:pPr>
        <w:contextualSpacing/>
        <w:rPr>
          <w:b/>
          <w:sz w:val="28"/>
          <w:szCs w:val="28"/>
        </w:rPr>
      </w:pPr>
    </w:p>
    <w:p w:rsidR="00F33DAF" w:rsidRDefault="00F33DAF" w:rsidP="00F33DAF">
      <w:pPr>
        <w:contextualSpacing/>
        <w:rPr>
          <w:b/>
          <w:sz w:val="28"/>
          <w:szCs w:val="28"/>
        </w:rPr>
      </w:pPr>
    </w:p>
    <w:p w:rsidR="00F33DAF" w:rsidRDefault="00F33DAF" w:rsidP="00F33DAF">
      <w:pPr>
        <w:contextualSpacing/>
        <w:rPr>
          <w:b/>
          <w:sz w:val="28"/>
          <w:szCs w:val="28"/>
        </w:rPr>
      </w:pPr>
    </w:p>
    <w:p w:rsidR="00F33DAF" w:rsidRDefault="00F33DAF" w:rsidP="00F33DAF">
      <w:pPr>
        <w:contextualSpacing/>
        <w:rPr>
          <w:b/>
          <w:sz w:val="28"/>
          <w:szCs w:val="28"/>
        </w:rPr>
      </w:pPr>
    </w:p>
    <w:p w:rsidR="00F33DAF" w:rsidRDefault="00F33DAF" w:rsidP="00F33DAF">
      <w:pPr>
        <w:contextualSpacing/>
        <w:rPr>
          <w:b/>
          <w:sz w:val="28"/>
          <w:szCs w:val="28"/>
        </w:rPr>
      </w:pPr>
    </w:p>
    <w:p w:rsidR="00F33DAF" w:rsidRDefault="00F33DAF" w:rsidP="00F33DAF">
      <w:pPr>
        <w:contextualSpacing/>
        <w:rPr>
          <w:b/>
          <w:sz w:val="28"/>
          <w:szCs w:val="28"/>
        </w:rPr>
      </w:pPr>
    </w:p>
    <w:p w:rsidR="004A6F63" w:rsidRPr="003E6305" w:rsidRDefault="00A26B10" w:rsidP="003E630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A6F63">
        <w:rPr>
          <w:b/>
          <w:sz w:val="28"/>
          <w:szCs w:val="28"/>
        </w:rPr>
        <w:t>.Перечень основных мероприятий Программы.</w:t>
      </w:r>
    </w:p>
    <w:p w:rsidR="004A6F63" w:rsidRDefault="004A6F63" w:rsidP="004A6F6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ижение современного качества образования.</w:t>
      </w:r>
    </w:p>
    <w:p w:rsidR="004A6F63" w:rsidRDefault="004A6F63" w:rsidP="004A6F63">
      <w:pPr>
        <w:rPr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36"/>
        <w:gridCol w:w="1276"/>
        <w:gridCol w:w="1990"/>
      </w:tblGrid>
      <w:tr w:rsidR="004A6F63" w:rsidTr="00063F5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A6F63" w:rsidTr="00FE2ACF">
        <w:trPr>
          <w:trHeight w:val="57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ия в содержании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Дифференцированное обучение, создание комплексных программ (</w:t>
            </w:r>
            <w:proofErr w:type="spellStart"/>
            <w:r>
              <w:rPr>
                <w:sz w:val="28"/>
                <w:szCs w:val="28"/>
                <w:lang w:eastAsia="en-US"/>
              </w:rPr>
              <w:t>инвариативн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часть учебного плана, предназначенная для всех обучающихся + вариативная часть учебного плана, ориентированная на расширение знаний по предметам инвариантной части</w:t>
            </w:r>
            <w:r w:rsidR="0033458C">
              <w:rPr>
                <w:sz w:val="28"/>
                <w:szCs w:val="28"/>
                <w:lang w:eastAsia="en-US"/>
              </w:rPr>
              <w:t xml:space="preserve"> или введение новых предметов)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Продолжение реализации федеральных государственных  образовательных стандартов  в основном звене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Продолжение  работы по </w:t>
            </w:r>
            <w:proofErr w:type="spellStart"/>
            <w:r>
              <w:rPr>
                <w:sz w:val="28"/>
                <w:szCs w:val="28"/>
                <w:lang w:eastAsia="en-US"/>
              </w:rPr>
              <w:t>предпрофиль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дготовке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</w:t>
            </w:r>
          </w:p>
          <w:p w:rsidR="004A6F63" w:rsidRDefault="00EB6A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  <w:r w:rsidR="004A6F63">
              <w:rPr>
                <w:sz w:val="28"/>
                <w:szCs w:val="28"/>
                <w:lang w:eastAsia="en-US"/>
              </w:rPr>
              <w:t xml:space="preserve"> г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33458C" w:rsidRDefault="0033458C">
            <w:pPr>
              <w:rPr>
                <w:sz w:val="28"/>
                <w:szCs w:val="28"/>
                <w:lang w:eastAsia="en-US"/>
              </w:rPr>
            </w:pPr>
          </w:p>
          <w:p w:rsidR="0033458C" w:rsidRDefault="0033458C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4A6F63" w:rsidRDefault="00EB6A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4 </w:t>
            </w:r>
            <w:r w:rsidR="004A6F63">
              <w:rPr>
                <w:sz w:val="28"/>
                <w:szCs w:val="28"/>
                <w:lang w:eastAsia="en-US"/>
              </w:rPr>
              <w:t>г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86526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о</w:t>
            </w:r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>иректора</w:t>
            </w:r>
            <w:proofErr w:type="spellEnd"/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33458C" w:rsidRDefault="0033458C">
            <w:pPr>
              <w:rPr>
                <w:sz w:val="28"/>
                <w:szCs w:val="28"/>
                <w:lang w:eastAsia="en-US"/>
              </w:rPr>
            </w:pPr>
          </w:p>
          <w:p w:rsidR="0033458C" w:rsidRDefault="0033458C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A6F63" w:rsidRDefault="004A6F63" w:rsidP="00FE2A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-предметники</w:t>
            </w:r>
          </w:p>
        </w:tc>
      </w:tr>
      <w:tr w:rsidR="004A6F63" w:rsidTr="00063F5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ияние способа организации образовательного процесса на повышение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фференцированный подход в обуч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EB6A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  <w:r w:rsidR="004A6F63">
              <w:rPr>
                <w:sz w:val="28"/>
                <w:szCs w:val="28"/>
                <w:lang w:eastAsia="en-US"/>
              </w:rPr>
              <w:t xml:space="preserve"> г.-</w:t>
            </w:r>
          </w:p>
          <w:p w:rsidR="004A6F63" w:rsidRDefault="004A6F63" w:rsidP="003345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EB6A20">
              <w:rPr>
                <w:sz w:val="28"/>
                <w:szCs w:val="28"/>
                <w:lang w:eastAsia="en-US"/>
              </w:rPr>
              <w:t>29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-предметники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</w:tr>
      <w:tr w:rsidR="004A6F63" w:rsidTr="00063F5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шества в технологиях обучения, воспитания и развития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шества в </w:t>
            </w:r>
            <w:r>
              <w:rPr>
                <w:sz w:val="28"/>
                <w:szCs w:val="28"/>
                <w:lang w:eastAsia="en-US"/>
              </w:rPr>
              <w:lastRenderedPageBreak/>
              <w:t>условиях организации образовательного процесса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 одаренными детьми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ведение в учебный процесс современ</w:t>
            </w:r>
            <w:r w:rsidR="007C48DC">
              <w:rPr>
                <w:sz w:val="28"/>
                <w:szCs w:val="28"/>
                <w:lang w:eastAsia="en-US"/>
              </w:rPr>
              <w:t>ных образовательных технологий: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учения на коммуникативно – познавательной и проблемно – поисковой основах,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формационной технологии,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уманно – личностной технологии</w:t>
            </w:r>
          </w:p>
          <w:p w:rsidR="004A6F63" w:rsidRDefault="004A6F63">
            <w:pPr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кадровые: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егулярное повышение квалификации педагогов, на </w:t>
            </w:r>
            <w:r>
              <w:rPr>
                <w:sz w:val="28"/>
                <w:szCs w:val="28"/>
                <w:lang w:eastAsia="en-US"/>
              </w:rPr>
              <w:lastRenderedPageBreak/>
              <w:t>семинарах в научно – методическом центре</w:t>
            </w:r>
          </w:p>
          <w:p w:rsidR="004A6F63" w:rsidRDefault="004A6F63">
            <w:pPr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научно – методические: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создание компьютерной базы данных о передовом педагогическом опыте учителей. </w:t>
            </w:r>
          </w:p>
          <w:p w:rsidR="004A6F63" w:rsidRDefault="004A6F63">
            <w:pPr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финансовые: 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становление связи со спонсорами</w:t>
            </w:r>
          </w:p>
          <w:p w:rsidR="004A6F63" w:rsidRDefault="004A6F63">
            <w:pPr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материальные: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оснащение кабинетов современными учебно – дидактическими, наглядными материалами,</w:t>
            </w:r>
          </w:p>
          <w:p w:rsidR="004A6F63" w:rsidRDefault="004A6F6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снащение кабинетов и классных комнат мебелью, оборудованием. </w:t>
            </w:r>
          </w:p>
          <w:p w:rsidR="004A6F63" w:rsidRDefault="004A6F63">
            <w:pPr>
              <w:shd w:val="clear" w:color="auto" w:fill="FFFFFF"/>
              <w:autoSpaceDE w:val="0"/>
              <w:autoSpaceDN w:val="0"/>
              <w:adjustRightInd w:val="0"/>
              <w:ind w:left="42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  <w:p w:rsidR="004A6F63" w:rsidRDefault="004A6F63">
            <w:pPr>
              <w:shd w:val="clear" w:color="auto" w:fill="FFFFFF"/>
              <w:autoSpaceDE w:val="0"/>
              <w:autoSpaceDN w:val="0"/>
              <w:adjustRightInd w:val="0"/>
              <w:ind w:left="4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школьных олимпиад по  биологии,   русскому языку, физике, </w:t>
            </w:r>
            <w:r w:rsidR="00865268">
              <w:rPr>
                <w:sz w:val="28"/>
                <w:szCs w:val="28"/>
                <w:lang w:eastAsia="en-US"/>
              </w:rPr>
              <w:t>английскому</w:t>
            </w:r>
            <w:r>
              <w:rPr>
                <w:sz w:val="28"/>
                <w:szCs w:val="28"/>
                <w:lang w:eastAsia="en-US"/>
              </w:rPr>
              <w:t xml:space="preserve"> языку, географии, математике, в начальных классах  </w:t>
            </w:r>
          </w:p>
          <w:p w:rsidR="004A6F63" w:rsidRDefault="004A6F63">
            <w:pPr>
              <w:shd w:val="clear" w:color="auto" w:fill="FFFFFF"/>
              <w:autoSpaceDE w:val="0"/>
              <w:autoSpaceDN w:val="0"/>
              <w:adjustRightInd w:val="0"/>
              <w:ind w:left="420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Подготовка детей к участию в </w:t>
            </w:r>
            <w:r w:rsidR="00865268">
              <w:rPr>
                <w:iCs/>
                <w:sz w:val="28"/>
                <w:szCs w:val="28"/>
                <w:lang w:eastAsia="en-US"/>
              </w:rPr>
              <w:t>муниципальных</w:t>
            </w:r>
            <w:r>
              <w:rPr>
                <w:iCs/>
                <w:sz w:val="28"/>
                <w:szCs w:val="28"/>
                <w:lang w:eastAsia="en-US"/>
              </w:rPr>
              <w:t xml:space="preserve"> предметных олимпиадах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6F63" w:rsidRDefault="0086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</w:t>
            </w:r>
            <w:r w:rsidR="00EB6A20">
              <w:rPr>
                <w:sz w:val="28"/>
                <w:szCs w:val="28"/>
                <w:lang w:eastAsia="en-US"/>
              </w:rPr>
              <w:t>ечение 2024</w:t>
            </w:r>
            <w:r w:rsidR="004A6F63">
              <w:rPr>
                <w:sz w:val="28"/>
                <w:szCs w:val="28"/>
                <w:lang w:eastAsia="en-US"/>
              </w:rPr>
              <w:t>г. – 20</w:t>
            </w:r>
            <w:r w:rsidR="00EB6A20">
              <w:rPr>
                <w:sz w:val="28"/>
                <w:szCs w:val="28"/>
                <w:lang w:eastAsia="en-US"/>
              </w:rPr>
              <w:t>29</w:t>
            </w:r>
            <w:r w:rsidR="0033458C">
              <w:rPr>
                <w:sz w:val="28"/>
                <w:szCs w:val="28"/>
                <w:lang w:eastAsia="en-US"/>
              </w:rPr>
              <w:t xml:space="preserve"> </w:t>
            </w:r>
            <w:r w:rsidR="004A6F63">
              <w:rPr>
                <w:sz w:val="28"/>
                <w:szCs w:val="28"/>
                <w:lang w:eastAsia="en-US"/>
              </w:rPr>
              <w:t>г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EB6A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  <w:r w:rsidR="004A6F63">
              <w:rPr>
                <w:sz w:val="28"/>
                <w:szCs w:val="28"/>
                <w:lang w:eastAsia="en-US"/>
              </w:rPr>
              <w:t xml:space="preserve">г. – </w:t>
            </w:r>
            <w:r w:rsidR="004A6F63">
              <w:rPr>
                <w:sz w:val="28"/>
                <w:szCs w:val="28"/>
                <w:lang w:eastAsia="en-US"/>
              </w:rPr>
              <w:lastRenderedPageBreak/>
              <w:t>20</w:t>
            </w:r>
            <w:r>
              <w:rPr>
                <w:sz w:val="28"/>
                <w:szCs w:val="28"/>
                <w:lang w:eastAsia="en-US"/>
              </w:rPr>
              <w:t xml:space="preserve">29 </w:t>
            </w:r>
            <w:r w:rsidR="004A6F63">
              <w:rPr>
                <w:sz w:val="28"/>
                <w:szCs w:val="28"/>
                <w:lang w:eastAsia="en-US"/>
              </w:rPr>
              <w:t>г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-нояб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аместитель 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</w:t>
            </w:r>
            <w:r>
              <w:rPr>
                <w:sz w:val="28"/>
                <w:szCs w:val="28"/>
                <w:lang w:eastAsia="en-US"/>
              </w:rPr>
              <w:lastRenderedPageBreak/>
              <w:t>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86526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о</w:t>
            </w:r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>иректора</w:t>
            </w:r>
            <w:proofErr w:type="spellEnd"/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86526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о</w:t>
            </w:r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 w:rsidR="004A6F63">
              <w:rPr>
                <w:sz w:val="28"/>
                <w:szCs w:val="28"/>
                <w:lang w:eastAsia="en-US"/>
              </w:rPr>
              <w:t>иректор</w:t>
            </w:r>
            <w:r>
              <w:rPr>
                <w:sz w:val="28"/>
                <w:szCs w:val="28"/>
                <w:lang w:eastAsia="en-US"/>
              </w:rPr>
              <w:t>а</w:t>
            </w:r>
            <w:proofErr w:type="spellEnd"/>
            <w:r w:rsidR="004A6F63">
              <w:rPr>
                <w:sz w:val="28"/>
                <w:szCs w:val="28"/>
                <w:lang w:eastAsia="en-US"/>
              </w:rPr>
              <w:t xml:space="preserve"> 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-предметники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F3638C" w:rsidRDefault="00F3638C">
            <w:pPr>
              <w:rPr>
                <w:sz w:val="28"/>
                <w:szCs w:val="28"/>
                <w:lang w:eastAsia="en-US"/>
              </w:rPr>
            </w:pPr>
          </w:p>
          <w:p w:rsidR="00F3638C" w:rsidRDefault="00F3638C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-предметники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A6F63" w:rsidRDefault="004A6F63" w:rsidP="004A6F63">
      <w:pPr>
        <w:rPr>
          <w:sz w:val="28"/>
          <w:szCs w:val="28"/>
        </w:rPr>
      </w:pPr>
    </w:p>
    <w:p w:rsidR="003E6305" w:rsidRDefault="003E6305" w:rsidP="004A6F63">
      <w:pPr>
        <w:rPr>
          <w:sz w:val="28"/>
          <w:szCs w:val="28"/>
        </w:rPr>
      </w:pPr>
    </w:p>
    <w:p w:rsidR="007C48DC" w:rsidRDefault="007C48DC" w:rsidP="004A6F63">
      <w:pPr>
        <w:rPr>
          <w:sz w:val="28"/>
          <w:szCs w:val="28"/>
        </w:rPr>
      </w:pPr>
    </w:p>
    <w:p w:rsidR="003E6305" w:rsidRDefault="003E6305" w:rsidP="004A6F63">
      <w:pPr>
        <w:rPr>
          <w:sz w:val="28"/>
          <w:szCs w:val="28"/>
        </w:rPr>
      </w:pPr>
    </w:p>
    <w:p w:rsidR="00F33DAF" w:rsidRDefault="00F33DAF" w:rsidP="004A6F63">
      <w:pPr>
        <w:rPr>
          <w:sz w:val="28"/>
          <w:szCs w:val="28"/>
        </w:rPr>
      </w:pPr>
    </w:p>
    <w:p w:rsidR="00F33DAF" w:rsidRDefault="00F33DAF" w:rsidP="004A6F63">
      <w:pPr>
        <w:rPr>
          <w:sz w:val="28"/>
          <w:szCs w:val="28"/>
        </w:rPr>
      </w:pPr>
    </w:p>
    <w:p w:rsidR="00F33DAF" w:rsidRDefault="00F33DAF" w:rsidP="004A6F63">
      <w:pPr>
        <w:rPr>
          <w:sz w:val="28"/>
          <w:szCs w:val="28"/>
        </w:rPr>
      </w:pPr>
    </w:p>
    <w:p w:rsidR="00F33DAF" w:rsidRDefault="00F33DAF" w:rsidP="004A6F63">
      <w:pPr>
        <w:rPr>
          <w:sz w:val="28"/>
          <w:szCs w:val="28"/>
        </w:rPr>
      </w:pPr>
    </w:p>
    <w:p w:rsidR="00F33DAF" w:rsidRDefault="00F33DAF" w:rsidP="004A6F63">
      <w:pPr>
        <w:rPr>
          <w:sz w:val="28"/>
          <w:szCs w:val="28"/>
        </w:rPr>
      </w:pPr>
    </w:p>
    <w:p w:rsidR="00F33DAF" w:rsidRDefault="00F33DAF" w:rsidP="004A6F63">
      <w:pPr>
        <w:rPr>
          <w:sz w:val="28"/>
          <w:szCs w:val="28"/>
        </w:rPr>
      </w:pPr>
    </w:p>
    <w:p w:rsidR="00F33DAF" w:rsidRDefault="00F33DAF" w:rsidP="004A6F63">
      <w:pPr>
        <w:rPr>
          <w:sz w:val="28"/>
          <w:szCs w:val="28"/>
        </w:rPr>
      </w:pPr>
    </w:p>
    <w:p w:rsidR="00F33DAF" w:rsidRDefault="00F33DAF" w:rsidP="004A6F63">
      <w:pPr>
        <w:rPr>
          <w:sz w:val="28"/>
          <w:szCs w:val="28"/>
        </w:rPr>
      </w:pPr>
    </w:p>
    <w:p w:rsidR="00F33DAF" w:rsidRDefault="00F33DAF" w:rsidP="004A6F63">
      <w:pPr>
        <w:rPr>
          <w:sz w:val="28"/>
          <w:szCs w:val="28"/>
        </w:rPr>
      </w:pPr>
    </w:p>
    <w:p w:rsidR="00F33DAF" w:rsidRDefault="00F33DAF" w:rsidP="004A6F63">
      <w:pPr>
        <w:rPr>
          <w:sz w:val="28"/>
          <w:szCs w:val="28"/>
        </w:rPr>
      </w:pPr>
    </w:p>
    <w:p w:rsidR="00F33DAF" w:rsidRDefault="00F33DAF" w:rsidP="004A6F63">
      <w:pPr>
        <w:rPr>
          <w:sz w:val="28"/>
          <w:szCs w:val="28"/>
        </w:rPr>
      </w:pPr>
    </w:p>
    <w:p w:rsidR="00F33DAF" w:rsidRDefault="00F33DAF" w:rsidP="004A6F63">
      <w:pPr>
        <w:rPr>
          <w:sz w:val="28"/>
          <w:szCs w:val="28"/>
        </w:rPr>
      </w:pPr>
    </w:p>
    <w:p w:rsidR="00F33DAF" w:rsidRDefault="00F33DAF" w:rsidP="004A6F63">
      <w:pPr>
        <w:rPr>
          <w:sz w:val="28"/>
          <w:szCs w:val="28"/>
        </w:rPr>
      </w:pPr>
    </w:p>
    <w:p w:rsidR="00F33DAF" w:rsidRDefault="00F33DAF" w:rsidP="004A6F63">
      <w:pPr>
        <w:rPr>
          <w:sz w:val="28"/>
          <w:szCs w:val="28"/>
        </w:rPr>
      </w:pPr>
    </w:p>
    <w:p w:rsidR="00F33DAF" w:rsidRDefault="00F33DAF" w:rsidP="004A6F63">
      <w:pPr>
        <w:rPr>
          <w:sz w:val="28"/>
          <w:szCs w:val="28"/>
        </w:rPr>
      </w:pPr>
    </w:p>
    <w:p w:rsidR="00F33DAF" w:rsidRDefault="00F33DAF" w:rsidP="004A6F63">
      <w:pPr>
        <w:rPr>
          <w:sz w:val="28"/>
          <w:szCs w:val="28"/>
        </w:rPr>
      </w:pPr>
    </w:p>
    <w:p w:rsidR="004A6F63" w:rsidRDefault="004A6F63" w:rsidP="004A6F6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хранение и укрепление здоровья субъектов образовательного процесса.</w:t>
      </w:r>
    </w:p>
    <w:p w:rsidR="004A6F63" w:rsidRDefault="004A6F63" w:rsidP="004A6F63">
      <w:pPr>
        <w:jc w:val="center"/>
        <w:outlineLvl w:val="0"/>
        <w:rPr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928"/>
        <w:gridCol w:w="1346"/>
        <w:gridCol w:w="2204"/>
      </w:tblGrid>
      <w:tr w:rsidR="004A6F63" w:rsidTr="003E63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е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A6F63" w:rsidTr="007C48DC">
        <w:trPr>
          <w:trHeight w:val="9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сохранения и укрепления здоровья учащихся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обследование детей, поступающих в школу. Выявление больных ребят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Мониторинг состояния здоровья учащихся с 1 по 9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Ведение программы «Здоровье»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Проведение бесед по профилактике </w:t>
            </w:r>
            <w:proofErr w:type="spellStart"/>
            <w:r>
              <w:rPr>
                <w:sz w:val="28"/>
                <w:szCs w:val="28"/>
                <w:lang w:eastAsia="en-US"/>
              </w:rPr>
              <w:t>табакокурения</w:t>
            </w:r>
            <w:proofErr w:type="spellEnd"/>
            <w:r>
              <w:rPr>
                <w:sz w:val="28"/>
                <w:szCs w:val="28"/>
                <w:lang w:eastAsia="en-US"/>
              </w:rPr>
              <w:t>, алкогольной и наркотической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исимости среди учащихся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Организация и проведение контроля выполнения санитарных правил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Регулярное проведение дней здоровья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Регулярное проведение спортивных соревнований и праздников на всех ступенях обучения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Проведение профилактических медицинских осмотров обучающихся.</w:t>
            </w:r>
          </w:p>
          <w:p w:rsidR="004A6F63" w:rsidRDefault="007C48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Витаминизация пита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EB6A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  <w:r w:rsidR="00F3638C">
              <w:rPr>
                <w:sz w:val="28"/>
                <w:szCs w:val="28"/>
                <w:lang w:eastAsia="en-US"/>
              </w:rPr>
              <w:t xml:space="preserve"> </w:t>
            </w:r>
            <w:r w:rsidR="004A6F63">
              <w:rPr>
                <w:sz w:val="28"/>
                <w:szCs w:val="28"/>
                <w:lang w:eastAsia="en-US"/>
              </w:rPr>
              <w:t>г.- 20</w:t>
            </w:r>
            <w:r>
              <w:rPr>
                <w:sz w:val="28"/>
                <w:szCs w:val="28"/>
                <w:lang w:eastAsia="en-US"/>
              </w:rPr>
              <w:t>29</w:t>
            </w:r>
            <w:r w:rsidR="00F3638C">
              <w:rPr>
                <w:sz w:val="28"/>
                <w:szCs w:val="28"/>
                <w:lang w:eastAsia="en-US"/>
              </w:rPr>
              <w:t xml:space="preserve"> </w:t>
            </w:r>
            <w:r w:rsidR="004A6F63">
              <w:rPr>
                <w:sz w:val="28"/>
                <w:szCs w:val="28"/>
                <w:lang w:eastAsia="en-US"/>
              </w:rPr>
              <w:t>г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7C48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школы, ФАП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</w:t>
            </w:r>
            <w:r w:rsidR="00FE2ACF">
              <w:rPr>
                <w:sz w:val="28"/>
                <w:szCs w:val="28"/>
                <w:lang w:eastAsia="en-US"/>
              </w:rPr>
              <w:t>сный руководитель, фельдшер ФАП</w:t>
            </w:r>
          </w:p>
          <w:p w:rsidR="007C48DC" w:rsidRDefault="007C48DC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й руководитель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86526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о</w:t>
            </w:r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>иректора</w:t>
            </w:r>
            <w:proofErr w:type="spellEnd"/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физкультуры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вожатая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физкультуры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вожатая</w:t>
            </w:r>
          </w:p>
          <w:p w:rsidR="004A6F63" w:rsidRDefault="00FE2A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льдшер ФАП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FE2ACF" w:rsidRDefault="00FE2ACF">
            <w:pPr>
              <w:rPr>
                <w:sz w:val="28"/>
                <w:szCs w:val="28"/>
                <w:lang w:eastAsia="en-US"/>
              </w:rPr>
            </w:pPr>
          </w:p>
          <w:p w:rsidR="004A6F63" w:rsidRDefault="0086526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о</w:t>
            </w:r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>иректора</w:t>
            </w:r>
            <w:proofErr w:type="spellEnd"/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</w:tr>
      <w:tr w:rsidR="004A6F63" w:rsidTr="003E63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здоровьесохраняющих</w:t>
            </w:r>
            <w:proofErr w:type="spellEnd"/>
          </w:p>
          <w:p w:rsidR="004A6F63" w:rsidRDefault="007C48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ных традиций семьи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здоровьесохран</w:t>
            </w:r>
            <w:r>
              <w:rPr>
                <w:sz w:val="28"/>
                <w:szCs w:val="28"/>
                <w:lang w:eastAsia="en-US"/>
              </w:rPr>
              <w:lastRenderedPageBreak/>
              <w:t>яюще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еятельности педагогов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 родительских собраний, посвящённых возрастным особенностям обучающихся, проблемам наркозависимости.</w:t>
            </w:r>
          </w:p>
          <w:p w:rsidR="007C48DC" w:rsidRDefault="007C48DC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профилактических </w:t>
            </w:r>
            <w:r>
              <w:rPr>
                <w:sz w:val="28"/>
                <w:szCs w:val="28"/>
                <w:lang w:eastAsia="en-US"/>
              </w:rPr>
              <w:lastRenderedPageBreak/>
              <w:t>медицинских осмотров педагог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есь период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EB6A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  <w:r w:rsidR="004A6F63">
              <w:rPr>
                <w:sz w:val="28"/>
                <w:szCs w:val="28"/>
                <w:lang w:eastAsia="en-US"/>
              </w:rPr>
              <w:t>г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ежегодно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дминистрация школы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FE2A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Фельдшер ФАП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734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02"/>
        <w:gridCol w:w="1349"/>
        <w:gridCol w:w="2261"/>
      </w:tblGrid>
      <w:tr w:rsidR="004A6F63" w:rsidTr="004A6F63"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правления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A6F63" w:rsidTr="004A6F63"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духовно богатой нравственной личности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ние патриота и гражданина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Разработать нормативно – правовую документацию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ложение о проведении акций: «Забота»,  «Дом без одиночества», «Нет наркотикам»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Разработать программу диагностики учащихся с целью сбора информации об их ценностных ориентирах и нравственных устоях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Провести творческие отчёты кружка художественного чтения, круж</w:t>
            </w:r>
            <w:r w:rsidR="007C48DC">
              <w:rPr>
                <w:sz w:val="28"/>
                <w:szCs w:val="28"/>
                <w:lang w:eastAsia="en-US"/>
              </w:rPr>
              <w:t>ка вокального пения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Провести круглый стол классных руководителей «Воспитание гражданина, патриота: опыт и проблемы»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Формировать гражданско – патриотическую позицию учащихся через систему традиционных дел: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нкурс гражданско – патриотической песни,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ыставка рисунков «Мой край»,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- праздники «День знаний», «День учителя», «День защитника Отечества», «Салют, Победа!», «Последний звонок», «День матери», игра «Зарница»</w:t>
            </w:r>
            <w:proofErr w:type="gram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EB6A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  <w:r w:rsidR="004A6F63">
              <w:rPr>
                <w:sz w:val="28"/>
                <w:szCs w:val="28"/>
                <w:lang w:eastAsia="en-US"/>
              </w:rPr>
              <w:t xml:space="preserve"> г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EB6A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  <w:r w:rsidR="004A6F63">
              <w:rPr>
                <w:sz w:val="28"/>
                <w:szCs w:val="28"/>
                <w:lang w:eastAsia="en-US"/>
              </w:rPr>
              <w:t>г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годно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тябрь </w:t>
            </w:r>
          </w:p>
          <w:p w:rsidR="004A6F63" w:rsidRDefault="00EB6A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  <w:r w:rsidR="004A6F63">
              <w:rPr>
                <w:sz w:val="28"/>
                <w:szCs w:val="28"/>
                <w:lang w:eastAsia="en-US"/>
              </w:rPr>
              <w:t xml:space="preserve"> г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вожатая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и кружков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вожатая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</w:tc>
      </w:tr>
    </w:tbl>
    <w:p w:rsidR="004A6F63" w:rsidRDefault="004A6F63" w:rsidP="004A6F63">
      <w:pPr>
        <w:outlineLvl w:val="0"/>
        <w:rPr>
          <w:b/>
          <w:sz w:val="28"/>
          <w:szCs w:val="28"/>
        </w:rPr>
      </w:pPr>
    </w:p>
    <w:p w:rsidR="004A6F63" w:rsidRDefault="004A6F63" w:rsidP="004A6F6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ршенствование воспитательной системы</w:t>
      </w:r>
    </w:p>
    <w:p w:rsidR="00FE2ACF" w:rsidRDefault="00FE2ACF" w:rsidP="00FE2ACF">
      <w:pPr>
        <w:outlineLvl w:val="0"/>
        <w:rPr>
          <w:b/>
          <w:sz w:val="28"/>
          <w:szCs w:val="28"/>
        </w:rPr>
      </w:pPr>
    </w:p>
    <w:p w:rsidR="00CE507C" w:rsidRDefault="00CE507C" w:rsidP="00FE2ACF">
      <w:pPr>
        <w:outlineLvl w:val="0"/>
        <w:rPr>
          <w:b/>
          <w:sz w:val="28"/>
          <w:szCs w:val="28"/>
        </w:rPr>
      </w:pPr>
    </w:p>
    <w:p w:rsidR="00CE507C" w:rsidRDefault="00CE507C" w:rsidP="00FE2ACF">
      <w:pPr>
        <w:outlineLvl w:val="0"/>
        <w:rPr>
          <w:b/>
          <w:sz w:val="28"/>
          <w:szCs w:val="28"/>
        </w:rPr>
      </w:pPr>
    </w:p>
    <w:p w:rsidR="00CE507C" w:rsidRDefault="00CE507C" w:rsidP="00FE2ACF">
      <w:pPr>
        <w:outlineLvl w:val="0"/>
        <w:rPr>
          <w:b/>
          <w:sz w:val="28"/>
          <w:szCs w:val="28"/>
        </w:rPr>
      </w:pPr>
    </w:p>
    <w:p w:rsidR="00CE507C" w:rsidRDefault="00CE507C" w:rsidP="00FE2ACF">
      <w:pPr>
        <w:outlineLvl w:val="0"/>
        <w:rPr>
          <w:b/>
          <w:sz w:val="28"/>
          <w:szCs w:val="28"/>
        </w:rPr>
      </w:pPr>
    </w:p>
    <w:p w:rsidR="00CE507C" w:rsidRDefault="00CE507C" w:rsidP="00FE2ACF">
      <w:pPr>
        <w:outlineLvl w:val="0"/>
        <w:rPr>
          <w:b/>
          <w:sz w:val="28"/>
          <w:szCs w:val="28"/>
        </w:rPr>
      </w:pPr>
    </w:p>
    <w:p w:rsidR="004A6F63" w:rsidRDefault="004A6F63" w:rsidP="00FE2AC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ышение роли семьи в </w:t>
      </w:r>
      <w:proofErr w:type="spellStart"/>
      <w:r>
        <w:rPr>
          <w:b/>
          <w:sz w:val="28"/>
          <w:szCs w:val="28"/>
        </w:rPr>
        <w:t>воспитател</w:t>
      </w:r>
      <w:r w:rsidR="00CE507C">
        <w:rPr>
          <w:b/>
          <w:sz w:val="28"/>
          <w:szCs w:val="28"/>
        </w:rPr>
        <w:t>ьн</w:t>
      </w:r>
      <w:proofErr w:type="gramStart"/>
      <w:r w:rsidR="00CE507C">
        <w:rPr>
          <w:b/>
          <w:sz w:val="28"/>
          <w:szCs w:val="28"/>
        </w:rPr>
        <w:t>о</w:t>
      </w:r>
      <w:proofErr w:type="spellEnd"/>
      <w:r w:rsidR="00FE2ACF">
        <w:rPr>
          <w:b/>
          <w:sz w:val="28"/>
          <w:szCs w:val="28"/>
        </w:rPr>
        <w:t>–</w:t>
      </w:r>
      <w:proofErr w:type="gramEnd"/>
      <w:r w:rsidR="00FE2ACF">
        <w:rPr>
          <w:b/>
          <w:sz w:val="28"/>
          <w:szCs w:val="28"/>
        </w:rPr>
        <w:t xml:space="preserve"> образовательном процессе.</w:t>
      </w:r>
    </w:p>
    <w:p w:rsidR="00FE2ACF" w:rsidRPr="00FE2ACF" w:rsidRDefault="00FE2ACF" w:rsidP="00FE2ACF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714"/>
        <w:gridCol w:w="1639"/>
        <w:gridCol w:w="2375"/>
      </w:tblGrid>
      <w:tr w:rsidR="004A6F63" w:rsidTr="004A6F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A6F63" w:rsidTr="004A6F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емь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Продолжить формирование  базы данных о семьях учащихся, отразив в ней информацию о: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оциальном </w:t>
            </w:r>
            <w:proofErr w:type="gramStart"/>
            <w:r>
              <w:rPr>
                <w:sz w:val="28"/>
                <w:szCs w:val="28"/>
                <w:lang w:eastAsia="en-US"/>
              </w:rPr>
              <w:t>статус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емьи;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gramStart"/>
            <w:r>
              <w:rPr>
                <w:sz w:val="28"/>
                <w:szCs w:val="28"/>
                <w:lang w:eastAsia="en-US"/>
              </w:rPr>
              <w:t>уровн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разования родителей;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циальный и экономический статус семьи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 документация по учёту детей)</w:t>
            </w:r>
          </w:p>
        </w:tc>
      </w:tr>
      <w:tr w:rsidR="004A6F63" w:rsidTr="004A6F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нформи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вание</w:t>
            </w:r>
            <w:proofErr w:type="spellEnd"/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е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ть информационное поле школы с ориентиром на родителей учащихся. Регулярно на классных и общешкольных родительских собраниях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водить до сведения родителей следующую информацию: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о текущих достижениях школы и о достижениях за учебный год;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 современных тенденциях в образовании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УВР</w:t>
            </w:r>
          </w:p>
        </w:tc>
      </w:tr>
      <w:tr w:rsidR="004A6F63" w:rsidTr="004A6F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вещение 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ей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учение родителей 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F363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A6F63">
              <w:rPr>
                <w:sz w:val="28"/>
                <w:szCs w:val="28"/>
                <w:lang w:eastAsia="en-US"/>
              </w:rPr>
              <w:t>.Разработать рекомендации для родителей по оказанию ими помощи в ходе исследовательской деятельности обучающихся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EB6A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  <w:r w:rsidR="00F3638C">
              <w:rPr>
                <w:sz w:val="28"/>
                <w:szCs w:val="28"/>
                <w:lang w:eastAsia="en-US"/>
              </w:rPr>
              <w:t xml:space="preserve"> </w:t>
            </w:r>
            <w:r w:rsidR="004A6F63">
              <w:rPr>
                <w:sz w:val="28"/>
                <w:szCs w:val="28"/>
                <w:lang w:eastAsia="en-US"/>
              </w:rPr>
              <w:t>г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УВР Руководители предметных МО</w:t>
            </w:r>
          </w:p>
        </w:tc>
      </w:tr>
    </w:tbl>
    <w:p w:rsidR="004A6F63" w:rsidRDefault="004A6F63" w:rsidP="004A6F63">
      <w:pPr>
        <w:rPr>
          <w:sz w:val="28"/>
          <w:szCs w:val="28"/>
        </w:rPr>
      </w:pPr>
    </w:p>
    <w:p w:rsidR="004A6F63" w:rsidRPr="00FE2ACF" w:rsidRDefault="00FE2ACF" w:rsidP="00FE2A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внешних связ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685"/>
        <w:gridCol w:w="1418"/>
        <w:gridCol w:w="2233"/>
      </w:tblGrid>
      <w:tr w:rsidR="004A6F63" w:rsidTr="00F36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A6F63" w:rsidTr="00F36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бюджетных и внебюджетных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7C48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сп</w:t>
            </w:r>
            <w:r w:rsidR="004A6F63">
              <w:rPr>
                <w:sz w:val="28"/>
                <w:szCs w:val="28"/>
                <w:lang w:eastAsia="en-US"/>
              </w:rPr>
              <w:t>онсорских средств.</w:t>
            </w:r>
          </w:p>
          <w:p w:rsidR="004A6F63" w:rsidRDefault="00F363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трудничество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</w:p>
          <w:p w:rsidR="004A6F63" w:rsidRDefault="00865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ОО «Победа</w:t>
            </w:r>
            <w:r w:rsidR="004A6F63">
              <w:rPr>
                <w:sz w:val="28"/>
                <w:szCs w:val="28"/>
                <w:lang w:eastAsia="en-US"/>
              </w:rPr>
              <w:t>»;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есь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86526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о</w:t>
            </w:r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>и</w:t>
            </w:r>
            <w:r w:rsidR="004A6F63">
              <w:rPr>
                <w:sz w:val="28"/>
                <w:szCs w:val="28"/>
                <w:lang w:eastAsia="en-US"/>
              </w:rPr>
              <w:t>ректор</w:t>
            </w:r>
            <w:r>
              <w:rPr>
                <w:sz w:val="28"/>
                <w:szCs w:val="28"/>
                <w:lang w:eastAsia="en-US"/>
              </w:rPr>
              <w:t>а</w:t>
            </w:r>
            <w:proofErr w:type="spellEnd"/>
          </w:p>
        </w:tc>
      </w:tr>
    </w:tbl>
    <w:p w:rsidR="004A6F63" w:rsidRDefault="004A6F63" w:rsidP="004A6F63">
      <w:pPr>
        <w:rPr>
          <w:sz w:val="28"/>
          <w:szCs w:val="28"/>
        </w:rPr>
      </w:pPr>
    </w:p>
    <w:p w:rsidR="004A6F63" w:rsidRDefault="004A6F63" w:rsidP="004A6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ршенствование системы управления</w:t>
      </w:r>
    </w:p>
    <w:p w:rsidR="004A6F63" w:rsidRDefault="004A6F63" w:rsidP="004A6F63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0"/>
        <w:gridCol w:w="2634"/>
        <w:gridCol w:w="1428"/>
        <w:gridCol w:w="2079"/>
      </w:tblGrid>
      <w:tr w:rsidR="004A6F63" w:rsidTr="004A6F6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я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A6F63" w:rsidTr="004A6F6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здание </w:t>
            </w:r>
            <w:proofErr w:type="spellStart"/>
            <w:r>
              <w:rPr>
                <w:sz w:val="28"/>
                <w:szCs w:val="28"/>
                <w:lang w:eastAsia="en-US"/>
              </w:rPr>
              <w:t>оптимальнойорганизацион</w:t>
            </w:r>
            <w:proofErr w:type="spellEnd"/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й структуры школ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технической инфраструктуры: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зы данных о выпускниках школы;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зы данных о педагогах школы;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- базы данных об обучающихся школы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</w:t>
            </w:r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>иректора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3E6305" w:rsidRDefault="003E6305" w:rsidP="004A6F63">
      <w:pPr>
        <w:shd w:val="clear" w:color="auto" w:fill="FFFFFF"/>
        <w:spacing w:before="30" w:after="30"/>
        <w:jc w:val="center"/>
        <w:rPr>
          <w:b/>
          <w:bCs/>
          <w:color w:val="000000"/>
          <w:sz w:val="28"/>
          <w:szCs w:val="28"/>
        </w:rPr>
      </w:pPr>
    </w:p>
    <w:p w:rsidR="004A6F63" w:rsidRDefault="004A6F63" w:rsidP="004A6F63">
      <w:pPr>
        <w:shd w:val="clear" w:color="auto" w:fill="FFFFFF"/>
        <w:spacing w:before="30" w:after="3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нципы, которые позволят осуществить реализацию Програ</w:t>
      </w:r>
      <w:r w:rsidR="00363445">
        <w:rPr>
          <w:b/>
          <w:bCs/>
          <w:color w:val="000000"/>
          <w:sz w:val="28"/>
          <w:szCs w:val="28"/>
        </w:rPr>
        <w:t xml:space="preserve">ммы развития МОУ «ООШ </w:t>
      </w:r>
      <w:proofErr w:type="spellStart"/>
      <w:r w:rsidR="00363445">
        <w:rPr>
          <w:b/>
          <w:bCs/>
          <w:color w:val="000000"/>
          <w:sz w:val="28"/>
          <w:szCs w:val="28"/>
        </w:rPr>
        <w:t>с</w:t>
      </w:r>
      <w:proofErr w:type="gramStart"/>
      <w:r w:rsidR="00363445">
        <w:rPr>
          <w:b/>
          <w:bCs/>
          <w:color w:val="000000"/>
          <w:sz w:val="28"/>
          <w:szCs w:val="28"/>
        </w:rPr>
        <w:t>.К</w:t>
      </w:r>
      <w:proofErr w:type="gramEnd"/>
      <w:r w:rsidR="00363445">
        <w:rPr>
          <w:b/>
          <w:bCs/>
          <w:color w:val="000000"/>
          <w:sz w:val="28"/>
          <w:szCs w:val="28"/>
        </w:rPr>
        <w:t>анаевка</w:t>
      </w:r>
      <w:proofErr w:type="spellEnd"/>
      <w:r w:rsidR="0036344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63445">
        <w:rPr>
          <w:b/>
          <w:bCs/>
          <w:color w:val="000000"/>
          <w:sz w:val="28"/>
          <w:szCs w:val="28"/>
        </w:rPr>
        <w:t>им.С.П.Жаркова</w:t>
      </w:r>
      <w:proofErr w:type="spellEnd"/>
      <w:r>
        <w:rPr>
          <w:b/>
          <w:bCs/>
          <w:color w:val="000000"/>
          <w:sz w:val="28"/>
          <w:szCs w:val="28"/>
        </w:rPr>
        <w:t>»</w:t>
      </w:r>
    </w:p>
    <w:p w:rsidR="004A6F63" w:rsidRDefault="004A6F63" w:rsidP="004A6F63">
      <w:pPr>
        <w:shd w:val="clear" w:color="auto" w:fill="FFFFFF"/>
        <w:spacing w:before="30" w:after="3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активизация деятельности участников образовательного процесса по  решению целей и задач, обозначенных государством на современном этапе развития;</w:t>
      </w:r>
    </w:p>
    <w:p w:rsidR="004A6F63" w:rsidRDefault="004A6F63" w:rsidP="004A6F63">
      <w:pPr>
        <w:shd w:val="clear" w:color="auto" w:fill="FFFFFF"/>
        <w:spacing w:before="30" w:after="3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граммно-целевые подходы, которые предполагают единство системы планирования и своевременного внесения корректив в планы работы школы;</w:t>
      </w:r>
    </w:p>
    <w:p w:rsidR="004A6F63" w:rsidRDefault="004A6F63" w:rsidP="004A6F63">
      <w:pPr>
        <w:shd w:val="clear" w:color="auto" w:fill="FFFFFF"/>
        <w:spacing w:before="30" w:after="3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емственность данной Программы развития с   планами работы, реализованными  школой ранее;</w:t>
      </w:r>
    </w:p>
    <w:p w:rsidR="004A6F63" w:rsidRDefault="004A6F63" w:rsidP="004A6F63">
      <w:pPr>
        <w:shd w:val="clear" w:color="auto" w:fill="FFFFFF"/>
        <w:spacing w:before="30" w:after="3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онная компетентность участников образовательного процесса о реализации Программы;</w:t>
      </w:r>
    </w:p>
    <w:p w:rsidR="004A6F63" w:rsidRDefault="004A6F63" w:rsidP="004A6F63">
      <w:pPr>
        <w:shd w:val="clear" w:color="auto" w:fill="FFFFFF"/>
        <w:spacing w:before="30" w:after="3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ключение в решение </w:t>
      </w:r>
      <w:proofErr w:type="gramStart"/>
      <w:r>
        <w:rPr>
          <w:color w:val="000000"/>
          <w:sz w:val="28"/>
          <w:szCs w:val="28"/>
        </w:rPr>
        <w:t>задач Программы развития всех субъектов образовательного пространства</w:t>
      </w:r>
      <w:proofErr w:type="gramEnd"/>
      <w:r>
        <w:rPr>
          <w:color w:val="000000"/>
          <w:sz w:val="28"/>
          <w:szCs w:val="28"/>
        </w:rPr>
        <w:t xml:space="preserve"> и заинтересованных участников социума.</w:t>
      </w:r>
    </w:p>
    <w:p w:rsidR="00FE2ACF" w:rsidRDefault="00FE2ACF" w:rsidP="00FE2ACF"/>
    <w:p w:rsidR="00AD6C00" w:rsidRPr="00AD6C00" w:rsidRDefault="00AD6C00" w:rsidP="00FE2A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AD6C00">
        <w:rPr>
          <w:b/>
          <w:bCs/>
          <w:sz w:val="28"/>
          <w:szCs w:val="28"/>
        </w:rPr>
        <w:t>. О</w:t>
      </w:r>
      <w:r w:rsidR="00FE2ACF" w:rsidRPr="00AD6C00">
        <w:rPr>
          <w:b/>
          <w:bCs/>
          <w:sz w:val="28"/>
          <w:szCs w:val="28"/>
        </w:rPr>
        <w:t>жидаемые результаты реализации программы развития</w:t>
      </w:r>
    </w:p>
    <w:p w:rsidR="00AD6C00" w:rsidRPr="00AD6C00" w:rsidRDefault="00AD6C00" w:rsidP="00AD6C00">
      <w:pPr>
        <w:ind w:firstLine="900"/>
        <w:jc w:val="both"/>
        <w:rPr>
          <w:b/>
          <w:bCs/>
          <w:sz w:val="23"/>
          <w:szCs w:val="23"/>
        </w:rPr>
      </w:pPr>
    </w:p>
    <w:p w:rsidR="00AD6C00" w:rsidRPr="00AD6C00" w:rsidRDefault="00AD6C00" w:rsidP="00AD6C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6C00">
        <w:rPr>
          <w:color w:val="000000"/>
          <w:sz w:val="28"/>
          <w:szCs w:val="28"/>
        </w:rPr>
        <w:t>1. 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.</w:t>
      </w:r>
    </w:p>
    <w:p w:rsidR="00AD6C00" w:rsidRPr="00AD6C00" w:rsidRDefault="001B3FD0" w:rsidP="00AD6C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D6C00" w:rsidRPr="00AD6C00">
        <w:rPr>
          <w:color w:val="000000"/>
          <w:sz w:val="28"/>
          <w:szCs w:val="28"/>
        </w:rPr>
        <w:t xml:space="preserve">. 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. </w:t>
      </w:r>
    </w:p>
    <w:p w:rsidR="00AD6C00" w:rsidRPr="00AD6C00" w:rsidRDefault="001B3FD0" w:rsidP="00AD6C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D6C00" w:rsidRPr="00AD6C00">
        <w:rPr>
          <w:color w:val="000000"/>
          <w:sz w:val="28"/>
          <w:szCs w:val="28"/>
        </w:rPr>
        <w:t>. Не менее 25 % педагогов работают по инновационным образовательным технологиям.</w:t>
      </w:r>
    </w:p>
    <w:p w:rsidR="00EB6A20" w:rsidRDefault="001B3FD0" w:rsidP="00AD6C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AD6C00" w:rsidRPr="00AD6C00">
        <w:rPr>
          <w:color w:val="000000"/>
          <w:sz w:val="28"/>
          <w:szCs w:val="28"/>
        </w:rPr>
        <w:t>. 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</w:r>
    </w:p>
    <w:p w:rsidR="00AD6C00" w:rsidRPr="00AD6C00" w:rsidRDefault="00EB6A20" w:rsidP="00AD6C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D6C00" w:rsidRPr="00AD6C00">
        <w:rPr>
          <w:color w:val="000000"/>
          <w:sz w:val="28"/>
          <w:szCs w:val="28"/>
        </w:rPr>
        <w:t>. 100% выпускников успешно осваивают общеобразовате</w:t>
      </w:r>
      <w:r w:rsidR="001B3FD0">
        <w:rPr>
          <w:color w:val="000000"/>
          <w:sz w:val="28"/>
          <w:szCs w:val="28"/>
        </w:rPr>
        <w:t>льные программы и сдают ГИА - 9</w:t>
      </w:r>
      <w:r w:rsidR="00AD6C00" w:rsidRPr="00AD6C00">
        <w:rPr>
          <w:color w:val="000000"/>
          <w:sz w:val="28"/>
          <w:szCs w:val="28"/>
        </w:rPr>
        <w:t xml:space="preserve">. </w:t>
      </w:r>
    </w:p>
    <w:p w:rsidR="00AD6C00" w:rsidRPr="00AD6C00" w:rsidRDefault="00EB6A20" w:rsidP="00AD6C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D6C00" w:rsidRPr="00AD6C00">
        <w:rPr>
          <w:color w:val="000000"/>
          <w:sz w:val="28"/>
          <w:szCs w:val="28"/>
        </w:rPr>
        <w:t>. 80 % учащихся школы включены в  проектную деятельность.</w:t>
      </w:r>
    </w:p>
    <w:p w:rsidR="00AD6C00" w:rsidRPr="00AD6C00" w:rsidRDefault="00EB6A20" w:rsidP="00AD6C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D6C00" w:rsidRPr="00AD6C00">
        <w:rPr>
          <w:color w:val="000000"/>
          <w:sz w:val="28"/>
          <w:szCs w:val="28"/>
        </w:rPr>
        <w:t>.</w:t>
      </w:r>
      <w:r w:rsidR="001B3FD0">
        <w:rPr>
          <w:color w:val="000000"/>
          <w:sz w:val="28"/>
          <w:szCs w:val="28"/>
        </w:rPr>
        <w:t xml:space="preserve"> Н</w:t>
      </w:r>
      <w:r w:rsidR="00AD6C00" w:rsidRPr="00AD6C00">
        <w:rPr>
          <w:color w:val="000000"/>
          <w:sz w:val="28"/>
          <w:szCs w:val="28"/>
        </w:rPr>
        <w:t>е менее 50 % родителей (законных представителей) включено в различные формы активного взаимодействия со школой (через участие в решении текущих проблем, участие в общешкольных мероприятиях и т.д.).</w:t>
      </w:r>
    </w:p>
    <w:p w:rsidR="000D0B9C" w:rsidRDefault="000D0B9C"/>
    <w:sectPr w:rsidR="000D0B9C" w:rsidSect="00516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D60"/>
    <w:multiLevelType w:val="hybridMultilevel"/>
    <w:tmpl w:val="F9F84104"/>
    <w:lvl w:ilvl="0" w:tplc="76F4D2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F11079"/>
    <w:multiLevelType w:val="hybridMultilevel"/>
    <w:tmpl w:val="CC8C8A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4050C7"/>
    <w:multiLevelType w:val="hybridMultilevel"/>
    <w:tmpl w:val="AEB4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D7357"/>
    <w:multiLevelType w:val="hybridMultilevel"/>
    <w:tmpl w:val="BB622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644F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6E35D8"/>
    <w:multiLevelType w:val="hybridMultilevel"/>
    <w:tmpl w:val="6FDCD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F63"/>
    <w:rsid w:val="00001D3C"/>
    <w:rsid w:val="00053D67"/>
    <w:rsid w:val="00063F5A"/>
    <w:rsid w:val="000D0B9C"/>
    <w:rsid w:val="00133D22"/>
    <w:rsid w:val="001559CC"/>
    <w:rsid w:val="00180E27"/>
    <w:rsid w:val="001B1685"/>
    <w:rsid w:val="001B3FD0"/>
    <w:rsid w:val="001B779D"/>
    <w:rsid w:val="002038AF"/>
    <w:rsid w:val="002511F3"/>
    <w:rsid w:val="002F09B7"/>
    <w:rsid w:val="00325DCB"/>
    <w:rsid w:val="0033458C"/>
    <w:rsid w:val="00356C56"/>
    <w:rsid w:val="00363445"/>
    <w:rsid w:val="00394E96"/>
    <w:rsid w:val="003B7988"/>
    <w:rsid w:val="003E6305"/>
    <w:rsid w:val="00430495"/>
    <w:rsid w:val="004567DC"/>
    <w:rsid w:val="00457E8A"/>
    <w:rsid w:val="004901CE"/>
    <w:rsid w:val="004A6F63"/>
    <w:rsid w:val="00504770"/>
    <w:rsid w:val="005054CC"/>
    <w:rsid w:val="005168CB"/>
    <w:rsid w:val="00544313"/>
    <w:rsid w:val="005D4EDD"/>
    <w:rsid w:val="006367D3"/>
    <w:rsid w:val="00637D2E"/>
    <w:rsid w:val="00683970"/>
    <w:rsid w:val="006B4CE5"/>
    <w:rsid w:val="006B5F2E"/>
    <w:rsid w:val="006F5801"/>
    <w:rsid w:val="006F5B97"/>
    <w:rsid w:val="007A501A"/>
    <w:rsid w:val="007A6E83"/>
    <w:rsid w:val="007C48DC"/>
    <w:rsid w:val="007D523D"/>
    <w:rsid w:val="007E05DD"/>
    <w:rsid w:val="007F5CEC"/>
    <w:rsid w:val="00812CD6"/>
    <w:rsid w:val="00836FA5"/>
    <w:rsid w:val="0084436B"/>
    <w:rsid w:val="00857EB9"/>
    <w:rsid w:val="0086215F"/>
    <w:rsid w:val="00865268"/>
    <w:rsid w:val="00880394"/>
    <w:rsid w:val="008871F9"/>
    <w:rsid w:val="00887795"/>
    <w:rsid w:val="008A451F"/>
    <w:rsid w:val="008C19B3"/>
    <w:rsid w:val="008D317D"/>
    <w:rsid w:val="00936960"/>
    <w:rsid w:val="009676C5"/>
    <w:rsid w:val="009A198F"/>
    <w:rsid w:val="009B3526"/>
    <w:rsid w:val="00A26B10"/>
    <w:rsid w:val="00AD6C00"/>
    <w:rsid w:val="00AF3E08"/>
    <w:rsid w:val="00B06AA4"/>
    <w:rsid w:val="00B2312E"/>
    <w:rsid w:val="00B7247E"/>
    <w:rsid w:val="00BC4A5D"/>
    <w:rsid w:val="00BE67C4"/>
    <w:rsid w:val="00C30B02"/>
    <w:rsid w:val="00C7215D"/>
    <w:rsid w:val="00CA688C"/>
    <w:rsid w:val="00CC7386"/>
    <w:rsid w:val="00CE507C"/>
    <w:rsid w:val="00D00647"/>
    <w:rsid w:val="00D13C8A"/>
    <w:rsid w:val="00D63B68"/>
    <w:rsid w:val="00D96FC4"/>
    <w:rsid w:val="00DB3B19"/>
    <w:rsid w:val="00DB482F"/>
    <w:rsid w:val="00E270AE"/>
    <w:rsid w:val="00E735C5"/>
    <w:rsid w:val="00E8344B"/>
    <w:rsid w:val="00EB6A20"/>
    <w:rsid w:val="00ED0FB5"/>
    <w:rsid w:val="00EE0460"/>
    <w:rsid w:val="00F33DAF"/>
    <w:rsid w:val="00F3638C"/>
    <w:rsid w:val="00FA78C5"/>
    <w:rsid w:val="00FC0680"/>
    <w:rsid w:val="00FE2ACF"/>
    <w:rsid w:val="00FE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F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F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4A6F6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4A6F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6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A6F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6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A6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rsid w:val="004A6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01D3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006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064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aevka-oosh7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0E7C-91D7-4EBD-8D25-207DE1A9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0</Pages>
  <Words>7011</Words>
  <Characters>3996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61</cp:revision>
  <cp:lastPrinted>2019-09-24T06:05:00Z</cp:lastPrinted>
  <dcterms:created xsi:type="dcterms:W3CDTF">2019-06-13T06:00:00Z</dcterms:created>
  <dcterms:modified xsi:type="dcterms:W3CDTF">2024-06-24T04:33:00Z</dcterms:modified>
</cp:coreProperties>
</file>